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7EF7" w14:textId="77777777" w:rsidR="00D40F95" w:rsidRDefault="00D40F95">
      <w:pPr>
        <w:spacing w:line="270" w:lineRule="exact"/>
        <w:rPr>
          <w:rFonts w:hint="default"/>
        </w:rPr>
      </w:pPr>
    </w:p>
    <w:p w14:paraId="0C1CA5AC" w14:textId="77777777" w:rsidR="00D40F95" w:rsidRDefault="00A57DD7" w:rsidP="0082357D">
      <w:pPr>
        <w:spacing w:line="270" w:lineRule="exact"/>
        <w:jc w:val="center"/>
        <w:rPr>
          <w:rFonts w:hint="default"/>
        </w:rPr>
      </w:pPr>
      <w:r>
        <w:rPr>
          <w:w w:val="200"/>
          <w:u w:val="double" w:color="000000"/>
        </w:rPr>
        <w:t>液化石油ガス</w:t>
      </w:r>
      <w:r w:rsidR="00D40F95">
        <w:rPr>
          <w:w w:val="200"/>
          <w:u w:val="double" w:color="000000"/>
        </w:rPr>
        <w:t>設備工事明細書</w:t>
      </w:r>
    </w:p>
    <w:p w14:paraId="420C6617" w14:textId="77777777" w:rsidR="00D40F95" w:rsidRDefault="00D40F95">
      <w:pPr>
        <w:spacing w:line="270" w:lineRule="exact"/>
        <w:rPr>
          <w:rFonts w:hint="default"/>
        </w:rPr>
      </w:pPr>
    </w:p>
    <w:p w14:paraId="70B55971" w14:textId="77777777" w:rsidR="00D40F95" w:rsidRDefault="00D40F95">
      <w:pPr>
        <w:spacing w:line="270" w:lineRule="exact"/>
        <w:rPr>
          <w:rFonts w:hint="default"/>
        </w:rPr>
      </w:pPr>
    </w:p>
    <w:p w14:paraId="78354320" w14:textId="77777777" w:rsidR="00D40F95" w:rsidRDefault="00B32B24" w:rsidP="00DD64D0">
      <w:pPr>
        <w:spacing w:line="270" w:lineRule="exact"/>
        <w:rPr>
          <w:rFonts w:hint="default"/>
        </w:rPr>
      </w:pPr>
      <w:r>
        <w:t>１．</w:t>
      </w:r>
      <w:r w:rsidR="00D40F95">
        <w:t>当該液化石油ガス設備工事を行った事業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AA667A" w14:paraId="68A785B2" w14:textId="77777777" w:rsidTr="00D40F95">
        <w:trPr>
          <w:trHeight w:val="540"/>
        </w:trPr>
        <w:tc>
          <w:tcPr>
            <w:tcW w:w="2410" w:type="dxa"/>
            <w:shd w:val="clear" w:color="auto" w:fill="auto"/>
            <w:vAlign w:val="center"/>
          </w:tcPr>
          <w:p w14:paraId="2E5D253A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880"/>
                <w:fitText w:val="2180" w:id="-52805623"/>
              </w:rPr>
              <w:t>名</w:t>
            </w:r>
            <w:r w:rsidRPr="009610AE">
              <w:rPr>
                <w:fitText w:val="2180" w:id="-52805623"/>
              </w:rPr>
              <w:t>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69ECA0" w14:textId="77777777" w:rsidR="00AA667A" w:rsidRDefault="00AA667A" w:rsidP="00D40F95">
            <w:pPr>
              <w:spacing w:line="270" w:lineRule="exact"/>
              <w:jc w:val="both"/>
              <w:rPr>
                <w:rFonts w:hint="default"/>
              </w:rPr>
            </w:pPr>
          </w:p>
        </w:tc>
      </w:tr>
      <w:tr w:rsidR="00AA667A" w14:paraId="42AA17A5" w14:textId="77777777" w:rsidTr="00D40F95">
        <w:trPr>
          <w:trHeight w:val="540"/>
        </w:trPr>
        <w:tc>
          <w:tcPr>
            <w:tcW w:w="2410" w:type="dxa"/>
            <w:shd w:val="clear" w:color="auto" w:fill="auto"/>
            <w:vAlign w:val="center"/>
          </w:tcPr>
          <w:p w14:paraId="7DC0FA1E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387"/>
                <w:fitText w:val="2180" w:id="-52805624"/>
              </w:rPr>
              <w:t>所在</w:t>
            </w:r>
            <w:r w:rsidRPr="009610AE">
              <w:rPr>
                <w:spacing w:val="1"/>
                <w:fitText w:val="2180" w:id="-52805624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4845C9" w14:textId="77777777" w:rsidR="00AA667A" w:rsidRDefault="00AA667A" w:rsidP="00D40F95">
            <w:pPr>
              <w:spacing w:line="270" w:lineRule="exact"/>
              <w:jc w:val="both"/>
              <w:rPr>
                <w:rFonts w:hint="default"/>
              </w:rPr>
            </w:pPr>
          </w:p>
        </w:tc>
      </w:tr>
      <w:tr w:rsidR="00AA667A" w14:paraId="38A75C19" w14:textId="77777777" w:rsidTr="00D40F95">
        <w:trPr>
          <w:trHeight w:val="540"/>
        </w:trPr>
        <w:tc>
          <w:tcPr>
            <w:tcW w:w="2410" w:type="dxa"/>
            <w:shd w:val="clear" w:color="auto" w:fill="auto"/>
            <w:vAlign w:val="center"/>
          </w:tcPr>
          <w:p w14:paraId="1259F6E0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223"/>
                <w:fitText w:val="2180" w:id="-52805625"/>
              </w:rPr>
              <w:t>電話</w:t>
            </w:r>
            <w:r w:rsidR="00650BA6" w:rsidRPr="009610AE">
              <w:rPr>
                <w:spacing w:val="223"/>
                <w:fitText w:val="2180" w:id="-52805625"/>
              </w:rPr>
              <w:t>番</w:t>
            </w:r>
            <w:r w:rsidR="00650BA6" w:rsidRPr="009610AE">
              <w:rPr>
                <w:spacing w:val="1"/>
                <w:fitText w:val="2180" w:id="-52805625"/>
              </w:rPr>
              <w:t>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060B25D" w14:textId="77777777" w:rsidR="00AA667A" w:rsidRDefault="00AA667A" w:rsidP="00D40F95">
            <w:pPr>
              <w:spacing w:line="270" w:lineRule="exact"/>
              <w:jc w:val="both"/>
              <w:rPr>
                <w:rFonts w:hint="default"/>
              </w:rPr>
            </w:pPr>
          </w:p>
        </w:tc>
      </w:tr>
      <w:tr w:rsidR="00AA667A" w14:paraId="050D1E0F" w14:textId="77777777" w:rsidTr="00D40F95">
        <w:trPr>
          <w:trHeight w:val="540"/>
        </w:trPr>
        <w:tc>
          <w:tcPr>
            <w:tcW w:w="2410" w:type="dxa"/>
            <w:shd w:val="clear" w:color="auto" w:fill="auto"/>
            <w:vAlign w:val="center"/>
          </w:tcPr>
          <w:p w14:paraId="0784FB69" w14:textId="77777777" w:rsidR="00AA667A" w:rsidRDefault="00650BA6" w:rsidP="00D40F95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18"/>
                <w:fitText w:val="2180" w:id="-52805628"/>
              </w:rPr>
              <w:t>設備</w:t>
            </w:r>
            <w:r w:rsidR="00AA667A" w:rsidRPr="009610AE">
              <w:rPr>
                <w:spacing w:val="18"/>
                <w:fitText w:val="2180" w:id="-52805628"/>
              </w:rPr>
              <w:t>工事事業開始</w:t>
            </w:r>
            <w:r w:rsidR="00AA667A" w:rsidRPr="009610AE">
              <w:rPr>
                <w:spacing w:val="1"/>
                <w:fitText w:val="2180" w:id="-52805628"/>
              </w:rPr>
              <w:t>届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3AD93D5" w14:textId="77777777" w:rsidR="00AA667A" w:rsidRPr="00DD64D0" w:rsidRDefault="00DD64D0" w:rsidP="000E0D34">
            <w:pPr>
              <w:spacing w:line="270" w:lineRule="exact"/>
              <w:ind w:firstLineChars="1480" w:firstLine="3222"/>
              <w:jc w:val="both"/>
              <w:rPr>
                <w:rFonts w:hint="default"/>
              </w:rPr>
            </w:pPr>
            <w:r>
              <w:t>知事届出　　第　　　　　　　号</w:t>
            </w:r>
          </w:p>
        </w:tc>
      </w:tr>
    </w:tbl>
    <w:p w14:paraId="6346EA75" w14:textId="77777777" w:rsidR="00AA667A" w:rsidRDefault="00AA667A" w:rsidP="00AA667A">
      <w:pPr>
        <w:spacing w:line="270" w:lineRule="exact"/>
        <w:rPr>
          <w:rFonts w:hint="default"/>
        </w:rPr>
      </w:pPr>
    </w:p>
    <w:p w14:paraId="329D6F82" w14:textId="77777777" w:rsidR="00D40F95" w:rsidRDefault="00D40F95">
      <w:pPr>
        <w:spacing w:line="270" w:lineRule="exact"/>
        <w:rPr>
          <w:rFonts w:hint="default"/>
        </w:rPr>
      </w:pPr>
    </w:p>
    <w:p w14:paraId="5CCBA25F" w14:textId="77777777" w:rsidR="00D40F95" w:rsidRDefault="00B32B24" w:rsidP="00B32B24">
      <w:pPr>
        <w:spacing w:line="270" w:lineRule="exact"/>
        <w:rPr>
          <w:rFonts w:hint="default"/>
        </w:rPr>
      </w:pPr>
      <w:r>
        <w:t>２．</w:t>
      </w:r>
      <w:r w:rsidR="00D40F95">
        <w:t>工事を行った施設又は建築物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AA667A" w14:paraId="18CFFC86" w14:textId="77777777" w:rsidTr="00D40F95">
        <w:trPr>
          <w:trHeight w:val="566"/>
        </w:trPr>
        <w:tc>
          <w:tcPr>
            <w:tcW w:w="2410" w:type="dxa"/>
            <w:shd w:val="clear" w:color="auto" w:fill="auto"/>
            <w:vAlign w:val="center"/>
          </w:tcPr>
          <w:p w14:paraId="0B20EFAE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880"/>
                <w:fitText w:val="2180" w:id="-52805627"/>
              </w:rPr>
              <w:t>名</w:t>
            </w:r>
            <w:r w:rsidRPr="009610AE">
              <w:rPr>
                <w:fitText w:val="2180" w:id="-52805627"/>
              </w:rPr>
              <w:t>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979F89" w14:textId="77777777" w:rsidR="00AA667A" w:rsidRDefault="00AA667A" w:rsidP="00D40F95">
            <w:pPr>
              <w:spacing w:line="270" w:lineRule="exact"/>
              <w:jc w:val="both"/>
              <w:rPr>
                <w:rFonts w:hint="default"/>
              </w:rPr>
            </w:pPr>
          </w:p>
        </w:tc>
      </w:tr>
      <w:tr w:rsidR="00AA667A" w14:paraId="06F03652" w14:textId="77777777" w:rsidTr="00D40F95">
        <w:trPr>
          <w:trHeight w:val="566"/>
        </w:trPr>
        <w:tc>
          <w:tcPr>
            <w:tcW w:w="2410" w:type="dxa"/>
            <w:shd w:val="clear" w:color="auto" w:fill="auto"/>
            <w:vAlign w:val="center"/>
          </w:tcPr>
          <w:p w14:paraId="7E176B88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880"/>
                <w:fitText w:val="2180" w:id="-52805626"/>
              </w:rPr>
              <w:t>用</w:t>
            </w:r>
            <w:r w:rsidRPr="009610AE">
              <w:rPr>
                <w:fitText w:val="2180" w:id="-52805626"/>
              </w:rPr>
              <w:t>途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3852BDA" w14:textId="77777777" w:rsidR="00AA667A" w:rsidRDefault="00AA667A" w:rsidP="00D40F95">
            <w:pPr>
              <w:spacing w:line="270" w:lineRule="exact"/>
              <w:jc w:val="both"/>
              <w:rPr>
                <w:rFonts w:hint="default"/>
              </w:rPr>
            </w:pPr>
          </w:p>
        </w:tc>
      </w:tr>
    </w:tbl>
    <w:p w14:paraId="48609F63" w14:textId="77777777" w:rsidR="00AA667A" w:rsidRDefault="00AA667A" w:rsidP="00AA667A">
      <w:pPr>
        <w:spacing w:line="270" w:lineRule="exact"/>
        <w:rPr>
          <w:rFonts w:hint="default"/>
        </w:rPr>
      </w:pPr>
    </w:p>
    <w:p w14:paraId="3DCF6A43" w14:textId="77777777" w:rsidR="00D40F95" w:rsidRDefault="00D40F95">
      <w:pPr>
        <w:spacing w:line="270" w:lineRule="exact"/>
        <w:rPr>
          <w:rFonts w:hint="default"/>
        </w:rPr>
      </w:pPr>
    </w:p>
    <w:p w14:paraId="592C6940" w14:textId="77777777" w:rsidR="00D40F95" w:rsidRDefault="00B32B24" w:rsidP="00B32B24">
      <w:pPr>
        <w:spacing w:line="270" w:lineRule="exact"/>
        <w:rPr>
          <w:rFonts w:hint="default"/>
        </w:rPr>
      </w:pPr>
      <w:r>
        <w:t>３．</w:t>
      </w:r>
      <w:r w:rsidR="00D40F95">
        <w:t>完成年月日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AA667A" w14:paraId="2B0202D0" w14:textId="77777777" w:rsidTr="00D40F95">
        <w:trPr>
          <w:trHeight w:val="573"/>
        </w:trPr>
        <w:tc>
          <w:tcPr>
            <w:tcW w:w="2410" w:type="dxa"/>
            <w:shd w:val="clear" w:color="auto" w:fill="auto"/>
            <w:vAlign w:val="center"/>
          </w:tcPr>
          <w:p w14:paraId="17CE9F15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141"/>
                <w:fitText w:val="2180" w:id="-52805621"/>
              </w:rPr>
              <w:t>完成年月</w:t>
            </w:r>
            <w:r w:rsidRPr="009610AE">
              <w:rPr>
                <w:spacing w:val="1"/>
                <w:fitText w:val="2180" w:id="-52805621"/>
              </w:rPr>
              <w:t>日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CB9B281" w14:textId="77777777" w:rsidR="00AA667A" w:rsidRDefault="00AA667A" w:rsidP="00DD2EB1">
            <w:pPr>
              <w:spacing w:line="270" w:lineRule="exact"/>
              <w:ind w:firstLineChars="300" w:firstLine="653"/>
              <w:jc w:val="both"/>
              <w:rPr>
                <w:rFonts w:hint="default"/>
              </w:rPr>
            </w:pPr>
            <w:r>
              <w:t xml:space="preserve">　　年　　月　　日</w:t>
            </w:r>
          </w:p>
        </w:tc>
      </w:tr>
      <w:tr w:rsidR="00AA667A" w14:paraId="56AD92F6" w14:textId="77777777" w:rsidTr="00D40F95">
        <w:trPr>
          <w:trHeight w:val="573"/>
        </w:trPr>
        <w:tc>
          <w:tcPr>
            <w:tcW w:w="2410" w:type="dxa"/>
            <w:shd w:val="clear" w:color="auto" w:fill="auto"/>
            <w:vAlign w:val="center"/>
          </w:tcPr>
          <w:p w14:paraId="0732BA76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59"/>
                <w:fitText w:val="2180" w:id="-52805622"/>
              </w:rPr>
              <w:t>供給開始年月</w:t>
            </w:r>
            <w:r w:rsidR="00650BA6" w:rsidRPr="009610AE">
              <w:rPr>
                <w:spacing w:val="1"/>
                <w:fitText w:val="2180" w:id="-52805622"/>
              </w:rPr>
              <w:t>日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27ECA0" w14:textId="77777777" w:rsidR="00AA667A" w:rsidRPr="00AA667A" w:rsidRDefault="00AA667A" w:rsidP="00DD2EB1">
            <w:pPr>
              <w:spacing w:line="270" w:lineRule="exact"/>
              <w:ind w:firstLineChars="300" w:firstLine="653"/>
              <w:jc w:val="both"/>
              <w:rPr>
                <w:rFonts w:hint="default"/>
              </w:rPr>
            </w:pPr>
            <w:r>
              <w:t xml:space="preserve">　　年　　月　　日（予定）</w:t>
            </w:r>
          </w:p>
        </w:tc>
      </w:tr>
    </w:tbl>
    <w:p w14:paraId="5BEBC33A" w14:textId="77777777" w:rsidR="00AA667A" w:rsidRDefault="00AA667A" w:rsidP="00AA667A">
      <w:pPr>
        <w:spacing w:line="270" w:lineRule="exact"/>
        <w:rPr>
          <w:rFonts w:hint="default"/>
        </w:rPr>
      </w:pPr>
    </w:p>
    <w:p w14:paraId="7EAD7C6E" w14:textId="77777777" w:rsidR="00D40F95" w:rsidRDefault="00D40F95">
      <w:pPr>
        <w:spacing w:line="270" w:lineRule="exact"/>
        <w:rPr>
          <w:rFonts w:hint="default"/>
        </w:rPr>
      </w:pPr>
    </w:p>
    <w:p w14:paraId="608B8B89" w14:textId="77777777" w:rsidR="00D40F95" w:rsidRDefault="00B32B24" w:rsidP="00B32B24">
      <w:pPr>
        <w:spacing w:line="270" w:lineRule="exact"/>
        <w:rPr>
          <w:rFonts w:hint="default"/>
        </w:rPr>
      </w:pPr>
      <w:r>
        <w:t>４．</w:t>
      </w:r>
      <w:r w:rsidR="00D40F95">
        <w:t>当該設備に対する液化石油ガス販売事業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AA667A" w14:paraId="024FCD8D" w14:textId="77777777" w:rsidTr="00D40F95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14:paraId="6474DF1C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92"/>
                <w:fitText w:val="2180" w:id="-52805630"/>
              </w:rPr>
              <w:t>氏名又は名</w:t>
            </w:r>
            <w:r w:rsidRPr="009610AE">
              <w:rPr>
                <w:fitText w:val="2180" w:id="-52805630"/>
              </w:rPr>
              <w:t>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A014ED" w14:textId="77777777" w:rsidR="00AA667A" w:rsidRDefault="00AA667A" w:rsidP="00D40F95">
            <w:pPr>
              <w:spacing w:line="270" w:lineRule="exact"/>
              <w:jc w:val="both"/>
              <w:rPr>
                <w:rFonts w:hint="default"/>
              </w:rPr>
            </w:pPr>
          </w:p>
        </w:tc>
      </w:tr>
      <w:tr w:rsidR="00AA667A" w14:paraId="3ED3BC31" w14:textId="77777777" w:rsidTr="00D40F95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14:paraId="4A8D3AAB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AD78AD">
              <w:rPr>
                <w:spacing w:val="2"/>
                <w:w w:val="94"/>
                <w:fitText w:val="2180" w:id="-52805629"/>
              </w:rPr>
              <w:t>登録行政庁及び</w:t>
            </w:r>
            <w:r w:rsidR="009610AE" w:rsidRPr="00AD78AD">
              <w:rPr>
                <w:spacing w:val="2"/>
                <w:w w:val="94"/>
                <w:fitText w:val="2180" w:id="-52805629"/>
              </w:rPr>
              <w:t>登録</w:t>
            </w:r>
            <w:r w:rsidRPr="00AD78AD">
              <w:rPr>
                <w:spacing w:val="2"/>
                <w:w w:val="94"/>
                <w:fitText w:val="2180" w:id="-52805629"/>
              </w:rPr>
              <w:t>番</w:t>
            </w:r>
            <w:r w:rsidRPr="00AD78AD">
              <w:rPr>
                <w:spacing w:val="-8"/>
                <w:w w:val="94"/>
                <w:fitText w:val="2180" w:id="-52805629"/>
              </w:rPr>
              <w:t>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7107E8D" w14:textId="77777777" w:rsidR="00AA667A" w:rsidRDefault="00AA667A" w:rsidP="003A7AAE">
            <w:pPr>
              <w:spacing w:line="270" w:lineRule="exact"/>
              <w:ind w:firstLineChars="596" w:firstLine="1298"/>
              <w:jc w:val="both"/>
              <w:rPr>
                <w:rFonts w:hint="default"/>
              </w:rPr>
            </w:pPr>
            <w:r>
              <w:t>大臣・局長・知事</w:t>
            </w:r>
            <w:r w:rsidR="00412D33">
              <w:t xml:space="preserve">　</w:t>
            </w:r>
            <w:r w:rsidR="00CA550A">
              <w:t xml:space="preserve">　　Ａ</w:t>
            </w:r>
            <w:r w:rsidR="003A7AAE">
              <w:t xml:space="preserve">　　　　</w:t>
            </w:r>
          </w:p>
        </w:tc>
      </w:tr>
      <w:tr w:rsidR="00AA667A" w14:paraId="08F423BD" w14:textId="77777777" w:rsidTr="00D40F95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14:paraId="5BE77CE4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387"/>
                <w:fitText w:val="2180" w:id="-52805631"/>
              </w:rPr>
              <w:t>所在</w:t>
            </w:r>
            <w:r w:rsidRPr="009610AE">
              <w:rPr>
                <w:spacing w:val="1"/>
                <w:fitText w:val="2180" w:id="-52805631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AF0F8B" w14:textId="77777777" w:rsidR="00AA667A" w:rsidRDefault="00AA667A" w:rsidP="00D40F95">
            <w:pPr>
              <w:spacing w:line="270" w:lineRule="exact"/>
              <w:jc w:val="both"/>
              <w:rPr>
                <w:rFonts w:hint="default"/>
              </w:rPr>
            </w:pPr>
          </w:p>
        </w:tc>
      </w:tr>
      <w:tr w:rsidR="00AA667A" w14:paraId="286918C5" w14:textId="77777777" w:rsidTr="00D40F95">
        <w:trPr>
          <w:trHeight w:val="568"/>
        </w:trPr>
        <w:tc>
          <w:tcPr>
            <w:tcW w:w="2410" w:type="dxa"/>
            <w:shd w:val="clear" w:color="auto" w:fill="auto"/>
            <w:vAlign w:val="center"/>
          </w:tcPr>
          <w:p w14:paraId="190BADC7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223"/>
                <w:fitText w:val="2180" w:id="-52805632"/>
              </w:rPr>
              <w:t>電話</w:t>
            </w:r>
            <w:r w:rsidR="00650BA6" w:rsidRPr="009610AE">
              <w:rPr>
                <w:spacing w:val="223"/>
                <w:fitText w:val="2180" w:id="-52805632"/>
              </w:rPr>
              <w:t>番</w:t>
            </w:r>
            <w:r w:rsidR="00650BA6" w:rsidRPr="009610AE">
              <w:rPr>
                <w:spacing w:val="1"/>
                <w:fitText w:val="2180" w:id="-52805632"/>
              </w:rPr>
              <w:t>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01673E5" w14:textId="77777777" w:rsidR="00AA667A" w:rsidRDefault="00AA667A" w:rsidP="00D40F95">
            <w:pPr>
              <w:spacing w:line="270" w:lineRule="exact"/>
              <w:jc w:val="both"/>
              <w:rPr>
                <w:rFonts w:hint="default"/>
              </w:rPr>
            </w:pPr>
          </w:p>
        </w:tc>
      </w:tr>
    </w:tbl>
    <w:p w14:paraId="62E80BB7" w14:textId="77777777" w:rsidR="00B32B24" w:rsidRDefault="00B32B24" w:rsidP="00B32B24">
      <w:pPr>
        <w:spacing w:line="270" w:lineRule="exact"/>
        <w:rPr>
          <w:rFonts w:hint="default"/>
        </w:rPr>
      </w:pPr>
    </w:p>
    <w:p w14:paraId="7B1656A0" w14:textId="77777777" w:rsidR="00B32B24" w:rsidRDefault="00B32B24" w:rsidP="00B32B24">
      <w:pPr>
        <w:spacing w:line="270" w:lineRule="exact"/>
        <w:rPr>
          <w:rFonts w:hint="default"/>
        </w:rPr>
      </w:pPr>
    </w:p>
    <w:p w14:paraId="23062E97" w14:textId="77777777" w:rsidR="00D40F95" w:rsidRDefault="00B32B24" w:rsidP="00B32B24">
      <w:pPr>
        <w:spacing w:line="270" w:lineRule="exact"/>
        <w:rPr>
          <w:rFonts w:hint="default"/>
        </w:rPr>
      </w:pPr>
      <w:r>
        <w:t>５．</w:t>
      </w:r>
      <w:r w:rsidR="00D40F95">
        <w:t>工事に従事した液化石油ガス設備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59"/>
        <w:gridCol w:w="5387"/>
      </w:tblGrid>
      <w:tr w:rsidR="00AA667A" w14:paraId="73310982" w14:textId="77777777" w:rsidTr="00D40F95">
        <w:trPr>
          <w:trHeight w:val="562"/>
        </w:trPr>
        <w:tc>
          <w:tcPr>
            <w:tcW w:w="2835" w:type="dxa"/>
            <w:shd w:val="clear" w:color="auto" w:fill="auto"/>
            <w:vAlign w:val="center"/>
          </w:tcPr>
          <w:p w14:paraId="3F361113" w14:textId="77777777" w:rsidR="00AA667A" w:rsidRDefault="00AA667A" w:rsidP="003A7AAE">
            <w:pPr>
              <w:spacing w:line="270" w:lineRule="exact"/>
              <w:jc w:val="center"/>
              <w:rPr>
                <w:rFonts w:hint="default"/>
              </w:rPr>
            </w:pPr>
            <w:r w:rsidRPr="003A7AAE">
              <w:rPr>
                <w:spacing w:val="444"/>
                <w:fitText w:val="1308" w:id="-52809982"/>
              </w:rPr>
              <w:t>氏</w:t>
            </w:r>
            <w:r w:rsidRPr="003A7AAE">
              <w:rPr>
                <w:fitText w:val="1308" w:id="-52809982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9E4EA" w14:textId="77777777" w:rsidR="00AA667A" w:rsidRDefault="00AA667A" w:rsidP="00D40F95">
            <w:pPr>
              <w:spacing w:line="270" w:lineRule="exact"/>
              <w:jc w:val="center"/>
              <w:rPr>
                <w:rFonts w:hint="default"/>
              </w:rPr>
            </w:pPr>
            <w:r w:rsidRPr="003A7AAE">
              <w:rPr>
                <w:spacing w:val="78"/>
                <w:fitText w:val="1308" w:id="-52809983"/>
              </w:rPr>
              <w:t>免状番</w:t>
            </w:r>
            <w:r w:rsidRPr="003A7AAE">
              <w:rPr>
                <w:fitText w:val="1308" w:id="-52809983"/>
              </w:rPr>
              <w:t>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0FA4C7" w14:textId="77777777" w:rsidR="00AA667A" w:rsidRDefault="00AA667A" w:rsidP="003A7AAE">
            <w:pPr>
              <w:spacing w:line="270" w:lineRule="exact"/>
              <w:jc w:val="center"/>
              <w:rPr>
                <w:rFonts w:hint="default"/>
              </w:rPr>
            </w:pPr>
            <w:r w:rsidRPr="003A7AAE">
              <w:rPr>
                <w:spacing w:val="444"/>
                <w:fitText w:val="1308" w:id="-52809984"/>
              </w:rPr>
              <w:t>住</w:t>
            </w:r>
            <w:r w:rsidRPr="003A7AAE">
              <w:rPr>
                <w:fitText w:val="1308" w:id="-52809984"/>
              </w:rPr>
              <w:t>所</w:t>
            </w:r>
          </w:p>
        </w:tc>
      </w:tr>
      <w:tr w:rsidR="00AA667A" w14:paraId="35E7BE73" w14:textId="77777777" w:rsidTr="009610AE">
        <w:trPr>
          <w:trHeight w:val="562"/>
        </w:trPr>
        <w:tc>
          <w:tcPr>
            <w:tcW w:w="2835" w:type="dxa"/>
            <w:shd w:val="clear" w:color="auto" w:fill="auto"/>
            <w:vAlign w:val="center"/>
          </w:tcPr>
          <w:p w14:paraId="3B46A84E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B384FD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201B0C8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</w:tr>
      <w:tr w:rsidR="00AA667A" w14:paraId="733DC374" w14:textId="77777777" w:rsidTr="009610AE">
        <w:trPr>
          <w:trHeight w:val="562"/>
        </w:trPr>
        <w:tc>
          <w:tcPr>
            <w:tcW w:w="2835" w:type="dxa"/>
            <w:shd w:val="clear" w:color="auto" w:fill="auto"/>
            <w:vAlign w:val="center"/>
          </w:tcPr>
          <w:p w14:paraId="16821ACC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4AAF7F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43B5523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</w:tr>
      <w:tr w:rsidR="00AA667A" w14:paraId="3C75C537" w14:textId="77777777" w:rsidTr="009610AE">
        <w:trPr>
          <w:trHeight w:val="562"/>
        </w:trPr>
        <w:tc>
          <w:tcPr>
            <w:tcW w:w="2835" w:type="dxa"/>
            <w:shd w:val="clear" w:color="auto" w:fill="auto"/>
            <w:vAlign w:val="center"/>
          </w:tcPr>
          <w:p w14:paraId="23802BA2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16AE50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C29D8FB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</w:tr>
      <w:tr w:rsidR="00AA667A" w14:paraId="70F26CD8" w14:textId="77777777" w:rsidTr="009610AE">
        <w:trPr>
          <w:trHeight w:val="562"/>
        </w:trPr>
        <w:tc>
          <w:tcPr>
            <w:tcW w:w="2835" w:type="dxa"/>
            <w:shd w:val="clear" w:color="auto" w:fill="auto"/>
            <w:vAlign w:val="center"/>
          </w:tcPr>
          <w:p w14:paraId="0D1B9305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E3D797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0D2C593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</w:tr>
      <w:tr w:rsidR="00AA667A" w14:paraId="184AC6AE" w14:textId="77777777" w:rsidTr="009610AE">
        <w:trPr>
          <w:trHeight w:val="562"/>
        </w:trPr>
        <w:tc>
          <w:tcPr>
            <w:tcW w:w="2835" w:type="dxa"/>
            <w:shd w:val="clear" w:color="auto" w:fill="auto"/>
            <w:vAlign w:val="center"/>
          </w:tcPr>
          <w:p w14:paraId="1F468F82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FC3D93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7D317F5" w14:textId="77777777" w:rsidR="00AA667A" w:rsidRDefault="00AA667A" w:rsidP="009610AE">
            <w:pPr>
              <w:spacing w:line="270" w:lineRule="exact"/>
              <w:jc w:val="both"/>
              <w:rPr>
                <w:rFonts w:hint="default"/>
              </w:rPr>
            </w:pPr>
          </w:p>
        </w:tc>
      </w:tr>
    </w:tbl>
    <w:p w14:paraId="07B4CF4A" w14:textId="77777777" w:rsidR="00DD64D0" w:rsidRDefault="00DD64D0" w:rsidP="009649B0">
      <w:pPr>
        <w:spacing w:line="270" w:lineRule="exact"/>
        <w:ind w:firstLineChars="200" w:firstLine="435"/>
        <w:rPr>
          <w:rFonts w:hint="default"/>
        </w:rPr>
      </w:pPr>
      <w:r>
        <w:t>※　免状の写し（講習</w:t>
      </w:r>
      <w:r w:rsidR="009610AE">
        <w:t>受講</w:t>
      </w:r>
      <w:r>
        <w:t>欄含む）</w:t>
      </w:r>
      <w:r w:rsidR="009610AE">
        <w:t>を</w:t>
      </w:r>
      <w:r>
        <w:t>添付</w:t>
      </w:r>
    </w:p>
    <w:p w14:paraId="3E8107B3" w14:textId="77777777" w:rsidR="00AA667A" w:rsidRDefault="00DD64D0" w:rsidP="009649B0">
      <w:pPr>
        <w:spacing w:line="270" w:lineRule="exact"/>
        <w:ind w:firstLineChars="200" w:firstLine="435"/>
        <w:rPr>
          <w:rFonts w:hint="default"/>
        </w:rPr>
      </w:pPr>
      <w:r>
        <w:t>※　配管用フレキ管又はポリエチレン管の施工をした場合は、該当する講習修了証等の写しを添付</w:t>
      </w:r>
    </w:p>
    <w:p w14:paraId="7711323E" w14:textId="77777777" w:rsidR="00650BA6" w:rsidRDefault="00650BA6">
      <w:pPr>
        <w:spacing w:line="270" w:lineRule="exact"/>
        <w:rPr>
          <w:rFonts w:hint="default"/>
        </w:rPr>
      </w:pPr>
    </w:p>
    <w:p w14:paraId="69C17B04" w14:textId="77777777" w:rsidR="00D40F95" w:rsidRDefault="00D40F95">
      <w:pPr>
        <w:spacing w:line="270" w:lineRule="exact"/>
        <w:rPr>
          <w:rFonts w:hint="default"/>
        </w:rPr>
      </w:pPr>
      <w:r>
        <w:t>６．貯蔵設備の概要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7344"/>
      </w:tblGrid>
      <w:tr w:rsidR="00D40F95" w14:paraId="7AC48E27" w14:textId="77777777" w:rsidTr="009610AE">
        <w:trPr>
          <w:trHeight w:val="7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94A74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59"/>
                <w:fitText w:val="2180" w:id="-52805120"/>
              </w:rPr>
              <w:t>貯蔵設備の形</w:t>
            </w:r>
            <w:r w:rsidRPr="009610AE">
              <w:rPr>
                <w:spacing w:val="1"/>
                <w:fitText w:val="2180" w:id="-52805120"/>
              </w:rPr>
              <w:t>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CA239A" w14:textId="77777777" w:rsidR="00D40F95" w:rsidRDefault="00B43BEF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 xml:space="preserve">□容器　□バルク容器　</w:t>
            </w:r>
            <w:r w:rsidR="00D40F95" w:rsidRPr="00B43BEF">
              <w:t>□バルク貯槽　□その他</w:t>
            </w:r>
            <w:r>
              <w:t>（　　　　　　　）</w:t>
            </w:r>
          </w:p>
        </w:tc>
      </w:tr>
      <w:tr w:rsidR="00D40F95" w14:paraId="3665DE4B" w14:textId="77777777" w:rsidTr="009610AE">
        <w:trPr>
          <w:trHeight w:val="7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8E6BBF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223"/>
                <w:fitText w:val="2180" w:id="-52805119"/>
              </w:rPr>
              <w:t>技術基</w:t>
            </w:r>
            <w:r w:rsidRPr="009610AE">
              <w:rPr>
                <w:spacing w:val="1"/>
                <w:fitText w:val="2180" w:id="-52805119"/>
              </w:rPr>
              <w:t>準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C868B6" w14:textId="77777777" w:rsidR="00D40F95" w:rsidRDefault="004F0957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別</w:t>
            </w:r>
            <w:r w:rsidR="00D40F95">
              <w:t>添「貯蔵設備技術基準適合表」参照</w:t>
            </w:r>
          </w:p>
        </w:tc>
      </w:tr>
    </w:tbl>
    <w:p w14:paraId="7D0DA45B" w14:textId="77777777" w:rsidR="00B1664A" w:rsidRDefault="00B1664A" w:rsidP="00B1664A">
      <w:pPr>
        <w:spacing w:line="270" w:lineRule="exact"/>
        <w:rPr>
          <w:rFonts w:hint="default"/>
        </w:rPr>
      </w:pPr>
    </w:p>
    <w:p w14:paraId="0F673158" w14:textId="77777777" w:rsidR="00B1664A" w:rsidRDefault="00B1664A" w:rsidP="00B1664A">
      <w:pPr>
        <w:spacing w:line="270" w:lineRule="exact"/>
        <w:rPr>
          <w:rFonts w:hint="default"/>
        </w:rPr>
      </w:pPr>
    </w:p>
    <w:p w14:paraId="04DCC13B" w14:textId="77777777" w:rsidR="00D40F95" w:rsidRDefault="00D40F95">
      <w:pPr>
        <w:spacing w:line="270" w:lineRule="exact"/>
        <w:rPr>
          <w:rFonts w:hint="default"/>
        </w:rPr>
      </w:pPr>
      <w:r>
        <w:t>７．供給管・配管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378"/>
        <w:gridCol w:w="702"/>
        <w:gridCol w:w="1141"/>
        <w:gridCol w:w="1134"/>
        <w:gridCol w:w="1134"/>
        <w:gridCol w:w="4799"/>
      </w:tblGrid>
      <w:tr w:rsidR="00D40F95" w14:paraId="2A1F117B" w14:textId="77777777" w:rsidTr="00B1664A">
        <w:trPr>
          <w:trHeight w:val="1152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DBA1E" w14:textId="77777777" w:rsidR="00D40F95" w:rsidRDefault="00D40F95" w:rsidP="00274EB5">
            <w:pPr>
              <w:spacing w:line="270" w:lineRule="exact"/>
              <w:jc w:val="center"/>
              <w:rPr>
                <w:rFonts w:hint="default"/>
              </w:rPr>
            </w:pPr>
            <w:r>
              <w:t>使用材料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9E7E3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 w:rsidRPr="00650BA6">
              <w:rPr>
                <w:spacing w:val="61"/>
                <w:fitText w:val="872" w:id="-52808191"/>
              </w:rPr>
              <w:t>供給</w:t>
            </w:r>
            <w:r w:rsidRPr="00650BA6">
              <w:rPr>
                <w:spacing w:val="-1"/>
                <w:fitText w:val="872" w:id="-52808191"/>
              </w:rPr>
              <w:t>管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1EB40" w14:textId="77777777" w:rsidR="00D40F95" w:rsidRDefault="00D40F95" w:rsidP="00B43BEF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ＪＩＳ　Ｇ３４５４圧力配管用炭素鋼鋼管</w:t>
            </w:r>
          </w:p>
          <w:p w14:paraId="277AAC6D" w14:textId="6FBA634C" w:rsidR="00D40F95" w:rsidRDefault="00D40F95" w:rsidP="00650BA6">
            <w:pPr>
              <w:spacing w:line="270" w:lineRule="exact"/>
              <w:ind w:firstLineChars="200" w:firstLine="435"/>
              <w:jc w:val="both"/>
              <w:rPr>
                <w:rFonts w:hint="default"/>
              </w:rPr>
            </w:pPr>
            <w:r>
              <w:t>（保護措置　□防食テープ　□錆止め</w:t>
            </w:r>
            <w:r w:rsidR="00D30065">
              <w:t>ペイント</w:t>
            </w:r>
            <w:r>
              <w:t xml:space="preserve">　□ナイロン塗装）</w:t>
            </w:r>
          </w:p>
          <w:p w14:paraId="28359197" w14:textId="77777777" w:rsidR="00D40F95" w:rsidRDefault="00D40F95" w:rsidP="00B43BEF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その他（　　　　　　　　　　　　　　　　　　　　　　　　　　　　　）</w:t>
            </w:r>
          </w:p>
        </w:tc>
      </w:tr>
      <w:tr w:rsidR="00D40F95" w14:paraId="3A621A34" w14:textId="77777777" w:rsidTr="000E0D34">
        <w:trPr>
          <w:trHeight w:val="417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E5FAF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47D97D0D" w14:textId="77777777" w:rsidR="00D40F95" w:rsidRDefault="00650BA6" w:rsidP="00650BA6">
            <w:pPr>
              <w:spacing w:line="270" w:lineRule="exact"/>
              <w:ind w:left="113" w:right="113"/>
              <w:jc w:val="center"/>
              <w:rPr>
                <w:rFonts w:hint="default"/>
              </w:rPr>
            </w:pPr>
            <w:r w:rsidRPr="00650BA6">
              <w:rPr>
                <w:spacing w:val="226"/>
                <w:fitText w:val="872" w:id="-52808192"/>
              </w:rPr>
              <w:t>配</w:t>
            </w:r>
            <w:r w:rsidRPr="00650BA6">
              <w:rPr>
                <w:fitText w:val="872" w:id="-52808192"/>
              </w:rPr>
              <w:t>管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7D9F2DF4" w14:textId="77777777" w:rsidR="00D40F95" w:rsidRDefault="00D40F95" w:rsidP="004F0957">
            <w:pPr>
              <w:spacing w:line="270" w:lineRule="exact"/>
              <w:ind w:left="113" w:right="113"/>
              <w:jc w:val="center"/>
              <w:rPr>
                <w:rFonts w:hint="default"/>
              </w:rPr>
            </w:pPr>
            <w:r w:rsidRPr="00650BA6">
              <w:rPr>
                <w:spacing w:val="61"/>
                <w:fitText w:val="872" w:id="-52808446"/>
              </w:rPr>
              <w:t>露出</w:t>
            </w:r>
            <w:r w:rsidRPr="00650BA6">
              <w:rPr>
                <w:spacing w:val="-1"/>
                <w:fitText w:val="872" w:id="-52808446"/>
              </w:rPr>
              <w:t>部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2E412" w14:textId="77777777" w:rsidR="00D40F95" w:rsidRDefault="00D40F95" w:rsidP="003A7AAE">
            <w:pPr>
              <w:spacing w:line="270" w:lineRule="exact"/>
              <w:jc w:val="center"/>
              <w:rPr>
                <w:rFonts w:hint="default"/>
              </w:rPr>
            </w:pPr>
            <w:r>
              <w:t>屋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47F40" w14:textId="77777777" w:rsidR="00D40F95" w:rsidRDefault="00D40F95" w:rsidP="003A7AAE">
            <w:pPr>
              <w:spacing w:line="270" w:lineRule="exact"/>
              <w:jc w:val="center"/>
              <w:rPr>
                <w:rFonts w:hint="default"/>
              </w:rPr>
            </w:pPr>
            <w:r>
              <w:t>床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285A1" w14:textId="77777777" w:rsidR="00D40F95" w:rsidRDefault="00D40F95" w:rsidP="003A7AAE">
            <w:pPr>
              <w:spacing w:line="270" w:lineRule="exact"/>
              <w:jc w:val="center"/>
              <w:rPr>
                <w:rFonts w:hint="default"/>
              </w:rPr>
            </w:pPr>
            <w:r>
              <w:t>室内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FD40FD" w14:textId="77777777" w:rsidR="00801318" w:rsidRDefault="000E0D34" w:rsidP="00B43BEF">
            <w:pPr>
              <w:spacing w:line="270" w:lineRule="exact"/>
              <w:jc w:val="both"/>
              <w:rPr>
                <w:rFonts w:hint="default"/>
              </w:rPr>
            </w:pPr>
            <w:r>
              <w:t>１．白管　２．被覆白管</w:t>
            </w:r>
            <w:r w:rsidR="00D40F95">
              <w:t xml:space="preserve">　３．塗装白管</w:t>
            </w:r>
          </w:p>
          <w:p w14:paraId="5BB2F908" w14:textId="77777777" w:rsidR="00801318" w:rsidRDefault="00D40F95" w:rsidP="00B43BEF">
            <w:pPr>
              <w:spacing w:line="270" w:lineRule="exact"/>
              <w:jc w:val="both"/>
              <w:rPr>
                <w:rFonts w:hint="default"/>
              </w:rPr>
            </w:pPr>
            <w:r>
              <w:t>４．塩化ビニル被覆鋼管　５．ナイロン被覆鋼管</w:t>
            </w:r>
          </w:p>
          <w:p w14:paraId="7C08A0E9" w14:textId="77777777" w:rsidR="00801318" w:rsidRDefault="000E0D34" w:rsidP="00B43BEF">
            <w:pPr>
              <w:spacing w:line="270" w:lineRule="exact"/>
              <w:jc w:val="both"/>
              <w:rPr>
                <w:rFonts w:hint="default"/>
              </w:rPr>
            </w:pPr>
            <w:r>
              <w:t>６．ポリエチレン被覆鋼管</w:t>
            </w:r>
            <w:r w:rsidR="00D40F95">
              <w:t xml:space="preserve">　７．被覆黒管</w:t>
            </w:r>
          </w:p>
          <w:p w14:paraId="72121842" w14:textId="77777777" w:rsidR="00801318" w:rsidRDefault="00D40F95" w:rsidP="00B43BEF">
            <w:pPr>
              <w:spacing w:line="270" w:lineRule="exact"/>
              <w:jc w:val="both"/>
              <w:rPr>
                <w:rFonts w:hint="default"/>
              </w:rPr>
            </w:pPr>
            <w:r>
              <w:t>８．塗装黒管　９．銅管　10．配管用フレキ管</w:t>
            </w:r>
          </w:p>
          <w:p w14:paraId="3B398181" w14:textId="77777777" w:rsidR="00D40F95" w:rsidRDefault="00D40F95" w:rsidP="00B43BEF">
            <w:pPr>
              <w:spacing w:line="270" w:lineRule="exact"/>
              <w:jc w:val="both"/>
              <w:rPr>
                <w:rFonts w:hint="default"/>
              </w:rPr>
            </w:pPr>
            <w:r>
              <w:t>11</w:t>
            </w:r>
            <w:r w:rsidR="00801318">
              <w:t>．低圧ホース</w:t>
            </w:r>
            <w:r>
              <w:t xml:space="preserve">　12．ポリエチレン管</w:t>
            </w:r>
          </w:p>
          <w:p w14:paraId="282A1080" w14:textId="77777777" w:rsidR="00D40F95" w:rsidRDefault="00D40F95" w:rsidP="00B43BEF">
            <w:pPr>
              <w:spacing w:line="270" w:lineRule="exact"/>
              <w:jc w:val="both"/>
              <w:rPr>
                <w:rFonts w:hint="default"/>
              </w:rPr>
            </w:pPr>
            <w:r>
              <w:t>13．低圧配管用継手付金属製フレキホース</w:t>
            </w:r>
          </w:p>
          <w:p w14:paraId="70C7C1C8" w14:textId="77777777" w:rsidR="00D40F95" w:rsidRDefault="00D40F95" w:rsidP="00B43BEF">
            <w:pPr>
              <w:spacing w:line="270" w:lineRule="exact"/>
              <w:jc w:val="both"/>
              <w:rPr>
                <w:rFonts w:hint="default"/>
              </w:rPr>
            </w:pPr>
            <w:r>
              <w:t>14．その他（　　　　　　　　　　　　　　　）</w:t>
            </w:r>
          </w:p>
        </w:tc>
      </w:tr>
      <w:tr w:rsidR="00D40F95" w14:paraId="75C3E0FA" w14:textId="77777777" w:rsidTr="000E0D34">
        <w:trPr>
          <w:trHeight w:val="833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94232B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160024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D101E8D" w14:textId="77777777" w:rsidR="00D40F95" w:rsidRDefault="00D40F95" w:rsidP="004F0957">
            <w:pPr>
              <w:spacing w:line="270" w:lineRule="exact"/>
              <w:ind w:left="113" w:right="113"/>
              <w:jc w:val="center"/>
              <w:rPr>
                <w:rFonts w:hint="default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70C6EA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8BC19F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8FB698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4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CCA27" w14:textId="77777777" w:rsidR="00D40F95" w:rsidRDefault="00D40F95">
            <w:pPr>
              <w:spacing w:line="270" w:lineRule="exact"/>
              <w:rPr>
                <w:rFonts w:hint="default"/>
              </w:rPr>
            </w:pPr>
          </w:p>
        </w:tc>
      </w:tr>
      <w:tr w:rsidR="00D40F95" w14:paraId="164AC06D" w14:textId="77777777" w:rsidTr="000E0D34">
        <w:trPr>
          <w:trHeight w:val="433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9ADA77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C0CFB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224AB581" w14:textId="77777777" w:rsidR="00D40F95" w:rsidRDefault="00D40F95" w:rsidP="004F0957">
            <w:pPr>
              <w:spacing w:line="270" w:lineRule="exact"/>
              <w:ind w:left="113" w:right="113"/>
              <w:jc w:val="center"/>
              <w:rPr>
                <w:rFonts w:hint="default"/>
              </w:rPr>
            </w:pPr>
            <w:r w:rsidRPr="00650BA6">
              <w:rPr>
                <w:spacing w:val="61"/>
                <w:fitText w:val="872" w:id="-52808447"/>
              </w:rPr>
              <w:t>埋設</w:t>
            </w:r>
            <w:r w:rsidRPr="00650BA6">
              <w:rPr>
                <w:spacing w:val="-1"/>
                <w:fitText w:val="872" w:id="-52808447"/>
              </w:rPr>
              <w:t>部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1D1CF" w14:textId="77777777" w:rsidR="00D40F95" w:rsidRDefault="00D40F95" w:rsidP="003A7AAE">
            <w:pPr>
              <w:spacing w:line="270" w:lineRule="exact"/>
              <w:jc w:val="center"/>
              <w:rPr>
                <w:rFonts w:hint="default"/>
              </w:rPr>
            </w:pPr>
            <w:r>
              <w:t>屋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7AB1AA" w14:textId="77777777" w:rsidR="00D40F95" w:rsidRDefault="00D40F95" w:rsidP="003A7AAE">
            <w:pPr>
              <w:spacing w:line="270" w:lineRule="exact"/>
              <w:jc w:val="center"/>
              <w:rPr>
                <w:rFonts w:hint="default"/>
              </w:rPr>
            </w:pPr>
            <w:r>
              <w:t>床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FE9AD4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>
              <w:t>ピット</w:t>
            </w:r>
          </w:p>
        </w:tc>
        <w:tc>
          <w:tcPr>
            <w:tcW w:w="4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68935" w14:textId="77777777" w:rsidR="00D40F95" w:rsidRDefault="00D40F95">
            <w:pPr>
              <w:spacing w:line="270" w:lineRule="exact"/>
              <w:rPr>
                <w:rFonts w:hint="default"/>
              </w:rPr>
            </w:pPr>
          </w:p>
        </w:tc>
      </w:tr>
      <w:tr w:rsidR="00D40F95" w14:paraId="3EEA9F1E" w14:textId="77777777" w:rsidTr="000E0D34">
        <w:trPr>
          <w:trHeight w:val="848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C4C6FA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123332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2DEDB" w14:textId="77777777" w:rsidR="00D40F95" w:rsidRDefault="00D40F95">
            <w:pPr>
              <w:spacing w:line="270" w:lineRule="exact"/>
              <w:rPr>
                <w:rFonts w:hint="default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6C3B4B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B8DE1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EBE38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4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416C7" w14:textId="77777777" w:rsidR="00D40F95" w:rsidRDefault="00D40F95">
            <w:pPr>
              <w:spacing w:line="270" w:lineRule="exact"/>
              <w:rPr>
                <w:rFonts w:hint="default"/>
              </w:rPr>
            </w:pPr>
          </w:p>
        </w:tc>
      </w:tr>
      <w:tr w:rsidR="00D40F95" w14:paraId="52E11075" w14:textId="77777777" w:rsidTr="009610AE">
        <w:trPr>
          <w:trHeight w:val="700"/>
        </w:trPr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E71F09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 w:rsidRPr="00A57DD7">
              <w:rPr>
                <w:spacing w:val="169"/>
                <w:fitText w:val="1306" w:id="17"/>
              </w:rPr>
              <w:t>埋設</w:t>
            </w:r>
            <w:r w:rsidRPr="00A57DD7">
              <w:rPr>
                <w:fitText w:val="1306" w:id="17"/>
              </w:rPr>
              <w:t>部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9E6DA4" w14:textId="77777777" w:rsidR="00D40F95" w:rsidRDefault="00801318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有</w:t>
            </w:r>
            <w:r w:rsidR="00D40F95">
              <w:t xml:space="preserve">　　□無</w:t>
            </w:r>
            <w:r w:rsidR="000E0D34">
              <w:rPr>
                <w:spacing w:val="-2"/>
              </w:rPr>
              <w:t xml:space="preserve">　　　　　</w:t>
            </w:r>
            <w:r>
              <w:rPr>
                <w:spacing w:val="-2"/>
              </w:rPr>
              <w:t xml:space="preserve">　</w:t>
            </w:r>
            <w:r w:rsidR="000E0D34">
              <w:rPr>
                <w:spacing w:val="-2"/>
              </w:rPr>
              <w:t xml:space="preserve">　</w:t>
            </w:r>
            <w:r w:rsidR="00D40F95">
              <w:t>埋設深さ（最小）　　　　　　　㎝</w:t>
            </w:r>
          </w:p>
        </w:tc>
      </w:tr>
      <w:tr w:rsidR="00D40F95" w14:paraId="49B8EEDC" w14:textId="77777777" w:rsidTr="009610AE">
        <w:trPr>
          <w:trHeight w:val="700"/>
        </w:trPr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413737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 w:rsidRPr="00A57DD7">
              <w:rPr>
                <w:spacing w:val="9"/>
                <w:fitText w:val="1308" w:id="19118339"/>
              </w:rPr>
              <w:t>不等沈下対</w:t>
            </w:r>
            <w:r w:rsidRPr="00A57DD7">
              <w:rPr>
                <w:spacing w:val="-20"/>
                <w:fitText w:val="1308" w:id="19118339"/>
              </w:rPr>
              <w:t>策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0033D" w14:textId="77777777" w:rsidR="00D40F95" w:rsidRDefault="00650BA6" w:rsidP="00B43BEF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継手の組合せ　　□伸縮継手　　□金属フレキ</w:t>
            </w:r>
            <w:r w:rsidR="00D40F95">
              <w:t xml:space="preserve">　　□ポリエチレン管</w:t>
            </w:r>
          </w:p>
        </w:tc>
      </w:tr>
      <w:tr w:rsidR="00D40F95" w14:paraId="5BCD5EA0" w14:textId="77777777" w:rsidTr="009649B0"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B0547F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>
              <w:t>腐食防止措置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67F87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 w:rsidRPr="00A57DD7">
              <w:rPr>
                <w:spacing w:val="60"/>
                <w:fitText w:val="871" w:id="18"/>
              </w:rPr>
              <w:t>露出</w:t>
            </w:r>
            <w:r w:rsidRPr="00A57DD7">
              <w:rPr>
                <w:fitText w:val="871" w:id="18"/>
              </w:rPr>
              <w:t>部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772D65" w14:textId="77777777" w:rsidR="00D40F95" w:rsidRDefault="00D40F95" w:rsidP="009649B0">
            <w:pPr>
              <w:spacing w:line="270" w:lineRule="exact"/>
              <w:jc w:val="both"/>
              <w:rPr>
                <w:rFonts w:hint="default"/>
              </w:rPr>
            </w:pPr>
            <w:r>
              <w:t>上記１，８を屋外に設置する場合</w:t>
            </w:r>
          </w:p>
          <w:p w14:paraId="3A153CE1" w14:textId="77777777" w:rsidR="00D40F95" w:rsidRDefault="00D40F95" w:rsidP="00801318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地盤面から</w:t>
            </w:r>
            <w:r w:rsidR="00801318">
              <w:t>15</w:t>
            </w:r>
            <w:r>
              <w:t>㎝以上離して設置</w:t>
            </w:r>
          </w:p>
        </w:tc>
      </w:tr>
      <w:tr w:rsidR="00D40F95" w14:paraId="3DAA599A" w14:textId="77777777" w:rsidTr="009649B0"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406A0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6F148C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741267" w14:textId="77777777" w:rsidR="00D40F95" w:rsidRDefault="00D40F95" w:rsidP="009649B0">
            <w:pPr>
              <w:spacing w:line="270" w:lineRule="exact"/>
              <w:jc w:val="both"/>
              <w:rPr>
                <w:rFonts w:hint="default"/>
              </w:rPr>
            </w:pPr>
            <w:r>
              <w:t>上記１，３，８を床下、室内、屋外側壁面に設置する場合</w:t>
            </w:r>
          </w:p>
          <w:p w14:paraId="6CF2E78F" w14:textId="77777777" w:rsidR="00D40F95" w:rsidRDefault="00D40F95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地盤面、コンクリート面等の導電性の支持面に直接触れないように設置</w:t>
            </w:r>
          </w:p>
        </w:tc>
      </w:tr>
      <w:tr w:rsidR="00D40F95" w14:paraId="2A10F0A1" w14:textId="77777777" w:rsidTr="009649B0"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C3E23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8B2B5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CBC77" w14:textId="77777777" w:rsidR="00D40F95" w:rsidRDefault="00D40F95" w:rsidP="009649B0">
            <w:pPr>
              <w:spacing w:line="270" w:lineRule="exact"/>
              <w:jc w:val="both"/>
              <w:rPr>
                <w:rFonts w:hint="default"/>
              </w:rPr>
            </w:pPr>
            <w:r>
              <w:t>上記１，３，８を地盤面、コンクリート面等の導電性の支持面に設置する場合</w:t>
            </w:r>
          </w:p>
          <w:p w14:paraId="0DB724F5" w14:textId="77777777" w:rsidR="00D40F95" w:rsidRDefault="00D40F95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絶縁型支持金具を使用</w:t>
            </w:r>
          </w:p>
          <w:p w14:paraId="46118B11" w14:textId="77777777" w:rsidR="00D40F95" w:rsidRDefault="00D40F95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非絶縁型支持金具との接触面に防食テープ等による絶縁措置</w:t>
            </w:r>
          </w:p>
        </w:tc>
      </w:tr>
      <w:tr w:rsidR="00D40F95" w14:paraId="39D16C35" w14:textId="77777777" w:rsidTr="009649B0"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EC2814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CA6E12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 w:rsidRPr="00AA667A">
              <w:rPr>
                <w:spacing w:val="60"/>
                <w:fitText w:val="871" w:id="19"/>
              </w:rPr>
              <w:t>埋設</w:t>
            </w:r>
            <w:r w:rsidRPr="00AA667A">
              <w:rPr>
                <w:fitText w:val="871" w:id="19"/>
              </w:rPr>
              <w:t>部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D641B" w14:textId="77777777" w:rsidR="00D40F95" w:rsidRDefault="00D40F95" w:rsidP="009649B0">
            <w:pPr>
              <w:spacing w:line="270" w:lineRule="exact"/>
              <w:jc w:val="both"/>
              <w:rPr>
                <w:rFonts w:hint="default"/>
              </w:rPr>
            </w:pPr>
            <w:r>
              <w:t>地盤面</w:t>
            </w:r>
            <w:r w:rsidR="00761532">
              <w:t>若しくは</w:t>
            </w:r>
            <w:r>
              <w:t>コンクリート面から立上り又は露出する管がある場合</w:t>
            </w:r>
          </w:p>
          <w:p w14:paraId="4A264928" w14:textId="77777777" w:rsidR="00D40F95" w:rsidRDefault="00D40F95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埋設部から</w:t>
            </w:r>
            <w:r w:rsidR="000E0D34">
              <w:t>15</w:t>
            </w:r>
            <w:r>
              <w:t>㎝以上の長さに埋設部と同等以上の腐食防止措置</w:t>
            </w:r>
          </w:p>
        </w:tc>
      </w:tr>
      <w:tr w:rsidR="00D40F95" w14:paraId="396AE981" w14:textId="77777777" w:rsidTr="009649B0"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0FD94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7CE5D1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94E9A" w14:textId="77777777" w:rsidR="00D40F95" w:rsidRDefault="00D40F95" w:rsidP="009649B0">
            <w:pPr>
              <w:spacing w:line="270" w:lineRule="exact"/>
              <w:jc w:val="both"/>
              <w:rPr>
                <w:rFonts w:hint="default"/>
              </w:rPr>
            </w:pPr>
            <w:r>
              <w:t>上記</w:t>
            </w:r>
            <w:r w:rsidR="00E659CA">
              <w:t>12</w:t>
            </w:r>
            <w:r>
              <w:t>を立上り部等</w:t>
            </w:r>
            <w:r w:rsidR="000E0D34">
              <w:t>30</w:t>
            </w:r>
            <w:r>
              <w:t>㎝未満の深さに埋設する場合、一部露出する場合、コンクリートの基礎等を貫通する場合の防護措置</w:t>
            </w:r>
          </w:p>
          <w:p w14:paraId="74995551" w14:textId="77777777" w:rsidR="00D40F95" w:rsidRDefault="000E0D34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さや管</w:t>
            </w:r>
            <w:r w:rsidR="00D40F95">
              <w:t xml:space="preserve">　　□その他（　　　　　　　　　　　　　　　　　　　　　　　　）</w:t>
            </w:r>
          </w:p>
        </w:tc>
      </w:tr>
      <w:tr w:rsidR="00D40F95" w14:paraId="2BBCD6F6" w14:textId="77777777" w:rsidTr="009649B0">
        <w:tc>
          <w:tcPr>
            <w:tcW w:w="4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8CD50D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62FBD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>
              <w:t>壁・床等</w:t>
            </w:r>
            <w:r w:rsidRPr="003A7AAE">
              <w:rPr>
                <w:spacing w:val="60"/>
                <w:fitText w:val="871" w:id="20"/>
              </w:rPr>
              <w:t>の内</w:t>
            </w:r>
            <w:r w:rsidRPr="003A7AAE">
              <w:rPr>
                <w:fitText w:val="871" w:id="20"/>
              </w:rPr>
              <w:t>部</w:t>
            </w:r>
            <w:r w:rsidR="003A7AAE" w:rsidRPr="003A7AAE">
              <w:rPr>
                <w:spacing w:val="226"/>
                <w:fitText w:val="872" w:id="-52809728"/>
              </w:rPr>
              <w:t>及</w:t>
            </w:r>
            <w:r w:rsidRPr="003A7AAE">
              <w:rPr>
                <w:fitText w:val="872" w:id="-52809728"/>
              </w:rPr>
              <w:t>び</w:t>
            </w:r>
            <w:r w:rsidRPr="003A7AAE">
              <w:rPr>
                <w:spacing w:val="60"/>
                <w:fitText w:val="871" w:id="21"/>
              </w:rPr>
              <w:t>貫通</w:t>
            </w:r>
            <w:r w:rsidRPr="003A7AAE">
              <w:rPr>
                <w:fitText w:val="871" w:id="21"/>
              </w:rPr>
              <w:t>部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F21B3C" w14:textId="77777777" w:rsidR="00D40F95" w:rsidRDefault="00D40F95" w:rsidP="009649B0">
            <w:pPr>
              <w:spacing w:line="270" w:lineRule="exact"/>
              <w:jc w:val="both"/>
              <w:rPr>
                <w:rFonts w:hint="default"/>
              </w:rPr>
            </w:pPr>
            <w:r>
              <w:t>上記１，３，８を壁、床等の空洞部の導電性の支持面に設置する場合</w:t>
            </w:r>
          </w:p>
          <w:p w14:paraId="300BA1C4" w14:textId="77777777" w:rsidR="00D40F95" w:rsidRDefault="00D40F95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絶縁型支持金具を使用</w:t>
            </w:r>
          </w:p>
          <w:p w14:paraId="4949B54B" w14:textId="77777777" w:rsidR="00D40F95" w:rsidRDefault="00D40F95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非絶縁型支持金具との接触面に防食テープ等による絶縁措置</w:t>
            </w:r>
          </w:p>
        </w:tc>
      </w:tr>
      <w:tr w:rsidR="00D40F95" w14:paraId="40D63DC7" w14:textId="77777777" w:rsidTr="009649B0"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8F779C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EC3FC9" w14:textId="77777777" w:rsidR="00D40F95" w:rsidRDefault="00D40F95" w:rsidP="004F0957">
            <w:pPr>
              <w:jc w:val="center"/>
              <w:rPr>
                <w:rFonts w:hint="default"/>
              </w:rPr>
            </w:pP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7F0FD" w14:textId="77777777" w:rsidR="00D40F95" w:rsidRDefault="00D40F95" w:rsidP="000E0D34">
            <w:pPr>
              <w:spacing w:line="270" w:lineRule="exact"/>
              <w:ind w:left="218" w:hangingChars="100" w:hanging="218"/>
              <w:jc w:val="both"/>
              <w:rPr>
                <w:rFonts w:hint="default"/>
              </w:rPr>
            </w:pPr>
            <w:r>
              <w:t>埋設管又は埋設部に至る露出管を鉄筋コンクリート製の壁、床等を貫通させる場合□露出管の部分に電気的絶縁継手を挿入</w:t>
            </w:r>
          </w:p>
          <w:p w14:paraId="0AC4F421" w14:textId="77777777" w:rsidR="00D40F95" w:rsidRDefault="00D40F95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絶縁継手より埋設管側の部分の貫通部に絶縁テープ等による絶縁措置</w:t>
            </w:r>
          </w:p>
        </w:tc>
      </w:tr>
      <w:tr w:rsidR="00D40F95" w14:paraId="2255C35F" w14:textId="77777777" w:rsidTr="00B1664A">
        <w:trPr>
          <w:trHeight w:val="639"/>
        </w:trPr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0CC013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 w:rsidRPr="00A57DD7">
              <w:rPr>
                <w:spacing w:val="32"/>
                <w:fitText w:val="1308" w:id="19118336"/>
              </w:rPr>
              <w:t>ドレン抜</w:t>
            </w:r>
            <w:r w:rsidRPr="00A57DD7">
              <w:rPr>
                <w:spacing w:val="1"/>
                <w:fitText w:val="1308" w:id="19118336"/>
              </w:rPr>
              <w:t>き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318F5D" w14:textId="77777777" w:rsidR="00D40F95" w:rsidRDefault="00D40F95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有（バルブ及びプラグ止め）</w:t>
            </w:r>
            <w:r w:rsidR="00F67541">
              <w:rPr>
                <w:spacing w:val="-2"/>
              </w:rPr>
              <w:t xml:space="preserve">　</w:t>
            </w:r>
            <w:r>
              <w:t xml:space="preserve">　□無</w:t>
            </w:r>
          </w:p>
        </w:tc>
      </w:tr>
      <w:tr w:rsidR="00D40F95" w14:paraId="1DEB1CFA" w14:textId="77777777" w:rsidTr="00B1664A">
        <w:trPr>
          <w:trHeight w:val="489"/>
        </w:trPr>
        <w:tc>
          <w:tcPr>
            <w:tcW w:w="1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4CC28" w14:textId="77777777" w:rsidR="00D40F95" w:rsidRDefault="00D40F95" w:rsidP="00761532">
            <w:pPr>
              <w:spacing w:line="270" w:lineRule="exact"/>
              <w:jc w:val="center"/>
              <w:rPr>
                <w:rFonts w:hint="default"/>
              </w:rPr>
            </w:pPr>
            <w:r w:rsidRPr="00761532">
              <w:rPr>
                <w:spacing w:val="78"/>
                <w:fitText w:val="1308" w:id="19118338"/>
              </w:rPr>
              <w:t>貯蔵能</w:t>
            </w:r>
            <w:r w:rsidRPr="00761532">
              <w:rPr>
                <w:fitText w:val="1308" w:id="19118338"/>
              </w:rPr>
              <w:t>力</w:t>
            </w:r>
            <w:r w:rsidR="00801318" w:rsidRPr="00A57DD7">
              <w:rPr>
                <w:spacing w:val="14"/>
                <w:fitText w:val="1308" w:id="19118337"/>
              </w:rPr>
              <w:t>1,000</w:t>
            </w:r>
            <w:r w:rsidRPr="00A57DD7">
              <w:rPr>
                <w:spacing w:val="14"/>
                <w:fitText w:val="1308" w:id="19118337"/>
              </w:rPr>
              <w:t>㎏以</w:t>
            </w:r>
            <w:r w:rsidRPr="00A57DD7">
              <w:rPr>
                <w:spacing w:val="-16"/>
                <w:fitText w:val="1308" w:id="19118337"/>
              </w:rPr>
              <w:t>上</w:t>
            </w:r>
            <w:r w:rsidRPr="00A57DD7">
              <w:rPr>
                <w:spacing w:val="78"/>
                <w:fitText w:val="1308" w:id="19118080"/>
              </w:rPr>
              <w:t>の供給</w:t>
            </w:r>
            <w:r w:rsidRPr="00A57DD7">
              <w:rPr>
                <w:fitText w:val="1308" w:id="19118080"/>
              </w:rPr>
              <w:t>管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900A9" w14:textId="77777777" w:rsidR="00D40F95" w:rsidRDefault="00D40F95" w:rsidP="00761532">
            <w:pPr>
              <w:spacing w:line="270" w:lineRule="exact"/>
              <w:jc w:val="both"/>
              <w:rPr>
                <w:rFonts w:hint="default"/>
              </w:rPr>
            </w:pPr>
            <w:r>
              <w:t>呼び２Ｂ以上で</w:t>
            </w:r>
            <w:r w:rsidR="00761532">
              <w:t>太陽</w:t>
            </w:r>
            <w:r>
              <w:t>の直射を受ける</w:t>
            </w:r>
            <w:r w:rsidR="00761532">
              <w:t>金属製の</w:t>
            </w:r>
            <w:r>
              <w:t>供給管　　　□有　　□無</w:t>
            </w:r>
          </w:p>
        </w:tc>
      </w:tr>
      <w:tr w:rsidR="00D40F95" w14:paraId="61662F01" w14:textId="77777777" w:rsidTr="00B1664A">
        <w:trPr>
          <w:trHeight w:val="1048"/>
        </w:trPr>
        <w:tc>
          <w:tcPr>
            <w:tcW w:w="15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C36488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F49AB5" w14:textId="77777777" w:rsidR="00D40F95" w:rsidRDefault="00D40F95" w:rsidP="004F0957">
            <w:pPr>
              <w:spacing w:line="270" w:lineRule="exact"/>
              <w:jc w:val="both"/>
              <w:rPr>
                <w:rFonts w:hint="default"/>
              </w:rPr>
            </w:pPr>
            <w:r>
              <w:t>上記供給管が有の場合の温度変化吸収措置</w:t>
            </w:r>
          </w:p>
          <w:p w14:paraId="73E001C5" w14:textId="77777777" w:rsidR="00D40F95" w:rsidRDefault="00D40F95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曲がり部を設置（曲がり部及び投影長さを明記した配管図を添付）</w:t>
            </w:r>
          </w:p>
          <w:p w14:paraId="73B0D19B" w14:textId="77777777" w:rsidR="00D40F95" w:rsidRDefault="00D40F95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その他（措置</w:t>
            </w:r>
            <w:r w:rsidR="000E0D34">
              <w:t xml:space="preserve">：　　</w:t>
            </w:r>
            <w:r>
              <w:t xml:space="preserve">　　　　　　　　　　　　　　　　　　　　　　　　　）</w:t>
            </w:r>
          </w:p>
        </w:tc>
      </w:tr>
    </w:tbl>
    <w:p w14:paraId="28261168" w14:textId="77777777" w:rsidR="00B1664A" w:rsidRDefault="00B1664A" w:rsidP="00B1664A">
      <w:pPr>
        <w:spacing w:line="270" w:lineRule="exact"/>
        <w:rPr>
          <w:rFonts w:hint="default"/>
        </w:rPr>
      </w:pPr>
    </w:p>
    <w:p w14:paraId="577686AA" w14:textId="77777777" w:rsidR="00B1664A" w:rsidRDefault="00B1664A" w:rsidP="00B1664A">
      <w:pPr>
        <w:spacing w:line="270" w:lineRule="exact"/>
        <w:rPr>
          <w:rFonts w:hint="default"/>
        </w:rPr>
      </w:pPr>
    </w:p>
    <w:p w14:paraId="79191753" w14:textId="77777777" w:rsidR="00B43BEF" w:rsidRDefault="00B43BEF" w:rsidP="00B1664A">
      <w:pPr>
        <w:spacing w:line="270" w:lineRule="exact"/>
        <w:rPr>
          <w:rFonts w:hint="default"/>
        </w:rPr>
      </w:pPr>
    </w:p>
    <w:p w14:paraId="52A0B6C0" w14:textId="77777777" w:rsidR="00D40F95" w:rsidRDefault="00D40F95">
      <w:pPr>
        <w:spacing w:line="270" w:lineRule="exact"/>
        <w:rPr>
          <w:rFonts w:hint="default"/>
        </w:rPr>
      </w:pPr>
      <w:r>
        <w:t>８．気化装置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72"/>
        <w:gridCol w:w="1080"/>
        <w:gridCol w:w="3888"/>
      </w:tblGrid>
      <w:tr w:rsidR="00D40F95" w14:paraId="5B1EE0A1" w14:textId="77777777" w:rsidTr="009610AE">
        <w:trPr>
          <w:trHeight w:val="5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8FB74B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>
              <w:t>製造業者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7A663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724C4" w14:textId="77777777" w:rsidR="00D40F95" w:rsidRDefault="00D40F95" w:rsidP="003A7AAE">
            <w:pPr>
              <w:spacing w:line="270" w:lineRule="exact"/>
              <w:jc w:val="center"/>
              <w:rPr>
                <w:rFonts w:hint="default"/>
              </w:rPr>
            </w:pPr>
            <w:r w:rsidRPr="003A7AAE">
              <w:rPr>
                <w:spacing w:val="226"/>
                <w:fitText w:val="872" w:id="-52809726"/>
              </w:rPr>
              <w:t>型</w:t>
            </w:r>
            <w:r w:rsidRPr="003A7AAE">
              <w:rPr>
                <w:fitText w:val="872" w:id="-52809726"/>
              </w:rPr>
              <w:t>式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A5655" w14:textId="77777777" w:rsidR="00D40F95" w:rsidRDefault="00D40F95" w:rsidP="00F67541">
            <w:pPr>
              <w:spacing w:line="270" w:lineRule="exact"/>
              <w:jc w:val="both"/>
              <w:rPr>
                <w:rFonts w:hint="default"/>
              </w:rPr>
            </w:pPr>
          </w:p>
        </w:tc>
      </w:tr>
      <w:tr w:rsidR="00D40F95" w14:paraId="21B47158" w14:textId="77777777" w:rsidTr="009610AE">
        <w:trPr>
          <w:trHeight w:val="5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9C73F4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>
              <w:t>加熱方法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192DF5" w14:textId="77777777" w:rsidR="00D40F95" w:rsidRDefault="00D40F95" w:rsidP="004F0957">
            <w:pPr>
              <w:spacing w:line="270" w:lineRule="exact"/>
              <w:jc w:val="both"/>
              <w:rPr>
                <w:rFonts w:hint="default"/>
              </w:rPr>
            </w:pPr>
            <w:r>
              <w:t>□温水　□電熱　□空温　□その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4F36F" w14:textId="77777777" w:rsidR="00D40F95" w:rsidRDefault="00D40F95" w:rsidP="004F0957">
            <w:pPr>
              <w:spacing w:line="270" w:lineRule="exact"/>
              <w:jc w:val="center"/>
              <w:rPr>
                <w:rFonts w:hint="default"/>
              </w:rPr>
            </w:pPr>
            <w:r>
              <w:t>技術基準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BC4AA" w14:textId="77777777" w:rsidR="00D40F95" w:rsidRDefault="00D40F95" w:rsidP="000E0D34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別添資料を参照</w:t>
            </w:r>
          </w:p>
        </w:tc>
      </w:tr>
    </w:tbl>
    <w:p w14:paraId="226D10AA" w14:textId="77777777" w:rsidR="00D40F95" w:rsidRDefault="00D40F95" w:rsidP="009649B0">
      <w:pPr>
        <w:spacing w:line="270" w:lineRule="exact"/>
        <w:ind w:firstLineChars="200" w:firstLine="435"/>
        <w:rPr>
          <w:rFonts w:hint="default"/>
        </w:rPr>
      </w:pPr>
      <w:r>
        <w:t>※　製造業者の試験成績書等を添付</w:t>
      </w:r>
    </w:p>
    <w:p w14:paraId="4D251F7A" w14:textId="77777777" w:rsidR="00D40F95" w:rsidRDefault="00D40F95">
      <w:pPr>
        <w:spacing w:line="270" w:lineRule="exact"/>
        <w:rPr>
          <w:rFonts w:hint="default"/>
        </w:rPr>
      </w:pPr>
    </w:p>
    <w:p w14:paraId="24355D5E" w14:textId="77777777" w:rsidR="00B43BEF" w:rsidRDefault="00B43BEF">
      <w:pPr>
        <w:spacing w:line="270" w:lineRule="exact"/>
        <w:rPr>
          <w:rFonts w:hint="default"/>
        </w:rPr>
      </w:pPr>
    </w:p>
    <w:p w14:paraId="2E4BB505" w14:textId="77777777" w:rsidR="00D40F95" w:rsidRDefault="00D40F95">
      <w:pPr>
        <w:spacing w:line="270" w:lineRule="exact"/>
        <w:rPr>
          <w:rFonts w:hint="default"/>
        </w:rPr>
      </w:pPr>
      <w:r>
        <w:t>９．調整器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72"/>
        <w:gridCol w:w="1080"/>
        <w:gridCol w:w="3888"/>
      </w:tblGrid>
      <w:tr w:rsidR="00D40F95" w14:paraId="511A292F" w14:textId="77777777" w:rsidTr="009610AE">
        <w:trPr>
          <w:trHeight w:val="5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6C3A70" w14:textId="77777777" w:rsidR="00D40F95" w:rsidRDefault="00D40F95" w:rsidP="00B1664A">
            <w:pPr>
              <w:spacing w:line="270" w:lineRule="exact"/>
              <w:jc w:val="center"/>
              <w:rPr>
                <w:rFonts w:hint="default"/>
              </w:rPr>
            </w:pPr>
            <w:r>
              <w:t>製造業者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AA850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E7E5CC" w14:textId="77777777" w:rsidR="00D40F95" w:rsidRDefault="00D40F95" w:rsidP="003A7AAE">
            <w:pPr>
              <w:spacing w:line="270" w:lineRule="exact"/>
              <w:jc w:val="center"/>
              <w:rPr>
                <w:rFonts w:hint="default"/>
              </w:rPr>
            </w:pPr>
            <w:r w:rsidRPr="003A7AAE">
              <w:rPr>
                <w:spacing w:val="226"/>
                <w:fitText w:val="872" w:id="-52809727"/>
              </w:rPr>
              <w:t>容</w:t>
            </w:r>
            <w:r w:rsidRPr="003A7AAE">
              <w:rPr>
                <w:fitText w:val="872" w:id="-52809727"/>
              </w:rPr>
              <w:t>量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6789B1" w14:textId="77777777" w:rsidR="00D40F95" w:rsidRDefault="00D40F95" w:rsidP="00F67541">
            <w:pPr>
              <w:spacing w:line="270" w:lineRule="exact"/>
              <w:ind w:firstLineChars="1382" w:firstLine="3009"/>
              <w:jc w:val="both"/>
              <w:rPr>
                <w:rFonts w:hint="default"/>
              </w:rPr>
            </w:pPr>
            <w:r>
              <w:t>㎏／h</w:t>
            </w:r>
          </w:p>
        </w:tc>
      </w:tr>
      <w:tr w:rsidR="00D40F95" w14:paraId="57790054" w14:textId="77777777" w:rsidTr="009610AE">
        <w:trPr>
          <w:trHeight w:val="5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AAE0C3" w14:textId="77777777" w:rsidR="00D40F95" w:rsidRDefault="00D40F95" w:rsidP="00B1664A">
            <w:pPr>
              <w:spacing w:line="270" w:lineRule="exact"/>
              <w:jc w:val="center"/>
              <w:rPr>
                <w:rFonts w:hint="default"/>
              </w:rPr>
            </w:pPr>
            <w:r>
              <w:t>減圧方法</w:t>
            </w:r>
          </w:p>
        </w:tc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7DA03B" w14:textId="77777777" w:rsidR="00D40F95" w:rsidRDefault="00D40F95" w:rsidP="00F67541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二段減圧式　　□自動切替式　　□その他</w:t>
            </w:r>
            <w:r w:rsidR="00820E28">
              <w:t>（　　　　　　　　　　　　　　　）</w:t>
            </w:r>
          </w:p>
        </w:tc>
      </w:tr>
    </w:tbl>
    <w:p w14:paraId="580E6AF5" w14:textId="77777777" w:rsidR="00D40F95" w:rsidRDefault="00D40F95" w:rsidP="009649B0">
      <w:pPr>
        <w:spacing w:line="270" w:lineRule="exact"/>
        <w:ind w:firstLineChars="200" w:firstLine="435"/>
        <w:rPr>
          <w:rFonts w:hint="default"/>
        </w:rPr>
      </w:pPr>
      <w:r>
        <w:t>※　製造業者の試験成績書等を添付</w:t>
      </w:r>
    </w:p>
    <w:p w14:paraId="3C2A2E0B" w14:textId="77777777" w:rsidR="00D40F95" w:rsidRDefault="00D40F95">
      <w:pPr>
        <w:spacing w:line="270" w:lineRule="exact"/>
        <w:rPr>
          <w:rFonts w:hint="default"/>
        </w:rPr>
      </w:pPr>
    </w:p>
    <w:p w14:paraId="39352B32" w14:textId="77777777" w:rsidR="00B43BEF" w:rsidRDefault="00B43BEF">
      <w:pPr>
        <w:spacing w:line="270" w:lineRule="exact"/>
        <w:rPr>
          <w:rFonts w:hint="default"/>
        </w:rPr>
      </w:pPr>
    </w:p>
    <w:p w14:paraId="47C6F6C7" w14:textId="77777777" w:rsidR="00D40F95" w:rsidRDefault="00D40F95">
      <w:pPr>
        <w:spacing w:line="270" w:lineRule="exact"/>
        <w:rPr>
          <w:rFonts w:hint="default"/>
        </w:rPr>
      </w:pPr>
      <w:r>
        <w:t>10．ガスメーター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3240"/>
        <w:gridCol w:w="1512"/>
        <w:gridCol w:w="3456"/>
      </w:tblGrid>
      <w:tr w:rsidR="00D40F95" w14:paraId="386E9436" w14:textId="77777777" w:rsidTr="009610AE">
        <w:trPr>
          <w:trHeight w:val="55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6136D" w14:textId="77777777" w:rsidR="00D40F95" w:rsidRDefault="00D40F95" w:rsidP="003A7AAE">
            <w:pPr>
              <w:spacing w:line="270" w:lineRule="exact"/>
              <w:jc w:val="center"/>
              <w:rPr>
                <w:rFonts w:hint="default"/>
              </w:rPr>
            </w:pPr>
            <w:r w:rsidRPr="003A7AAE">
              <w:rPr>
                <w:spacing w:val="444"/>
                <w:fitText w:val="1308" w:id="-52811775"/>
              </w:rPr>
              <w:t>容</w:t>
            </w:r>
            <w:r w:rsidRPr="003A7AAE">
              <w:rPr>
                <w:fitText w:val="1308" w:id="-52811775"/>
              </w:rPr>
              <w:t>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3FBFD" w14:textId="77777777" w:rsidR="00D40F95" w:rsidRDefault="00650BA6" w:rsidP="00650BA6">
            <w:pPr>
              <w:spacing w:line="270" w:lineRule="exact"/>
              <w:ind w:firstLineChars="1084" w:firstLine="2360"/>
              <w:jc w:val="both"/>
              <w:rPr>
                <w:rFonts w:hint="default"/>
              </w:rPr>
            </w:pPr>
            <w:r>
              <w:t>m</w:t>
            </w:r>
            <w:r w:rsidR="00D40F95">
              <w:rPr>
                <w:spacing w:val="-1"/>
                <w:vertAlign w:val="superscript"/>
              </w:rPr>
              <w:t>３</w:t>
            </w:r>
            <w:r w:rsidR="00D40F95">
              <w:t>／</w:t>
            </w:r>
            <w:r>
              <w:t>h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F6E603" w14:textId="77777777" w:rsidR="00D40F95" w:rsidRDefault="00D40F95" w:rsidP="00E659CA">
            <w:pPr>
              <w:spacing w:line="270" w:lineRule="exact"/>
              <w:jc w:val="center"/>
              <w:rPr>
                <w:rFonts w:hint="default"/>
              </w:rPr>
            </w:pPr>
            <w:r w:rsidRPr="003A7AAE">
              <w:rPr>
                <w:spacing w:val="78"/>
                <w:fitText w:val="1308" w:id="-52811773"/>
              </w:rPr>
              <w:t>検定期</w:t>
            </w:r>
            <w:r w:rsidRPr="003A7AAE">
              <w:rPr>
                <w:fitText w:val="1308" w:id="-52811773"/>
              </w:rPr>
              <w:t>限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E2D769" w14:textId="77777777" w:rsidR="00D40F95" w:rsidRDefault="00D40F95" w:rsidP="00650BA6">
            <w:pPr>
              <w:spacing w:line="270" w:lineRule="exact"/>
              <w:ind w:firstLineChars="497" w:firstLine="1082"/>
              <w:jc w:val="both"/>
              <w:rPr>
                <w:rFonts w:hint="default"/>
              </w:rPr>
            </w:pPr>
            <w:r>
              <w:t>年　　　　月</w:t>
            </w:r>
          </w:p>
        </w:tc>
      </w:tr>
      <w:tr w:rsidR="00D40F95" w14:paraId="27D742A9" w14:textId="77777777" w:rsidTr="009610AE">
        <w:trPr>
          <w:trHeight w:val="55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38B6E2" w14:textId="77777777" w:rsidR="00D40F95" w:rsidRDefault="00D40F95" w:rsidP="003A7AAE">
            <w:pPr>
              <w:spacing w:line="270" w:lineRule="exact"/>
              <w:jc w:val="center"/>
              <w:rPr>
                <w:rFonts w:hint="default"/>
              </w:rPr>
            </w:pPr>
            <w:r w:rsidRPr="003A7AAE">
              <w:rPr>
                <w:spacing w:val="444"/>
                <w:fitText w:val="1308" w:id="-52811776"/>
              </w:rPr>
              <w:t>種</w:t>
            </w:r>
            <w:r w:rsidRPr="003A7AAE">
              <w:rPr>
                <w:fitText w:val="1308" w:id="-52811776"/>
              </w:rPr>
              <w:t>類</w:t>
            </w:r>
          </w:p>
        </w:tc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CB8B7" w14:textId="77777777" w:rsidR="00D40F95" w:rsidRDefault="00650BA6" w:rsidP="003A7AAE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マイコン　　□マイコンＳ（ＳＢ）　　□一般メーター</w:t>
            </w:r>
          </w:p>
        </w:tc>
      </w:tr>
      <w:tr w:rsidR="00D40F95" w14:paraId="423AD58B" w14:textId="77777777" w:rsidTr="009610AE">
        <w:trPr>
          <w:trHeight w:val="55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522BE" w14:textId="77777777" w:rsidR="00D40F95" w:rsidRDefault="00D40F95" w:rsidP="00E659CA">
            <w:pPr>
              <w:spacing w:line="270" w:lineRule="exact"/>
              <w:jc w:val="center"/>
              <w:rPr>
                <w:rFonts w:hint="default"/>
              </w:rPr>
            </w:pPr>
            <w:r>
              <w:t>漏洩遮断機能</w:t>
            </w:r>
          </w:p>
        </w:tc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B2823B" w14:textId="77777777" w:rsidR="00D40F95" w:rsidRDefault="00D40F95" w:rsidP="003A7AAE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内蔵　　　　□ガス漏れ警報器と連動した遮断弁を設置</w:t>
            </w:r>
          </w:p>
        </w:tc>
      </w:tr>
      <w:tr w:rsidR="00D40F95" w14:paraId="1F61A92B" w14:textId="77777777" w:rsidTr="009610AE">
        <w:trPr>
          <w:trHeight w:val="55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1F139B" w14:textId="77777777" w:rsidR="00D40F95" w:rsidRDefault="00D40F95" w:rsidP="00E659CA">
            <w:pPr>
              <w:spacing w:line="270" w:lineRule="exact"/>
              <w:jc w:val="center"/>
              <w:rPr>
                <w:rFonts w:hint="default"/>
              </w:rPr>
            </w:pPr>
            <w:r>
              <w:t>対震遮断機能</w:t>
            </w:r>
          </w:p>
        </w:tc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0008B" w14:textId="77777777" w:rsidR="00D40F95" w:rsidRPr="000B2F45" w:rsidRDefault="00D40F95" w:rsidP="003A7AAE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内蔵　　　　□感震器と連動した遮断弁を設置</w:t>
            </w:r>
          </w:p>
        </w:tc>
      </w:tr>
    </w:tbl>
    <w:p w14:paraId="00A393D7" w14:textId="77777777" w:rsidR="00D40F95" w:rsidRDefault="00761532">
      <w:pPr>
        <w:spacing w:line="270" w:lineRule="exact"/>
        <w:ind w:left="871" w:hanging="435"/>
        <w:rPr>
          <w:rFonts w:hint="default"/>
        </w:rPr>
      </w:pPr>
      <w:r>
        <w:t>※　漏洩及び対</w:t>
      </w:r>
      <w:r w:rsidR="00D40F95">
        <w:t>震遮断機能を内蔵したメーター以外を使用している場合は、ガス漏れ警報器、感震器及び遮断弁の設置場所を平面図等に明記し、遮断弁の図面等を添付する。</w:t>
      </w:r>
    </w:p>
    <w:p w14:paraId="1E6B61F2" w14:textId="77777777" w:rsidR="00D40F95" w:rsidRDefault="00D40F95">
      <w:pPr>
        <w:spacing w:line="270" w:lineRule="exact"/>
        <w:rPr>
          <w:rFonts w:hint="default"/>
        </w:rPr>
      </w:pPr>
    </w:p>
    <w:p w14:paraId="1899354B" w14:textId="77777777" w:rsidR="00B43BEF" w:rsidRDefault="00B43BEF">
      <w:pPr>
        <w:spacing w:line="270" w:lineRule="exact"/>
        <w:rPr>
          <w:rFonts w:hint="default"/>
        </w:rPr>
      </w:pPr>
    </w:p>
    <w:p w14:paraId="489E3BF3" w14:textId="77777777" w:rsidR="00D40F95" w:rsidRDefault="00D40F95">
      <w:pPr>
        <w:spacing w:line="270" w:lineRule="exact"/>
        <w:rPr>
          <w:rFonts w:hint="default"/>
        </w:rPr>
      </w:pPr>
      <w:r>
        <w:t>11．燃焼器具と末端ガス栓の接続方法等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648"/>
        <w:gridCol w:w="1728"/>
        <w:gridCol w:w="1080"/>
        <w:gridCol w:w="1080"/>
        <w:gridCol w:w="3240"/>
      </w:tblGrid>
      <w:tr w:rsidR="00D40F95" w14:paraId="33AAEFB9" w14:textId="77777777" w:rsidTr="00B43BEF">
        <w:trPr>
          <w:trHeight w:val="569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6EB639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 w:rsidRPr="000B2F45">
              <w:rPr>
                <w:spacing w:val="278"/>
                <w:fitText w:val="1742" w:id="25"/>
              </w:rPr>
              <w:t>燃焼</w:t>
            </w:r>
            <w:r w:rsidRPr="000B2F45">
              <w:rPr>
                <w:fitText w:val="1742" w:id="25"/>
              </w:rPr>
              <w:t>器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1A23E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>
              <w:t>個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C9EFFB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 w:rsidRPr="00D30065">
              <w:rPr>
                <w:spacing w:val="3"/>
                <w:w w:val="55"/>
                <w:fitText w:val="1524" w:id="26"/>
              </w:rPr>
              <w:t>末端ガス栓の過流出安全機</w:t>
            </w:r>
            <w:r w:rsidRPr="00D30065">
              <w:rPr>
                <w:spacing w:val="-15"/>
                <w:w w:val="55"/>
                <w:fitText w:val="1524" w:id="26"/>
              </w:rPr>
              <w:t>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08204A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 w:rsidRPr="00AA667A">
              <w:rPr>
                <w:spacing w:val="60"/>
                <w:fitText w:val="871" w:id="27"/>
              </w:rPr>
              <w:t>接続</w:t>
            </w:r>
            <w:r w:rsidRPr="00AA667A">
              <w:rPr>
                <w:fitText w:val="871" w:id="27"/>
              </w:rPr>
              <w:t>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CB81E3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>
              <w:t>接続方法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2CB7D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接続管</w:t>
            </w:r>
          </w:p>
          <w:p w14:paraId="18855513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１．金属管</w:t>
            </w:r>
          </w:p>
          <w:p w14:paraId="4E1D8B80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２．金属フレキ管</w:t>
            </w:r>
          </w:p>
          <w:p w14:paraId="5E7D7FEB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３．迅速継手付低圧ホース</w:t>
            </w:r>
          </w:p>
          <w:p w14:paraId="0FA15315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４．迅速継手付ゴム管</w:t>
            </w:r>
          </w:p>
          <w:p w14:paraId="3AFD1802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５．迅速継手付塩ビホース</w:t>
            </w:r>
          </w:p>
          <w:p w14:paraId="1A8ED43A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６．迅速継手のない低圧ホース</w:t>
            </w:r>
          </w:p>
          <w:p w14:paraId="74708431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７．迅速継手のないゴム管</w:t>
            </w:r>
          </w:p>
          <w:p w14:paraId="1B8C44D0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８．迅速継手のない塩ビホース</w:t>
            </w:r>
          </w:p>
          <w:p w14:paraId="6F38A086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</w:p>
          <w:p w14:paraId="6A732106" w14:textId="77777777" w:rsidR="00650BA6" w:rsidRDefault="00650BA6" w:rsidP="00E659CA">
            <w:pPr>
              <w:spacing w:line="270" w:lineRule="exact"/>
              <w:jc w:val="both"/>
              <w:rPr>
                <w:rFonts w:hint="default"/>
              </w:rPr>
            </w:pPr>
          </w:p>
          <w:p w14:paraId="5DC6D631" w14:textId="77777777" w:rsidR="00650BA6" w:rsidRDefault="00650BA6" w:rsidP="00E659CA">
            <w:pPr>
              <w:spacing w:line="270" w:lineRule="exact"/>
              <w:jc w:val="both"/>
              <w:rPr>
                <w:rFonts w:hint="default"/>
              </w:rPr>
            </w:pPr>
          </w:p>
          <w:p w14:paraId="30140F09" w14:textId="77777777" w:rsidR="00650BA6" w:rsidRDefault="00650BA6" w:rsidP="00E659CA">
            <w:pPr>
              <w:spacing w:line="270" w:lineRule="exact"/>
              <w:jc w:val="both"/>
              <w:rPr>
                <w:rFonts w:hint="default"/>
              </w:rPr>
            </w:pPr>
          </w:p>
          <w:p w14:paraId="0C91A211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接続方法</w:t>
            </w:r>
          </w:p>
          <w:p w14:paraId="4A0318D4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１．ねじ接続</w:t>
            </w:r>
          </w:p>
          <w:p w14:paraId="73DC4EC2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２．迅速継手</w:t>
            </w:r>
          </w:p>
          <w:p w14:paraId="65C66F32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３．ホースバンド</w:t>
            </w:r>
          </w:p>
          <w:p w14:paraId="08A4C1C9" w14:textId="77777777" w:rsidR="00D40F95" w:rsidRDefault="00D40F95" w:rsidP="00E659CA">
            <w:pPr>
              <w:spacing w:line="270" w:lineRule="exact"/>
              <w:jc w:val="both"/>
              <w:rPr>
                <w:rFonts w:hint="default"/>
              </w:rPr>
            </w:pPr>
            <w:r>
              <w:t>４．直接ねじ接続</w:t>
            </w:r>
          </w:p>
        </w:tc>
      </w:tr>
      <w:tr w:rsidR="00D40F95" w14:paraId="4E8D0A98" w14:textId="77777777" w:rsidTr="00B43BEF">
        <w:trPr>
          <w:trHeight w:val="569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B4C6C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F9844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3111B0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>
              <w:t>□有　　□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80747D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01BA4D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4DC1D" w14:textId="77777777" w:rsidR="00D40F95" w:rsidRDefault="00D40F95">
            <w:pPr>
              <w:rPr>
                <w:rFonts w:hint="default"/>
              </w:rPr>
            </w:pPr>
          </w:p>
        </w:tc>
      </w:tr>
      <w:tr w:rsidR="00D40F95" w14:paraId="3E29F404" w14:textId="77777777" w:rsidTr="00B43BEF">
        <w:trPr>
          <w:trHeight w:val="569"/>
        </w:trPr>
        <w:tc>
          <w:tcPr>
            <w:tcW w:w="19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C3CB1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1131E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171DF2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>
              <w:t>□有　　□無</w:t>
            </w: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4A1A9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1AAB96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54F24" w14:textId="77777777" w:rsidR="00D40F95" w:rsidRDefault="00D40F95">
            <w:pPr>
              <w:rPr>
                <w:rFonts w:hint="default"/>
              </w:rPr>
            </w:pPr>
          </w:p>
        </w:tc>
      </w:tr>
      <w:tr w:rsidR="00D40F95" w14:paraId="333F7488" w14:textId="77777777" w:rsidTr="00B43BEF">
        <w:trPr>
          <w:trHeight w:val="569"/>
        </w:trPr>
        <w:tc>
          <w:tcPr>
            <w:tcW w:w="19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3126B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669253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0852DF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>
              <w:t>□有　　□無</w:t>
            </w: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5FEAE3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2D0F2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69C85" w14:textId="77777777" w:rsidR="00D40F95" w:rsidRDefault="00D40F95">
            <w:pPr>
              <w:rPr>
                <w:rFonts w:hint="default"/>
              </w:rPr>
            </w:pPr>
          </w:p>
        </w:tc>
      </w:tr>
      <w:tr w:rsidR="00D40F95" w14:paraId="164E4D40" w14:textId="77777777" w:rsidTr="00B43BEF">
        <w:trPr>
          <w:trHeight w:val="569"/>
        </w:trPr>
        <w:tc>
          <w:tcPr>
            <w:tcW w:w="19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66538F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059BD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F5166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>
              <w:t>□有　　□無</w:t>
            </w: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27032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972C91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5A0FF" w14:textId="77777777" w:rsidR="00D40F95" w:rsidRDefault="00D40F95">
            <w:pPr>
              <w:rPr>
                <w:rFonts w:hint="default"/>
              </w:rPr>
            </w:pPr>
          </w:p>
        </w:tc>
      </w:tr>
      <w:tr w:rsidR="00D40F95" w14:paraId="1C1C79B9" w14:textId="77777777" w:rsidTr="00B43BEF">
        <w:trPr>
          <w:trHeight w:val="569"/>
        </w:trPr>
        <w:tc>
          <w:tcPr>
            <w:tcW w:w="19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65854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A784AE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99CBD8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>
              <w:t>□有　　□無</w:t>
            </w: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E05FE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8CA18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DFF6A" w14:textId="77777777" w:rsidR="00D40F95" w:rsidRDefault="00D40F95">
            <w:pPr>
              <w:rPr>
                <w:rFonts w:hint="default"/>
              </w:rPr>
            </w:pPr>
          </w:p>
        </w:tc>
      </w:tr>
      <w:tr w:rsidR="00D40F95" w14:paraId="0CBE3BA4" w14:textId="77777777" w:rsidTr="00B43BEF">
        <w:trPr>
          <w:trHeight w:val="569"/>
        </w:trPr>
        <w:tc>
          <w:tcPr>
            <w:tcW w:w="19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767D7C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B8B844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81E7B6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>
              <w:t>□有　　□無</w:t>
            </w: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3173F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BF9578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5DE4F" w14:textId="77777777" w:rsidR="00D40F95" w:rsidRDefault="00D40F95">
            <w:pPr>
              <w:rPr>
                <w:rFonts w:hint="default"/>
              </w:rPr>
            </w:pPr>
          </w:p>
        </w:tc>
      </w:tr>
      <w:tr w:rsidR="00D40F95" w14:paraId="3D1AC62A" w14:textId="77777777" w:rsidTr="00B43BEF">
        <w:trPr>
          <w:trHeight w:val="569"/>
        </w:trPr>
        <w:tc>
          <w:tcPr>
            <w:tcW w:w="19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2CC3B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61E279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A43A6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>
              <w:t>□有　　□無</w:t>
            </w: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4235B5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134B14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340E70" w14:textId="77777777" w:rsidR="00D40F95" w:rsidRDefault="00D40F95">
            <w:pPr>
              <w:rPr>
                <w:rFonts w:hint="default"/>
              </w:rPr>
            </w:pPr>
          </w:p>
        </w:tc>
      </w:tr>
      <w:tr w:rsidR="00D40F95" w14:paraId="5BB7E97C" w14:textId="77777777" w:rsidTr="00B43BEF">
        <w:trPr>
          <w:trHeight w:val="569"/>
        </w:trPr>
        <w:tc>
          <w:tcPr>
            <w:tcW w:w="194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310D2D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D361F9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625324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>
              <w:t>□有　　□無</w:t>
            </w: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1C6311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117EF5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598A" w14:textId="77777777" w:rsidR="00D40F95" w:rsidRDefault="00D40F95">
            <w:pPr>
              <w:rPr>
                <w:rFonts w:hint="default"/>
              </w:rPr>
            </w:pPr>
          </w:p>
        </w:tc>
      </w:tr>
      <w:tr w:rsidR="00D40F95" w14:paraId="71EFF2FD" w14:textId="77777777" w:rsidTr="00B43BEF">
        <w:trPr>
          <w:trHeight w:val="569"/>
        </w:trPr>
        <w:tc>
          <w:tcPr>
            <w:tcW w:w="19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51888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0AF51E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72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A6653" w14:textId="77777777" w:rsidR="00D40F95" w:rsidRDefault="00D40F95" w:rsidP="000B2F45">
            <w:pPr>
              <w:spacing w:line="270" w:lineRule="exact"/>
              <w:jc w:val="center"/>
              <w:rPr>
                <w:rFonts w:hint="default"/>
              </w:rPr>
            </w:pPr>
            <w:r>
              <w:t>□有　　□無</w:t>
            </w: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E4639B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E08E6" w14:textId="77777777" w:rsidR="00D40F95" w:rsidRDefault="00D40F95" w:rsidP="000B2F45">
            <w:pPr>
              <w:jc w:val="center"/>
              <w:rPr>
                <w:rFonts w:hint="default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8465C" w14:textId="77777777" w:rsidR="00D40F95" w:rsidRDefault="00D40F95">
            <w:pPr>
              <w:rPr>
                <w:rFonts w:hint="default"/>
              </w:rPr>
            </w:pPr>
          </w:p>
        </w:tc>
      </w:tr>
      <w:tr w:rsidR="00D40F95" w14:paraId="472A17BB" w14:textId="77777777" w:rsidTr="00B43BEF">
        <w:trPr>
          <w:trHeight w:val="569"/>
        </w:trPr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9BD43" w14:textId="77777777" w:rsidR="00D40F95" w:rsidRDefault="00D40F95" w:rsidP="001C560E">
            <w:pPr>
              <w:spacing w:line="270" w:lineRule="exact"/>
              <w:jc w:val="center"/>
              <w:rPr>
                <w:rFonts w:hint="default"/>
              </w:rPr>
            </w:pPr>
            <w:r w:rsidRPr="001C560E">
              <w:rPr>
                <w:spacing w:val="16"/>
                <w:fitText w:val="2398" w:id="19118849"/>
              </w:rPr>
              <w:t>燃焼器と接続されな</w:t>
            </w:r>
            <w:r w:rsidRPr="001C560E">
              <w:rPr>
                <w:spacing w:val="5"/>
                <w:fitText w:val="2398" w:id="19118849"/>
              </w:rPr>
              <w:t>い</w:t>
            </w:r>
            <w:r w:rsidRPr="00A57DD7">
              <w:rPr>
                <w:spacing w:val="169"/>
                <w:fitText w:val="2398" w:id="19118848"/>
              </w:rPr>
              <w:t>末端ガス</w:t>
            </w:r>
            <w:r w:rsidRPr="00A57DD7">
              <w:rPr>
                <w:spacing w:val="-1"/>
                <w:fitText w:val="2398" w:id="19118848"/>
              </w:rPr>
              <w:t>栓</w:t>
            </w: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EE75CD" w14:textId="77777777" w:rsidR="00D40F95" w:rsidRDefault="00D40F95" w:rsidP="004F0957">
            <w:pPr>
              <w:spacing w:line="270" w:lineRule="exact"/>
              <w:jc w:val="both"/>
              <w:rPr>
                <w:rFonts w:hint="default"/>
              </w:rPr>
            </w:pPr>
            <w:r>
              <w:t>□有（　　個）</w:t>
            </w:r>
            <w:r>
              <w:rPr>
                <w:spacing w:val="-2"/>
              </w:rPr>
              <w:t xml:space="preserve"> </w:t>
            </w:r>
            <w:r>
              <w:t>□無</w:t>
            </w:r>
            <w:r>
              <w:rPr>
                <w:spacing w:val="-2"/>
              </w:rPr>
              <w:t xml:space="preserve"> </w:t>
            </w:r>
            <w:r>
              <w:t>・</w:t>
            </w:r>
            <w:r>
              <w:rPr>
                <w:spacing w:val="-2"/>
              </w:rPr>
              <w:t xml:space="preserve"> </w:t>
            </w:r>
            <w:r>
              <w:t>安全機構　□有</w:t>
            </w:r>
            <w:r>
              <w:rPr>
                <w:spacing w:val="-2"/>
              </w:rPr>
              <w:t xml:space="preserve"> </w:t>
            </w:r>
            <w:r>
              <w:t>□無</w:t>
            </w:r>
            <w:r>
              <w:rPr>
                <w:spacing w:val="-2"/>
              </w:rPr>
              <w:t xml:space="preserve"> </w:t>
            </w:r>
            <w:r>
              <w:t>・</w:t>
            </w:r>
            <w:r>
              <w:rPr>
                <w:spacing w:val="-2"/>
              </w:rPr>
              <w:t xml:space="preserve"> </w:t>
            </w:r>
            <w:r>
              <w:t>金属栓　□有</w:t>
            </w:r>
            <w:r>
              <w:rPr>
                <w:spacing w:val="-2"/>
              </w:rPr>
              <w:t xml:space="preserve"> </w:t>
            </w:r>
            <w:r>
              <w:t xml:space="preserve">□無　</w:t>
            </w:r>
          </w:p>
        </w:tc>
      </w:tr>
      <w:tr w:rsidR="00D40F95" w14:paraId="069C9821" w14:textId="77777777" w:rsidTr="00B43BEF">
        <w:trPr>
          <w:trHeight w:val="569"/>
        </w:trPr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DD4E1B" w14:textId="77777777" w:rsidR="00D40F95" w:rsidRDefault="00D40F95" w:rsidP="003A7AAE">
            <w:pPr>
              <w:spacing w:line="270" w:lineRule="exact"/>
              <w:jc w:val="center"/>
              <w:rPr>
                <w:rFonts w:hint="default"/>
              </w:rPr>
            </w:pPr>
            <w:r w:rsidRPr="00A57DD7">
              <w:rPr>
                <w:spacing w:val="8"/>
                <w:fitText w:val="2398" w:id="19118850"/>
              </w:rPr>
              <w:t>地下室等に係る供給管</w:t>
            </w:r>
            <w:r w:rsidRPr="00A57DD7">
              <w:rPr>
                <w:spacing w:val="-35"/>
                <w:fitText w:val="2398" w:id="19118850"/>
              </w:rPr>
              <w:t>の</w:t>
            </w:r>
            <w:r w:rsidRPr="00A57DD7">
              <w:rPr>
                <w:spacing w:val="114"/>
                <w:fitText w:val="2398" w:id="-52811520"/>
              </w:rPr>
              <w:t>緊急遮断装</w:t>
            </w:r>
            <w:r w:rsidRPr="00A57DD7">
              <w:rPr>
                <w:fitText w:val="2398" w:id="-52811520"/>
              </w:rPr>
              <w:t>置</w:t>
            </w:r>
          </w:p>
        </w:tc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A2E3D" w14:textId="77777777" w:rsidR="00D40F95" w:rsidRPr="000B2F45" w:rsidRDefault="00D40F95" w:rsidP="004F0957">
            <w:pPr>
              <w:spacing w:line="270" w:lineRule="exact"/>
              <w:jc w:val="both"/>
              <w:rPr>
                <w:rFonts w:hint="default"/>
              </w:rPr>
            </w:pPr>
            <w:r>
              <w:t>□緊急遮断装置</w:t>
            </w:r>
            <w:r w:rsidR="00F67541">
              <w:rPr>
                <w:spacing w:val="-2"/>
              </w:rPr>
              <w:t xml:space="preserve">　</w:t>
            </w:r>
            <w:r>
              <w:t xml:space="preserve">　・　　□手動ガス遮断弁</w:t>
            </w:r>
          </w:p>
        </w:tc>
      </w:tr>
    </w:tbl>
    <w:p w14:paraId="4084E5C8" w14:textId="77777777" w:rsidR="00D40F95" w:rsidRDefault="00D40F95">
      <w:pPr>
        <w:spacing w:line="270" w:lineRule="exact"/>
        <w:rPr>
          <w:rFonts w:hint="default"/>
        </w:rPr>
      </w:pPr>
    </w:p>
    <w:p w14:paraId="4570018C" w14:textId="77777777" w:rsidR="00D40F95" w:rsidRDefault="00D40F95">
      <w:pPr>
        <w:spacing w:line="270" w:lineRule="exact"/>
        <w:rPr>
          <w:rFonts w:hint="default"/>
        </w:rPr>
      </w:pPr>
      <w:r>
        <w:t>12．燃焼器の排気設備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7560"/>
      </w:tblGrid>
      <w:tr w:rsidR="00D40F95" w14:paraId="34055FE2" w14:textId="77777777" w:rsidTr="009610AE">
        <w:trPr>
          <w:trHeight w:val="554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F8342B" w14:textId="77777777" w:rsidR="00D40F95" w:rsidRDefault="00D40F95" w:rsidP="00650BA6">
            <w:pPr>
              <w:spacing w:line="270" w:lineRule="exact"/>
              <w:jc w:val="center"/>
              <w:rPr>
                <w:rFonts w:hint="default"/>
              </w:rPr>
            </w:pPr>
            <w:r w:rsidRPr="00650BA6">
              <w:rPr>
                <w:spacing w:val="113"/>
                <w:fitText w:val="1959" w:id="31"/>
              </w:rPr>
              <w:t>ガス湯沸</w:t>
            </w:r>
            <w:r w:rsidRPr="00650BA6">
              <w:rPr>
                <w:spacing w:val="3"/>
                <w:fitText w:val="1959" w:id="31"/>
              </w:rPr>
              <w:t>器</w:t>
            </w:r>
            <w:r w:rsidRPr="00650BA6">
              <w:rPr>
                <w:spacing w:val="41"/>
                <w:fitText w:val="1959" w:id="32"/>
              </w:rPr>
              <w:t>（屋外設置及</w:t>
            </w:r>
            <w:r w:rsidRPr="00650BA6">
              <w:rPr>
                <w:spacing w:val="-1"/>
                <w:fitText w:val="1959" w:id="32"/>
              </w:rPr>
              <w:t>び</w:t>
            </w:r>
            <w:r w:rsidRPr="009649B0">
              <w:rPr>
                <w:spacing w:val="70"/>
                <w:fitText w:val="1959" w:id="33"/>
              </w:rPr>
              <w:t>密閉式除く</w:t>
            </w:r>
            <w:r w:rsidRPr="009649B0">
              <w:rPr>
                <w:fitText w:val="1959" w:id="33"/>
              </w:rPr>
              <w:t>）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F64D6E" w14:textId="77777777" w:rsidR="00D40F95" w:rsidRDefault="00D40F95" w:rsidP="00801318">
            <w:pPr>
              <w:spacing w:line="270" w:lineRule="exact"/>
              <w:jc w:val="both"/>
              <w:rPr>
                <w:rFonts w:hint="default"/>
              </w:rPr>
            </w:pPr>
            <w:r>
              <w:t>ＬＰ</w:t>
            </w:r>
            <w:r w:rsidR="00801318">
              <w:t>ガス</w:t>
            </w:r>
            <w:r>
              <w:t>消費量が７kW（瞬間湯沸器は</w:t>
            </w:r>
            <w:r w:rsidR="009649B0">
              <w:t>12</w:t>
            </w:r>
            <w:r>
              <w:t>kW</w:t>
            </w:r>
            <w:r w:rsidR="00801318">
              <w:t>）を超えるもの</w:t>
            </w:r>
            <w:r>
              <w:t xml:space="preserve">　□有　　□無</w:t>
            </w:r>
          </w:p>
        </w:tc>
      </w:tr>
      <w:tr w:rsidR="00D40F95" w14:paraId="6D0CC5B9" w14:textId="77777777" w:rsidTr="009610AE">
        <w:trPr>
          <w:trHeight w:val="554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C42BC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D8F3C6" w14:textId="77777777" w:rsidR="00D40F95" w:rsidRDefault="00D40F95" w:rsidP="009649B0">
            <w:pPr>
              <w:spacing w:line="270" w:lineRule="exact"/>
              <w:jc w:val="both"/>
              <w:rPr>
                <w:rFonts w:hint="default"/>
              </w:rPr>
            </w:pPr>
            <w:r>
              <w:t>上記湯沸器が有の場合の排気設備</w:t>
            </w:r>
          </w:p>
        </w:tc>
      </w:tr>
      <w:tr w:rsidR="00D40F95" w14:paraId="43C0B063" w14:textId="77777777" w:rsidTr="009610AE">
        <w:trPr>
          <w:trHeight w:val="554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A3F66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7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2EE2D5" w14:textId="77777777" w:rsidR="00D40F95" w:rsidRDefault="00761532" w:rsidP="00650BA6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 xml:space="preserve">□排気筒（□自然式　or　</w:t>
            </w:r>
            <w:r w:rsidR="00D40F95">
              <w:t xml:space="preserve">□強制式）　　　</w:t>
            </w:r>
            <w:r w:rsidR="004F0957">
              <w:rPr>
                <w:spacing w:val="-2"/>
              </w:rPr>
              <w:t xml:space="preserve">　</w:t>
            </w:r>
            <w:r w:rsidR="00D40F95">
              <w:t>□排気フード</w:t>
            </w:r>
          </w:p>
        </w:tc>
      </w:tr>
      <w:tr w:rsidR="00D40F95" w14:paraId="652D88F7" w14:textId="77777777" w:rsidTr="009610AE">
        <w:trPr>
          <w:trHeight w:val="554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BA9D8" w14:textId="77777777" w:rsidR="00D40F95" w:rsidRDefault="00D40F95" w:rsidP="00650BA6">
            <w:pPr>
              <w:spacing w:line="270" w:lineRule="exact"/>
              <w:jc w:val="center"/>
              <w:rPr>
                <w:rFonts w:hint="default"/>
              </w:rPr>
            </w:pPr>
            <w:r w:rsidRPr="00650BA6">
              <w:rPr>
                <w:spacing w:val="70"/>
                <w:fitText w:val="1959" w:id="34"/>
              </w:rPr>
              <w:t>ガスふろが</w:t>
            </w:r>
            <w:r w:rsidRPr="00650BA6">
              <w:rPr>
                <w:fitText w:val="1959" w:id="34"/>
              </w:rPr>
              <w:t>ま</w:t>
            </w:r>
            <w:r w:rsidRPr="00650BA6">
              <w:rPr>
                <w:spacing w:val="41"/>
                <w:fitText w:val="1959" w:id="35"/>
              </w:rPr>
              <w:t>（屋外設置及</w:t>
            </w:r>
            <w:r w:rsidRPr="00650BA6">
              <w:rPr>
                <w:spacing w:val="-1"/>
                <w:fitText w:val="1959" w:id="35"/>
              </w:rPr>
              <w:t>び</w:t>
            </w:r>
            <w:r w:rsidRPr="00650BA6">
              <w:rPr>
                <w:spacing w:val="70"/>
                <w:fitText w:val="1959" w:id="36"/>
              </w:rPr>
              <w:t>密閉式除く</w:t>
            </w:r>
            <w:r w:rsidRPr="00650BA6">
              <w:rPr>
                <w:fitText w:val="1959" w:id="36"/>
              </w:rPr>
              <w:t>）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EFA22D" w14:textId="77777777" w:rsidR="00D40F95" w:rsidRDefault="00650BA6" w:rsidP="009649B0">
            <w:pPr>
              <w:spacing w:line="270" w:lineRule="exact"/>
              <w:jc w:val="both"/>
              <w:rPr>
                <w:rFonts w:hint="default"/>
              </w:rPr>
            </w:pPr>
            <w:r>
              <w:t>ガスバーナーを使用することができる構造のもの</w:t>
            </w:r>
            <w:r w:rsidR="00D40F95">
              <w:t xml:space="preserve">　　　　　□有　　□無</w:t>
            </w:r>
          </w:p>
        </w:tc>
      </w:tr>
      <w:tr w:rsidR="00D40F95" w14:paraId="1975342E" w14:textId="77777777" w:rsidTr="009610AE">
        <w:trPr>
          <w:trHeight w:val="554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C45CC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E6352" w14:textId="77777777" w:rsidR="00D40F95" w:rsidRDefault="00D40F95" w:rsidP="009649B0">
            <w:pPr>
              <w:spacing w:line="270" w:lineRule="exact"/>
              <w:jc w:val="both"/>
              <w:rPr>
                <w:rFonts w:hint="default"/>
              </w:rPr>
            </w:pPr>
            <w:r>
              <w:t>上記ふろがまが有の場合の排気設備</w:t>
            </w:r>
          </w:p>
        </w:tc>
      </w:tr>
      <w:tr w:rsidR="00D40F95" w14:paraId="359E5DE4" w14:textId="77777777" w:rsidTr="009610AE">
        <w:trPr>
          <w:trHeight w:val="554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5F980F" w14:textId="77777777" w:rsidR="00D40F95" w:rsidRDefault="00D40F95">
            <w:pPr>
              <w:rPr>
                <w:rFonts w:hint="default"/>
              </w:rPr>
            </w:pPr>
          </w:p>
        </w:tc>
        <w:tc>
          <w:tcPr>
            <w:tcW w:w="75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95F00" w14:textId="77777777" w:rsidR="00D40F95" w:rsidRPr="000B2F45" w:rsidRDefault="00D40F95" w:rsidP="00650BA6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 xml:space="preserve">□排気筒（□自然式　</w:t>
            </w:r>
            <w:r w:rsidR="00761532">
              <w:t>or</w:t>
            </w:r>
            <w:r>
              <w:t xml:space="preserve">　□強制式）</w:t>
            </w:r>
            <w:r w:rsidR="00F67541">
              <w:rPr>
                <w:spacing w:val="-2"/>
              </w:rPr>
              <w:t xml:space="preserve">　　　　</w:t>
            </w:r>
            <w:r>
              <w:t>□排気フード</w:t>
            </w:r>
          </w:p>
        </w:tc>
      </w:tr>
    </w:tbl>
    <w:p w14:paraId="1784B3F8" w14:textId="77777777" w:rsidR="00B43BEF" w:rsidRDefault="00B43BEF" w:rsidP="00B43BEF">
      <w:pPr>
        <w:spacing w:line="270" w:lineRule="exact"/>
        <w:rPr>
          <w:rFonts w:hint="default"/>
        </w:rPr>
      </w:pPr>
    </w:p>
    <w:p w14:paraId="58F8F727" w14:textId="77777777" w:rsidR="00B43BEF" w:rsidRDefault="00B43BEF" w:rsidP="00B43BEF">
      <w:pPr>
        <w:spacing w:line="270" w:lineRule="exact"/>
        <w:rPr>
          <w:rFonts w:hint="default"/>
        </w:rPr>
      </w:pPr>
    </w:p>
    <w:p w14:paraId="622E66A3" w14:textId="77777777" w:rsidR="00D40F95" w:rsidRDefault="00D40F95">
      <w:pPr>
        <w:spacing w:line="270" w:lineRule="exact"/>
        <w:rPr>
          <w:rFonts w:hint="default"/>
        </w:rPr>
      </w:pPr>
      <w:r>
        <w:t>13．気密試験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944"/>
        <w:gridCol w:w="5616"/>
      </w:tblGrid>
      <w:tr w:rsidR="00D40F95" w14:paraId="13EF990B" w14:textId="77777777" w:rsidTr="009610AE">
        <w:trPr>
          <w:trHeight w:val="56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246265" w14:textId="77777777" w:rsidR="00D40F95" w:rsidRDefault="00D40F95" w:rsidP="00E659CA">
            <w:pPr>
              <w:spacing w:line="270" w:lineRule="exact"/>
              <w:jc w:val="center"/>
              <w:rPr>
                <w:rFonts w:hint="default"/>
              </w:rPr>
            </w:pPr>
            <w:r w:rsidRPr="003A7AAE">
              <w:rPr>
                <w:spacing w:val="150"/>
                <w:fitText w:val="1744" w:id="-52811263"/>
              </w:rPr>
              <w:t>試験圧</w:t>
            </w:r>
            <w:r w:rsidRPr="003A7AAE">
              <w:rPr>
                <w:spacing w:val="2"/>
                <w:fitText w:val="1744" w:id="-52811263"/>
              </w:rPr>
              <w:t>力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DF74BC" w14:textId="77777777" w:rsidR="00D40F95" w:rsidRDefault="00D40F95" w:rsidP="00E659CA">
            <w:pPr>
              <w:spacing w:line="270" w:lineRule="exact"/>
              <w:jc w:val="center"/>
              <w:rPr>
                <w:rFonts w:hint="default"/>
              </w:rPr>
            </w:pPr>
            <w:r w:rsidRPr="003A7AAE">
              <w:rPr>
                <w:spacing w:val="150"/>
                <w:fitText w:val="1744" w:id="-52811264"/>
              </w:rPr>
              <w:t>保持時</w:t>
            </w:r>
            <w:r w:rsidRPr="003A7AAE">
              <w:rPr>
                <w:spacing w:val="2"/>
                <w:fitText w:val="1744" w:id="-52811264"/>
              </w:rPr>
              <w:t>間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8E4B67" w14:textId="77777777" w:rsidR="00D40F95" w:rsidRDefault="003A7AAE" w:rsidP="00E659CA">
            <w:pPr>
              <w:spacing w:line="270" w:lineRule="exact"/>
              <w:jc w:val="center"/>
              <w:rPr>
                <w:rFonts w:hint="default"/>
              </w:rPr>
            </w:pPr>
            <w:r w:rsidRPr="003A7AAE">
              <w:rPr>
                <w:spacing w:val="223"/>
                <w:fitText w:val="2180" w:id="-52811008"/>
              </w:rPr>
              <w:t>試験区</w:t>
            </w:r>
            <w:r w:rsidR="00D40F95" w:rsidRPr="003A7AAE">
              <w:rPr>
                <w:spacing w:val="1"/>
                <w:fitText w:val="2180" w:id="-52811008"/>
              </w:rPr>
              <w:t>分</w:t>
            </w:r>
          </w:p>
        </w:tc>
      </w:tr>
      <w:tr w:rsidR="00D40F95" w14:paraId="6CB18D3C" w14:textId="77777777" w:rsidTr="009610AE">
        <w:trPr>
          <w:trHeight w:val="56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F00AD" w14:textId="77777777" w:rsidR="00D40F95" w:rsidRDefault="00650BA6" w:rsidP="00F67541">
            <w:pPr>
              <w:spacing w:line="270" w:lineRule="exact"/>
              <w:jc w:val="center"/>
              <w:rPr>
                <w:rFonts w:hint="default"/>
              </w:rPr>
            </w:pPr>
            <w:r>
              <w:t>kP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59EA34" w14:textId="77777777" w:rsidR="00D40F95" w:rsidRDefault="00D40F95" w:rsidP="00F67541">
            <w:pPr>
              <w:spacing w:line="270" w:lineRule="exact"/>
              <w:jc w:val="center"/>
              <w:rPr>
                <w:rFonts w:hint="default"/>
              </w:rPr>
            </w:pPr>
            <w:r>
              <w:t>分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AA250" w14:textId="77777777" w:rsidR="00D40F95" w:rsidRDefault="00D40F95" w:rsidP="00E659CA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全体　・　一部（　　　　　　　　　　　　　　）</w:t>
            </w:r>
          </w:p>
        </w:tc>
      </w:tr>
      <w:tr w:rsidR="00D40F95" w14:paraId="1D71EC4D" w14:textId="77777777" w:rsidTr="009610AE">
        <w:trPr>
          <w:trHeight w:val="56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841D25" w14:textId="77777777" w:rsidR="00D40F95" w:rsidRDefault="00650BA6" w:rsidP="00F67541">
            <w:pPr>
              <w:spacing w:line="270" w:lineRule="exact"/>
              <w:jc w:val="center"/>
              <w:rPr>
                <w:rFonts w:hint="default"/>
              </w:rPr>
            </w:pPr>
            <w:r>
              <w:t>kPa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5F1970" w14:textId="77777777" w:rsidR="00D40F95" w:rsidRDefault="00D40F95" w:rsidP="00F67541">
            <w:pPr>
              <w:spacing w:line="270" w:lineRule="exact"/>
              <w:jc w:val="center"/>
              <w:rPr>
                <w:rFonts w:hint="default"/>
              </w:rPr>
            </w:pPr>
            <w:r>
              <w:t>分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5FC769" w14:textId="77777777" w:rsidR="00D40F95" w:rsidRPr="000B2F45" w:rsidRDefault="00D40F95" w:rsidP="00E659CA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全体　・　一部（　　　　　　　　　　　　　　）</w:t>
            </w:r>
          </w:p>
        </w:tc>
      </w:tr>
    </w:tbl>
    <w:p w14:paraId="368301B1" w14:textId="77777777" w:rsidR="00D40F95" w:rsidRDefault="00D40F95" w:rsidP="009649B0">
      <w:pPr>
        <w:spacing w:line="270" w:lineRule="exact"/>
        <w:ind w:firstLineChars="200" w:firstLine="435"/>
        <w:rPr>
          <w:rFonts w:hint="default"/>
        </w:rPr>
      </w:pPr>
      <w:r>
        <w:t>※</w:t>
      </w:r>
      <w:r w:rsidR="00B43BEF">
        <w:rPr>
          <w:spacing w:val="-2"/>
        </w:rPr>
        <w:t xml:space="preserve">　</w:t>
      </w:r>
      <w:r>
        <w:t>チャート紙等のコピーを添付</w:t>
      </w:r>
    </w:p>
    <w:p w14:paraId="5AE4B439" w14:textId="77777777" w:rsidR="00B43BEF" w:rsidRDefault="00B43BEF" w:rsidP="00B43BEF">
      <w:pPr>
        <w:spacing w:line="270" w:lineRule="exact"/>
        <w:rPr>
          <w:rFonts w:hint="default"/>
        </w:rPr>
      </w:pPr>
    </w:p>
    <w:p w14:paraId="12E2CF25" w14:textId="77777777" w:rsidR="00B43BEF" w:rsidRDefault="00B43BEF" w:rsidP="00B43BEF">
      <w:pPr>
        <w:spacing w:line="270" w:lineRule="exact"/>
        <w:rPr>
          <w:rFonts w:hint="default"/>
        </w:rPr>
      </w:pPr>
    </w:p>
    <w:p w14:paraId="22316927" w14:textId="35B99156" w:rsidR="00D40F95" w:rsidRDefault="00D40F95">
      <w:pPr>
        <w:spacing w:line="270" w:lineRule="exact"/>
        <w:rPr>
          <w:rFonts w:hint="default"/>
        </w:rPr>
      </w:pPr>
      <w:r>
        <w:t>14．施</w:t>
      </w:r>
      <w:r w:rsidR="00CA6B64">
        <w:t>工</w:t>
      </w:r>
      <w:r>
        <w:t>後の表示（液石法第</w:t>
      </w:r>
      <w:r w:rsidR="00650BA6">
        <w:t>38</w:t>
      </w:r>
      <w:r>
        <w:t>条の</w:t>
      </w:r>
      <w:r w:rsidR="00650BA6">
        <w:t>11</w:t>
      </w:r>
      <w:r>
        <w:t>）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8343"/>
      </w:tblGrid>
      <w:tr w:rsidR="00D40F95" w14:paraId="08F46578" w14:textId="77777777" w:rsidTr="001C560E">
        <w:trPr>
          <w:trHeight w:val="53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BC52C" w14:textId="77777777" w:rsidR="00D40F95" w:rsidRDefault="00D40F95" w:rsidP="00E659CA">
            <w:pPr>
              <w:spacing w:line="270" w:lineRule="exact"/>
              <w:jc w:val="center"/>
              <w:rPr>
                <w:rFonts w:hint="default"/>
              </w:rPr>
            </w:pPr>
            <w:r w:rsidRPr="009610AE">
              <w:rPr>
                <w:spacing w:val="42"/>
                <w:fitText w:val="1089" w:id="39"/>
              </w:rPr>
              <w:t>表示場</w:t>
            </w:r>
            <w:r w:rsidRPr="009610AE">
              <w:rPr>
                <w:spacing w:val="-1"/>
                <w:fitText w:val="1089" w:id="39"/>
              </w:rPr>
              <w:t>所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8182D" w14:textId="77777777" w:rsidR="00D40F95" w:rsidRDefault="00A57DD7" w:rsidP="00E659CA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 xml:space="preserve">□障壁　　□供給管　　□その他（　　　　　　　　　　</w:t>
            </w:r>
            <w:r w:rsidR="00D40F95">
              <w:t xml:space="preserve">　　　　　　　　　）</w:t>
            </w:r>
          </w:p>
        </w:tc>
      </w:tr>
      <w:tr w:rsidR="00D40F95" w14:paraId="61D1461F" w14:textId="77777777" w:rsidTr="001C560E">
        <w:trPr>
          <w:trHeight w:val="53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E56E62" w14:textId="77777777" w:rsidR="00D40F95" w:rsidRDefault="00D40F95" w:rsidP="00E659CA">
            <w:pPr>
              <w:spacing w:line="270" w:lineRule="exact"/>
              <w:jc w:val="center"/>
              <w:rPr>
                <w:rFonts w:hint="default"/>
              </w:rPr>
            </w:pPr>
            <w:r w:rsidRPr="001C560E">
              <w:rPr>
                <w:spacing w:val="42"/>
                <w:fitText w:val="1089" w:id="40"/>
              </w:rPr>
              <w:t>表示項</w:t>
            </w:r>
            <w:r w:rsidRPr="001C560E">
              <w:rPr>
                <w:spacing w:val="-1"/>
                <w:fitText w:val="1089" w:id="40"/>
              </w:rPr>
              <w:t>目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86B82" w14:textId="77F4BB49" w:rsidR="00D40F95" w:rsidRDefault="00D40F95" w:rsidP="00E659CA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工事事業者の氏名又は名称　　□施</w:t>
            </w:r>
            <w:r w:rsidR="00CA6B64">
              <w:t>工</w:t>
            </w:r>
            <w:r>
              <w:t>年月日又は工事番号　　□連絡先</w:t>
            </w:r>
          </w:p>
        </w:tc>
      </w:tr>
      <w:tr w:rsidR="00D40F95" w14:paraId="00CB08CE" w14:textId="77777777" w:rsidTr="001C560E">
        <w:trPr>
          <w:trHeight w:val="53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7C02AE" w14:textId="77777777" w:rsidR="00D40F95" w:rsidRDefault="00D40F95" w:rsidP="00E659CA">
            <w:pPr>
              <w:spacing w:line="270" w:lineRule="exact"/>
              <w:jc w:val="center"/>
              <w:rPr>
                <w:rFonts w:hint="default"/>
              </w:rPr>
            </w:pPr>
            <w:r w:rsidRPr="001C560E">
              <w:rPr>
                <w:spacing w:val="10"/>
                <w:fitText w:val="1090" w:id="19669248"/>
              </w:rPr>
              <w:t>表示の方</w:t>
            </w:r>
            <w:r w:rsidRPr="001C560E">
              <w:rPr>
                <w:spacing w:val="-20"/>
                <w:fitText w:val="1090" w:id="19669248"/>
              </w:rPr>
              <w:t>法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7FAAE0" w14:textId="77777777" w:rsidR="00D40F95" w:rsidRDefault="00D40F95" w:rsidP="00E659CA">
            <w:pPr>
              <w:spacing w:line="270" w:lineRule="exact"/>
              <w:ind w:firstLineChars="100" w:firstLine="218"/>
              <w:jc w:val="both"/>
              <w:rPr>
                <w:rFonts w:hint="default"/>
              </w:rPr>
            </w:pPr>
            <w:r>
              <w:t>□金属板　　□合成樹脂製シール</w:t>
            </w:r>
            <w:r w:rsidR="00E659CA">
              <w:t xml:space="preserve">　　□その他（　</w:t>
            </w:r>
            <w:r w:rsidR="00A57DD7">
              <w:t xml:space="preserve">　　　</w:t>
            </w:r>
            <w:r>
              <w:t xml:space="preserve">　　　　　　　　　）</w:t>
            </w:r>
          </w:p>
        </w:tc>
      </w:tr>
    </w:tbl>
    <w:p w14:paraId="081D6782" w14:textId="77777777" w:rsidR="00D40F95" w:rsidRDefault="00D40F95">
      <w:pPr>
        <w:rPr>
          <w:rFonts w:hint="default"/>
          <w:color w:val="auto"/>
        </w:rPr>
        <w:sectPr w:rsidR="00D40F95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567" w:right="836" w:bottom="-567" w:left="837" w:header="288" w:footer="0" w:gutter="0"/>
          <w:cols w:space="720"/>
          <w:docGrid w:type="linesAndChars" w:linePitch="270" w:charSpace="1581"/>
        </w:sectPr>
      </w:pPr>
    </w:p>
    <w:p w14:paraId="2AECDEA2" w14:textId="28CCEEE9" w:rsidR="00D40F95" w:rsidRDefault="00D40F95">
      <w:pPr>
        <w:rPr>
          <w:rFonts w:hint="default"/>
          <w:sz w:val="22"/>
        </w:rPr>
      </w:pPr>
      <w:r>
        <w:rPr>
          <w:w w:val="200"/>
          <w:sz w:val="22"/>
        </w:rPr>
        <w:lastRenderedPageBreak/>
        <w:t>集団供給方式の場合</w:t>
      </w:r>
    </w:p>
    <w:p w14:paraId="5C25B874" w14:textId="77777777" w:rsidR="00D40F95" w:rsidRDefault="00D40F95">
      <w:pPr>
        <w:rPr>
          <w:rFonts w:hint="default"/>
          <w:sz w:val="22"/>
        </w:rPr>
      </w:pPr>
      <w:r>
        <w:rPr>
          <w:w w:val="200"/>
          <w:sz w:val="22"/>
        </w:rPr>
        <w:t>燃焼器具一覧表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6"/>
        <w:gridCol w:w="648"/>
        <w:gridCol w:w="1296"/>
        <w:gridCol w:w="1512"/>
        <w:gridCol w:w="1512"/>
        <w:gridCol w:w="1296"/>
      </w:tblGrid>
      <w:tr w:rsidR="00D40F95" w14:paraId="13D061F2" w14:textId="77777777" w:rsidTr="00144A26">
        <w:trPr>
          <w:trHeight w:val="68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221E8C" w14:textId="77777777" w:rsidR="00D40F95" w:rsidRDefault="00D40F95" w:rsidP="00144A26">
            <w:pPr>
              <w:jc w:val="center"/>
              <w:rPr>
                <w:rFonts w:hint="default"/>
              </w:rPr>
            </w:pPr>
            <w:r w:rsidRPr="00144A26">
              <w:rPr>
                <w:spacing w:val="652"/>
                <w:sz w:val="22"/>
                <w:fitText w:val="3266" w:id="41"/>
              </w:rPr>
              <w:t>器具</w:t>
            </w:r>
            <w:r w:rsidRPr="00144A26">
              <w:rPr>
                <w:spacing w:val="-1"/>
                <w:sz w:val="22"/>
                <w:fitText w:val="3266" w:id="41"/>
              </w:rPr>
              <w:t>名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AA39E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数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3DE88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消費量</w:t>
            </w:r>
            <w:r w:rsidR="00064EBD">
              <w:rPr>
                <w:sz w:val="22"/>
              </w:rPr>
              <w:t>（kW）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5CE43D" w14:textId="77777777" w:rsidR="00D40F95" w:rsidRDefault="00144A26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小</w:t>
            </w:r>
            <w:r w:rsidR="00D40F95">
              <w:rPr>
                <w:sz w:val="22"/>
              </w:rPr>
              <w:t>計</w:t>
            </w:r>
            <w:r w:rsidR="00064EBD">
              <w:rPr>
                <w:sz w:val="22"/>
              </w:rPr>
              <w:t>（kW）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ACFA63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立消安全装置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E75F8" w14:textId="77777777" w:rsidR="00D40F95" w:rsidRDefault="00D40F95" w:rsidP="00144A26">
            <w:pPr>
              <w:jc w:val="center"/>
              <w:rPr>
                <w:rFonts w:hint="default"/>
              </w:rPr>
            </w:pPr>
            <w:r w:rsidRPr="00144A26">
              <w:rPr>
                <w:spacing w:val="35"/>
                <w:sz w:val="22"/>
                <w:fitText w:val="1089" w:id="42"/>
              </w:rPr>
              <w:t>設置場</w:t>
            </w:r>
            <w:r w:rsidRPr="00144A26">
              <w:rPr>
                <w:sz w:val="22"/>
                <w:fitText w:val="1089" w:id="42"/>
              </w:rPr>
              <w:t>所</w:t>
            </w:r>
          </w:p>
        </w:tc>
      </w:tr>
      <w:tr w:rsidR="00D40F95" w14:paraId="23F862ED" w14:textId="77777777" w:rsidTr="00FB0637">
        <w:trPr>
          <w:trHeight w:val="68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4A32E4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F3497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E13D93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41D80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C7CF5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82AB75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外</w:t>
            </w:r>
            <w:r w:rsidR="00144A26">
              <w:rPr>
                <w:w w:val="50"/>
                <w:sz w:val="22"/>
              </w:rPr>
              <w:t xml:space="preserve">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3660B2D8" w14:textId="77777777" w:rsidTr="00FB0637">
        <w:trPr>
          <w:trHeight w:val="68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F7D327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6C235B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54FFF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2ABFBC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A3776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FE6B21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6222E391" w14:textId="77777777" w:rsidTr="00FB0637">
        <w:trPr>
          <w:trHeight w:val="68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9EADA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373A1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27B771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B51642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3C242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E0477A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5247A9FB" w14:textId="77777777" w:rsidTr="00FB0637">
        <w:trPr>
          <w:trHeight w:val="68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81201E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BA150F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6CB86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A9CD0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DE95D4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26BDAE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496E2BF6" w14:textId="77777777" w:rsidTr="00FB0637">
        <w:trPr>
          <w:trHeight w:val="68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50E012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B0DCDF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611AF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B122AC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BC787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24281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51D5F2E2" w14:textId="77777777" w:rsidTr="00FB0637">
        <w:trPr>
          <w:trHeight w:val="68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995D7A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3D461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177CE1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EB675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4A5D80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F1DDC7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4E4C8380" w14:textId="77777777" w:rsidTr="00FB0637">
        <w:trPr>
          <w:trHeight w:val="68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D3AEE8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9B5DA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22F2E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8E063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95064B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F13F0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0EEAFBD5" w14:textId="77777777" w:rsidTr="00FB0637">
        <w:trPr>
          <w:trHeight w:val="68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DB0DF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574003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3FAD99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F39FD2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4721F1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DEEB2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5D159EAE" w14:textId="77777777" w:rsidTr="00FB0637">
        <w:trPr>
          <w:trHeight w:val="68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BD3B2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855225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D204C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CC8B2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6C1A47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38BF74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2D06F94E" w14:textId="77777777" w:rsidTr="00FB0637">
        <w:trPr>
          <w:trHeight w:val="68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55560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590763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D2DB1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EB924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16BC1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F7E25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694C1557" w14:textId="77777777" w:rsidTr="00FB0637">
        <w:trPr>
          <w:trHeight w:val="68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6F116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ABCB55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45CE9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D391A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467D9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A0BBAA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3A42DD67" w14:textId="77777777" w:rsidTr="00FB0637">
        <w:trPr>
          <w:trHeight w:val="68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DB875E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E4F60B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BFD61E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619BD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61D29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97BE6" w14:textId="77777777" w:rsidR="00D40F95" w:rsidRDefault="00D40F95" w:rsidP="00B32B24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</w:tbl>
    <w:p w14:paraId="323490C2" w14:textId="77777777" w:rsidR="00D40F95" w:rsidRDefault="00D40F95">
      <w:pPr>
        <w:rPr>
          <w:rFonts w:hint="default"/>
          <w:sz w:val="22"/>
        </w:rPr>
      </w:pPr>
    </w:p>
    <w:p w14:paraId="25A2423D" w14:textId="77777777" w:rsidR="00D40F95" w:rsidRDefault="00D40F95">
      <w:pPr>
        <w:rPr>
          <w:rFonts w:hint="default"/>
          <w:sz w:val="22"/>
        </w:rPr>
      </w:pPr>
      <w:r>
        <w:rPr>
          <w:sz w:val="22"/>
        </w:rPr>
        <w:t>供給設備に必要な容量</w:t>
      </w:r>
    </w:p>
    <w:p w14:paraId="5CD3D6E1" w14:textId="77777777" w:rsidR="00D40F95" w:rsidRDefault="00D40F95">
      <w:pPr>
        <w:rPr>
          <w:rFonts w:hint="default"/>
          <w:sz w:val="22"/>
        </w:rPr>
      </w:pPr>
      <w:r>
        <w:rPr>
          <w:sz w:val="22"/>
        </w:rPr>
        <w:t>（</w:t>
      </w:r>
      <w:r w:rsidRPr="00CA6185">
        <w:rPr>
          <w:spacing w:val="3"/>
          <w:sz w:val="22"/>
          <w:fitText w:val="1561" w:id="19029766"/>
        </w:rPr>
        <w:t>平均ガス消費</w:t>
      </w:r>
      <w:r w:rsidRPr="00CA6185">
        <w:rPr>
          <w:spacing w:val="-7"/>
          <w:sz w:val="22"/>
          <w:fitText w:val="1561" w:id="19029766"/>
        </w:rPr>
        <w:t>量</w:t>
      </w:r>
      <w:r>
        <w:rPr>
          <w:sz w:val="22"/>
        </w:rPr>
        <w:t>）</w:t>
      </w:r>
      <w:r w:rsidR="009649B0">
        <w:rPr>
          <w:spacing w:val="-1"/>
          <w:sz w:val="22"/>
        </w:rPr>
        <w:t xml:space="preserve">　</w:t>
      </w:r>
      <w:r>
        <w:rPr>
          <w:sz w:val="22"/>
        </w:rPr>
        <w:t>（</w:t>
      </w:r>
      <w:r w:rsidRPr="008500FF">
        <w:rPr>
          <w:spacing w:val="57"/>
          <w:sz w:val="22"/>
          <w:fitText w:val="1561" w:id="19029767"/>
        </w:rPr>
        <w:t>消費者戸</w:t>
      </w:r>
      <w:r w:rsidRPr="008500FF">
        <w:rPr>
          <w:spacing w:val="2"/>
          <w:sz w:val="22"/>
          <w:fitText w:val="1561" w:id="19029767"/>
        </w:rPr>
        <w:t>数</w:t>
      </w:r>
      <w:r>
        <w:rPr>
          <w:sz w:val="22"/>
        </w:rPr>
        <w:t>）</w:t>
      </w:r>
      <w:r w:rsidR="009649B0">
        <w:rPr>
          <w:spacing w:val="-1"/>
          <w:sz w:val="22"/>
        </w:rPr>
        <w:t xml:space="preserve">　</w:t>
      </w:r>
      <w:r w:rsidR="00F4668F">
        <w:rPr>
          <w:sz w:val="22"/>
        </w:rPr>
        <w:t>（</w:t>
      </w:r>
      <w:r w:rsidR="008500FF" w:rsidRPr="008500FF">
        <w:rPr>
          <w:spacing w:val="3"/>
          <w:sz w:val="22"/>
          <w:fitText w:val="1561" w:id="53173248"/>
        </w:rPr>
        <w:t>最大</w:t>
      </w:r>
      <w:r w:rsidR="00F4668F" w:rsidRPr="008500FF">
        <w:rPr>
          <w:spacing w:val="3"/>
          <w:sz w:val="22"/>
          <w:fitText w:val="1561" w:id="53173248"/>
        </w:rPr>
        <w:t>ガス消費</w:t>
      </w:r>
      <w:r w:rsidR="00F4668F" w:rsidRPr="008500FF">
        <w:rPr>
          <w:spacing w:val="-7"/>
          <w:sz w:val="22"/>
          <w:fitText w:val="1561" w:id="53173248"/>
        </w:rPr>
        <w:t>率</w:t>
      </w:r>
      <w:r w:rsidR="00F4668F">
        <w:rPr>
          <w:sz w:val="22"/>
        </w:rPr>
        <w:t>）</w:t>
      </w:r>
      <w:r>
        <w:rPr>
          <w:sz w:val="22"/>
        </w:rPr>
        <w:t xml:space="preserve">　（㎏換算）</w:t>
      </w:r>
    </w:p>
    <w:p w14:paraId="45E762D5" w14:textId="6D78A8B7" w:rsidR="00D40F95" w:rsidRPr="00801318" w:rsidRDefault="0015210F">
      <w:pPr>
        <w:rPr>
          <w:rFonts w:hint="default"/>
          <w:sz w:val="22"/>
          <w:u w:val="single"/>
        </w:rPr>
      </w:pPr>
      <w:r w:rsidRPr="00801318">
        <w:rPr>
          <w:spacing w:val="-1"/>
          <w:sz w:val="22"/>
          <w:u w:val="single"/>
        </w:rPr>
        <w:t xml:space="preserve">　　　　　　　　　</w:t>
      </w:r>
      <w:r w:rsidR="00D40F95" w:rsidRPr="00801318">
        <w:rPr>
          <w:sz w:val="22"/>
          <w:u w:val="single"/>
        </w:rPr>
        <w:t>×</w:t>
      </w:r>
      <w:r w:rsidRPr="00801318">
        <w:rPr>
          <w:spacing w:val="-1"/>
          <w:sz w:val="22"/>
          <w:u w:val="single"/>
        </w:rPr>
        <w:t xml:space="preserve">　　　　　　</w:t>
      </w:r>
      <w:r w:rsidR="00F4668F" w:rsidRPr="00801318">
        <w:rPr>
          <w:spacing w:val="-1"/>
          <w:sz w:val="22"/>
          <w:u w:val="single"/>
        </w:rPr>
        <w:t xml:space="preserve">　　</w:t>
      </w:r>
      <w:r w:rsidRPr="00801318">
        <w:rPr>
          <w:spacing w:val="-1"/>
          <w:sz w:val="22"/>
          <w:u w:val="single"/>
        </w:rPr>
        <w:t xml:space="preserve">　</w:t>
      </w:r>
      <w:r w:rsidR="00D40F95" w:rsidRPr="00801318">
        <w:rPr>
          <w:sz w:val="22"/>
          <w:u w:val="single"/>
        </w:rPr>
        <w:t>×</w:t>
      </w:r>
      <w:r w:rsidRPr="00801318">
        <w:rPr>
          <w:spacing w:val="-1"/>
          <w:sz w:val="22"/>
          <w:u w:val="single"/>
        </w:rPr>
        <w:t xml:space="preserve">　　　　　　　　</w:t>
      </w:r>
      <w:r w:rsidR="00064EBD">
        <w:rPr>
          <w:sz w:val="22"/>
          <w:u w:val="single"/>
        </w:rPr>
        <w:t xml:space="preserve">　÷　</w:t>
      </w:r>
      <w:r w:rsidR="00412D33">
        <w:rPr>
          <w:sz w:val="22"/>
          <w:u w:val="single"/>
        </w:rPr>
        <w:t xml:space="preserve"> </w:t>
      </w:r>
      <w:r w:rsidR="00F4668F" w:rsidRPr="00801318">
        <w:rPr>
          <w:sz w:val="22"/>
          <w:u w:val="single"/>
        </w:rPr>
        <w:t>１４</w:t>
      </w:r>
      <w:r w:rsidR="00412D33">
        <w:rPr>
          <w:sz w:val="22"/>
          <w:u w:val="single"/>
        </w:rPr>
        <w:t xml:space="preserve"> </w:t>
      </w:r>
      <w:r w:rsidR="00064EBD">
        <w:rPr>
          <w:sz w:val="22"/>
          <w:u w:val="single"/>
        </w:rPr>
        <w:t xml:space="preserve">　</w:t>
      </w:r>
      <w:r w:rsidR="009649B0" w:rsidRPr="00801318">
        <w:rPr>
          <w:sz w:val="22"/>
          <w:u w:val="single"/>
        </w:rPr>
        <w:t xml:space="preserve">＝　　</w:t>
      </w:r>
      <w:r w:rsidR="00D40F95" w:rsidRPr="00801318">
        <w:rPr>
          <w:sz w:val="22"/>
          <w:u w:val="single"/>
        </w:rPr>
        <w:t xml:space="preserve">　</w:t>
      </w:r>
      <w:r w:rsidR="00F4668F" w:rsidRPr="00801318">
        <w:rPr>
          <w:sz w:val="22"/>
          <w:u w:val="single"/>
        </w:rPr>
        <w:t xml:space="preserve">　</w:t>
      </w:r>
      <w:r w:rsidR="00D40F95" w:rsidRPr="00801318">
        <w:rPr>
          <w:sz w:val="22"/>
          <w:u w:val="single"/>
        </w:rPr>
        <w:t xml:space="preserve">　　（㎏/h）</w:t>
      </w:r>
    </w:p>
    <w:p w14:paraId="58C77133" w14:textId="77777777" w:rsidR="00D40F95" w:rsidRPr="00064EBD" w:rsidRDefault="00D40F95">
      <w:pPr>
        <w:rPr>
          <w:rFonts w:hint="default"/>
          <w:sz w:val="22"/>
        </w:rPr>
      </w:pPr>
    </w:p>
    <w:p w14:paraId="764E99F9" w14:textId="77777777" w:rsidR="00D40F95" w:rsidRDefault="00D40F95">
      <w:pPr>
        <w:rPr>
          <w:rFonts w:hint="default"/>
          <w:sz w:val="22"/>
        </w:rPr>
      </w:pPr>
      <w:r>
        <w:rPr>
          <w:sz w:val="22"/>
        </w:rPr>
        <w:t xml:space="preserve">　　　　　　　　　（</w:t>
      </w:r>
      <w:r w:rsidRPr="00CA6185">
        <w:rPr>
          <w:spacing w:val="24"/>
          <w:sz w:val="22"/>
          <w:fitText w:val="1561" w:id="19029760"/>
        </w:rPr>
        <w:t>１本の発生</w:t>
      </w:r>
      <w:r w:rsidRPr="00CA6185">
        <w:rPr>
          <w:spacing w:val="1"/>
          <w:sz w:val="22"/>
          <w:fitText w:val="1561" w:id="19029760"/>
        </w:rPr>
        <w:t>量</w:t>
      </w:r>
      <w:r>
        <w:rPr>
          <w:sz w:val="22"/>
        </w:rPr>
        <w:t>）　（</w:t>
      </w:r>
      <w:r w:rsidRPr="00CA6185">
        <w:rPr>
          <w:spacing w:val="24"/>
          <w:sz w:val="22"/>
          <w:fitText w:val="1561" w:id="19029764"/>
        </w:rPr>
        <w:t>１系統の本</w:t>
      </w:r>
      <w:r w:rsidRPr="00CA6185">
        <w:rPr>
          <w:spacing w:val="1"/>
          <w:sz w:val="22"/>
          <w:fitText w:val="1561" w:id="19029764"/>
        </w:rPr>
        <w:t>数</w:t>
      </w:r>
      <w:r w:rsidR="00CA6185">
        <w:rPr>
          <w:sz w:val="22"/>
        </w:rPr>
        <w:t xml:space="preserve">）　</w:t>
      </w:r>
      <w:r>
        <w:rPr>
          <w:sz w:val="22"/>
        </w:rPr>
        <w:t>（安全率）</w:t>
      </w:r>
    </w:p>
    <w:p w14:paraId="4075ED9A" w14:textId="0AEC514F" w:rsidR="00D40F95" w:rsidRDefault="00D40F95">
      <w:pPr>
        <w:rPr>
          <w:rFonts w:hint="default"/>
          <w:sz w:val="22"/>
        </w:rPr>
      </w:pPr>
      <w:r>
        <w:rPr>
          <w:sz w:val="22"/>
        </w:rPr>
        <w:t>・容器のガス発生量</w:t>
      </w:r>
      <w:r w:rsidR="009649B0" w:rsidRPr="00801318">
        <w:rPr>
          <w:spacing w:val="-1"/>
          <w:sz w:val="22"/>
          <w:u w:val="single"/>
        </w:rPr>
        <w:t xml:space="preserve">　</w:t>
      </w:r>
      <w:r w:rsidR="00B32B24" w:rsidRPr="00801318">
        <w:rPr>
          <w:sz w:val="22"/>
          <w:u w:val="single"/>
        </w:rPr>
        <w:t xml:space="preserve">　　　　　　</w:t>
      </w:r>
      <w:r w:rsidR="00CA6185" w:rsidRPr="00801318">
        <w:rPr>
          <w:sz w:val="22"/>
          <w:u w:val="single"/>
        </w:rPr>
        <w:t xml:space="preserve">　</w:t>
      </w:r>
      <w:r w:rsidR="00B32B24" w:rsidRPr="00801318">
        <w:rPr>
          <w:sz w:val="22"/>
          <w:u w:val="single"/>
        </w:rPr>
        <w:t xml:space="preserve">　×　　　　　　</w:t>
      </w:r>
      <w:r w:rsidRPr="00801318">
        <w:rPr>
          <w:sz w:val="22"/>
          <w:u w:val="single"/>
        </w:rPr>
        <w:t xml:space="preserve">　</w:t>
      </w:r>
      <w:r w:rsidR="0015210F" w:rsidRPr="00801318">
        <w:rPr>
          <w:spacing w:val="-1"/>
          <w:sz w:val="22"/>
          <w:u w:val="single"/>
        </w:rPr>
        <w:t xml:space="preserve">　</w:t>
      </w:r>
      <w:r w:rsidR="00CA6185" w:rsidRPr="00801318">
        <w:rPr>
          <w:spacing w:val="-1"/>
          <w:sz w:val="22"/>
          <w:u w:val="single"/>
        </w:rPr>
        <w:t xml:space="preserve">　</w:t>
      </w:r>
      <w:r w:rsidR="00CA6185" w:rsidRPr="00801318">
        <w:rPr>
          <w:sz w:val="22"/>
          <w:u w:val="single"/>
        </w:rPr>
        <w:t xml:space="preserve">÷　１．１　＝　　　</w:t>
      </w:r>
      <w:r w:rsidRPr="00801318">
        <w:rPr>
          <w:sz w:val="22"/>
          <w:u w:val="single"/>
        </w:rPr>
        <w:t xml:space="preserve">　　　（㎏/h）</w:t>
      </w:r>
    </w:p>
    <w:p w14:paraId="07290870" w14:textId="77777777" w:rsidR="00D40F95" w:rsidRPr="0015210F" w:rsidRDefault="00D40F95">
      <w:pPr>
        <w:rPr>
          <w:rFonts w:hint="default"/>
          <w:sz w:val="22"/>
        </w:rPr>
      </w:pPr>
    </w:p>
    <w:p w14:paraId="4C355BD9" w14:textId="616DC882" w:rsidR="00D40F95" w:rsidRDefault="00B32B24">
      <w:pPr>
        <w:rPr>
          <w:rFonts w:hint="default"/>
          <w:sz w:val="22"/>
        </w:rPr>
      </w:pPr>
      <w:r>
        <w:rPr>
          <w:sz w:val="22"/>
        </w:rPr>
        <w:t>・</w:t>
      </w:r>
      <w:r w:rsidR="00064EBD">
        <w:rPr>
          <w:sz w:val="22"/>
        </w:rPr>
        <w:t>バルク</w:t>
      </w:r>
      <w:r>
        <w:rPr>
          <w:sz w:val="22"/>
        </w:rPr>
        <w:t>貯槽のガス発生量</w:t>
      </w:r>
      <w:r w:rsidR="00064EBD">
        <w:rPr>
          <w:sz w:val="22"/>
          <w:u w:val="single"/>
        </w:rPr>
        <w:t xml:space="preserve">　</w:t>
      </w:r>
      <w:r w:rsidRPr="00801318">
        <w:rPr>
          <w:sz w:val="22"/>
          <w:u w:val="single"/>
        </w:rPr>
        <w:t xml:space="preserve">　　　</w:t>
      </w:r>
      <w:r w:rsidR="00D40F95" w:rsidRPr="00801318">
        <w:rPr>
          <w:sz w:val="22"/>
          <w:u w:val="single"/>
        </w:rPr>
        <w:t xml:space="preserve">　　　　　　　</w:t>
      </w:r>
      <w:r w:rsidR="0015210F" w:rsidRPr="00801318">
        <w:rPr>
          <w:spacing w:val="-1"/>
          <w:sz w:val="22"/>
          <w:u w:val="single"/>
        </w:rPr>
        <w:t xml:space="preserve">　</w:t>
      </w:r>
      <w:r w:rsidR="00D40F95" w:rsidRPr="00801318">
        <w:rPr>
          <w:sz w:val="22"/>
          <w:u w:val="single"/>
        </w:rPr>
        <w:t xml:space="preserve">　　　　　　　　　　</w:t>
      </w:r>
      <w:r w:rsidR="00087CCA">
        <w:rPr>
          <w:sz w:val="22"/>
          <w:u w:val="single"/>
        </w:rPr>
        <w:t xml:space="preserve">　</w:t>
      </w:r>
      <w:r w:rsidR="00D40F95" w:rsidRPr="00801318">
        <w:rPr>
          <w:sz w:val="22"/>
          <w:u w:val="single"/>
        </w:rPr>
        <w:t xml:space="preserve">　　　</w:t>
      </w:r>
      <w:r w:rsidR="00CA6B64">
        <w:rPr>
          <w:sz w:val="22"/>
          <w:u w:val="single"/>
        </w:rPr>
        <w:t xml:space="preserve">　</w:t>
      </w:r>
      <w:r w:rsidR="00D40F95" w:rsidRPr="00801318">
        <w:rPr>
          <w:sz w:val="22"/>
          <w:u w:val="single"/>
        </w:rPr>
        <w:t xml:space="preserve">　　（㎏/h）</w:t>
      </w:r>
    </w:p>
    <w:p w14:paraId="36115F49" w14:textId="77777777" w:rsidR="00D40F95" w:rsidRDefault="00D40F95">
      <w:pPr>
        <w:rPr>
          <w:rFonts w:hint="default"/>
          <w:sz w:val="22"/>
        </w:rPr>
      </w:pPr>
    </w:p>
    <w:p w14:paraId="538149FC" w14:textId="77777777" w:rsidR="00D40F95" w:rsidRDefault="00D40F95">
      <w:pPr>
        <w:rPr>
          <w:rFonts w:hint="default"/>
          <w:sz w:val="22"/>
        </w:rPr>
      </w:pPr>
      <w:r>
        <w:rPr>
          <w:sz w:val="22"/>
        </w:rPr>
        <w:t>調整器に必要な容量</w:t>
      </w:r>
    </w:p>
    <w:p w14:paraId="220039EA" w14:textId="77D0032F" w:rsidR="00D40F95" w:rsidRDefault="00D40F95">
      <w:pPr>
        <w:rPr>
          <w:rFonts w:hint="default"/>
          <w:sz w:val="22"/>
        </w:rPr>
      </w:pPr>
      <w:r>
        <w:rPr>
          <w:sz w:val="22"/>
        </w:rPr>
        <w:t>（</w:t>
      </w:r>
      <w:r w:rsidRPr="008500FF">
        <w:rPr>
          <w:spacing w:val="3"/>
          <w:sz w:val="22"/>
          <w:fitText w:val="1561" w:id="19029763"/>
        </w:rPr>
        <w:t>平均ガス消費</w:t>
      </w:r>
      <w:r w:rsidRPr="008500FF">
        <w:rPr>
          <w:spacing w:val="-7"/>
          <w:sz w:val="22"/>
          <w:fitText w:val="1561" w:id="19029763"/>
        </w:rPr>
        <w:t>量</w:t>
      </w:r>
      <w:r>
        <w:rPr>
          <w:sz w:val="22"/>
        </w:rPr>
        <w:t>）　（</w:t>
      </w:r>
      <w:r w:rsidRPr="00CA6185">
        <w:rPr>
          <w:spacing w:val="57"/>
          <w:sz w:val="22"/>
          <w:fitText w:val="1561" w:id="19029762"/>
        </w:rPr>
        <w:t>消費者戸</w:t>
      </w:r>
      <w:r w:rsidRPr="00CA6185">
        <w:rPr>
          <w:spacing w:val="2"/>
          <w:sz w:val="22"/>
          <w:fitText w:val="1561" w:id="19029762"/>
        </w:rPr>
        <w:t>数</w:t>
      </w:r>
      <w:r>
        <w:rPr>
          <w:sz w:val="22"/>
        </w:rPr>
        <w:t>）</w:t>
      </w:r>
      <w:r w:rsidR="0015210F">
        <w:rPr>
          <w:sz w:val="22"/>
        </w:rPr>
        <w:t xml:space="preserve">　</w:t>
      </w:r>
      <w:r>
        <w:rPr>
          <w:sz w:val="22"/>
        </w:rPr>
        <w:t>（</w:t>
      </w:r>
      <w:r w:rsidRPr="008500FF">
        <w:rPr>
          <w:spacing w:val="3"/>
          <w:sz w:val="22"/>
          <w:fitText w:val="1561" w:id="53173249"/>
        </w:rPr>
        <w:t>最大ガス消費</w:t>
      </w:r>
      <w:r w:rsidRPr="008500FF">
        <w:rPr>
          <w:spacing w:val="-7"/>
          <w:sz w:val="22"/>
          <w:fitText w:val="1561" w:id="53173249"/>
        </w:rPr>
        <w:t>率</w:t>
      </w:r>
      <w:r>
        <w:rPr>
          <w:sz w:val="22"/>
        </w:rPr>
        <w:t>）</w:t>
      </w:r>
      <w:r w:rsidR="009649B0">
        <w:rPr>
          <w:spacing w:val="-1"/>
          <w:sz w:val="22"/>
        </w:rPr>
        <w:t xml:space="preserve">　　</w:t>
      </w:r>
      <w:r>
        <w:rPr>
          <w:sz w:val="22"/>
        </w:rPr>
        <w:t>（㎏換算）</w:t>
      </w:r>
    </w:p>
    <w:p w14:paraId="7DBA9906" w14:textId="31D713B2" w:rsidR="00D40F95" w:rsidRPr="00801318" w:rsidRDefault="0015210F">
      <w:pPr>
        <w:rPr>
          <w:rFonts w:hint="default"/>
          <w:sz w:val="22"/>
          <w:u w:val="single"/>
        </w:rPr>
      </w:pPr>
      <w:r w:rsidRPr="00801318">
        <w:rPr>
          <w:spacing w:val="-1"/>
          <w:sz w:val="22"/>
          <w:u w:val="single"/>
        </w:rPr>
        <w:t xml:space="preserve">　　　　　　　　　</w:t>
      </w:r>
      <w:r w:rsidR="00D40F95" w:rsidRPr="00801318">
        <w:rPr>
          <w:sz w:val="22"/>
          <w:u w:val="single"/>
        </w:rPr>
        <w:t>×</w:t>
      </w:r>
      <w:r w:rsidRPr="00801318">
        <w:rPr>
          <w:sz w:val="22"/>
          <w:u w:val="single"/>
        </w:rPr>
        <w:t xml:space="preserve">　　　　　</w:t>
      </w:r>
      <w:r w:rsidR="00CA6185" w:rsidRPr="00801318">
        <w:rPr>
          <w:sz w:val="22"/>
          <w:u w:val="single"/>
        </w:rPr>
        <w:t xml:space="preserve">　　</w:t>
      </w:r>
      <w:r w:rsidRPr="00801318">
        <w:rPr>
          <w:sz w:val="22"/>
          <w:u w:val="single"/>
        </w:rPr>
        <w:t xml:space="preserve">　　</w:t>
      </w:r>
      <w:r w:rsidR="00D40F95" w:rsidRPr="00801318">
        <w:rPr>
          <w:sz w:val="22"/>
          <w:u w:val="single"/>
        </w:rPr>
        <w:t>×</w:t>
      </w:r>
      <w:r w:rsidRPr="00801318">
        <w:rPr>
          <w:sz w:val="22"/>
          <w:u w:val="single"/>
        </w:rPr>
        <w:t xml:space="preserve">　　　　　　　</w:t>
      </w:r>
      <w:r w:rsidR="00064EBD">
        <w:rPr>
          <w:sz w:val="22"/>
          <w:u w:val="single"/>
        </w:rPr>
        <w:t>×１．５÷</w:t>
      </w:r>
      <w:r w:rsidR="00412D33">
        <w:rPr>
          <w:sz w:val="22"/>
          <w:u w:val="single"/>
        </w:rPr>
        <w:t xml:space="preserve">　</w:t>
      </w:r>
      <w:r w:rsidR="00064EBD">
        <w:rPr>
          <w:sz w:val="22"/>
          <w:u w:val="single"/>
        </w:rPr>
        <w:t>１４</w:t>
      </w:r>
      <w:r w:rsidR="00412D33">
        <w:rPr>
          <w:sz w:val="22"/>
          <w:u w:val="single"/>
        </w:rPr>
        <w:t xml:space="preserve">　</w:t>
      </w:r>
      <w:r w:rsidR="00D40F95" w:rsidRPr="00801318">
        <w:rPr>
          <w:sz w:val="22"/>
          <w:u w:val="single"/>
        </w:rPr>
        <w:t>＝</w:t>
      </w:r>
      <w:r w:rsidRPr="00801318">
        <w:rPr>
          <w:spacing w:val="-1"/>
          <w:sz w:val="22"/>
          <w:u w:val="single"/>
        </w:rPr>
        <w:t xml:space="preserve">　</w:t>
      </w:r>
      <w:r w:rsidR="00D40F95" w:rsidRPr="00801318">
        <w:rPr>
          <w:sz w:val="22"/>
          <w:u w:val="single"/>
        </w:rPr>
        <w:t xml:space="preserve">　</w:t>
      </w:r>
      <w:r w:rsidR="00CA6B64">
        <w:rPr>
          <w:sz w:val="22"/>
          <w:u w:val="single"/>
        </w:rPr>
        <w:t xml:space="preserve">　　</w:t>
      </w:r>
      <w:r w:rsidR="00D40F95" w:rsidRPr="00801318">
        <w:rPr>
          <w:sz w:val="22"/>
          <w:u w:val="single"/>
        </w:rPr>
        <w:t>（㎏/h）</w:t>
      </w:r>
    </w:p>
    <w:p w14:paraId="7A8D8545" w14:textId="77777777" w:rsidR="00D40F95" w:rsidRDefault="00D40F95">
      <w:pPr>
        <w:rPr>
          <w:rFonts w:hint="default"/>
          <w:sz w:val="22"/>
        </w:rPr>
      </w:pPr>
      <w:r>
        <w:rPr>
          <w:color w:val="auto"/>
          <w:sz w:val="22"/>
        </w:rPr>
        <w:br w:type="page"/>
      </w:r>
      <w:r>
        <w:rPr>
          <w:w w:val="200"/>
          <w:sz w:val="22"/>
        </w:rPr>
        <w:lastRenderedPageBreak/>
        <w:t>業務用供給方式の場合</w:t>
      </w:r>
    </w:p>
    <w:p w14:paraId="223E9F48" w14:textId="77777777" w:rsidR="00D40F95" w:rsidRDefault="00D40F95">
      <w:pPr>
        <w:rPr>
          <w:rFonts w:hint="default"/>
          <w:sz w:val="22"/>
        </w:rPr>
      </w:pPr>
    </w:p>
    <w:p w14:paraId="57714055" w14:textId="77777777" w:rsidR="00D40F95" w:rsidRDefault="00D40F95">
      <w:pPr>
        <w:rPr>
          <w:rFonts w:hint="default"/>
          <w:sz w:val="22"/>
        </w:rPr>
      </w:pPr>
      <w:r>
        <w:rPr>
          <w:w w:val="200"/>
          <w:sz w:val="22"/>
        </w:rPr>
        <w:t>燃焼器具一覧表</w:t>
      </w:r>
    </w:p>
    <w:tbl>
      <w:tblPr>
        <w:tblW w:w="0" w:type="auto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6"/>
        <w:gridCol w:w="648"/>
        <w:gridCol w:w="1296"/>
        <w:gridCol w:w="1512"/>
        <w:gridCol w:w="1512"/>
        <w:gridCol w:w="1296"/>
      </w:tblGrid>
      <w:tr w:rsidR="00D40F95" w14:paraId="0FEDC515" w14:textId="77777777" w:rsidTr="00CA6185">
        <w:trPr>
          <w:trHeight w:val="712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BDD90B" w14:textId="77777777" w:rsidR="00D40F95" w:rsidRDefault="00D40F95" w:rsidP="00FB0637">
            <w:pPr>
              <w:jc w:val="center"/>
              <w:rPr>
                <w:rFonts w:hint="default"/>
              </w:rPr>
            </w:pPr>
            <w:r w:rsidRPr="00CA6185">
              <w:rPr>
                <w:spacing w:val="652"/>
                <w:sz w:val="22"/>
                <w:fitText w:val="3266" w:id="43"/>
              </w:rPr>
              <w:t>器具</w:t>
            </w:r>
            <w:r w:rsidRPr="00CA6185">
              <w:rPr>
                <w:spacing w:val="-1"/>
                <w:sz w:val="22"/>
                <w:fitText w:val="3266" w:id="43"/>
              </w:rPr>
              <w:t>名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3C3E82" w14:textId="77777777" w:rsidR="00D40F95" w:rsidRDefault="00D40F95" w:rsidP="00FB0637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数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36CDF4" w14:textId="77777777" w:rsidR="00D40F95" w:rsidRDefault="00D40F95" w:rsidP="00FB0637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消費量</w:t>
            </w:r>
            <w:r w:rsidR="00064EBD">
              <w:rPr>
                <w:sz w:val="22"/>
              </w:rPr>
              <w:t>（kW）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87E37C" w14:textId="77777777" w:rsidR="00D40F95" w:rsidRDefault="00144A26" w:rsidP="00FB0637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小</w:t>
            </w:r>
            <w:r w:rsidR="00D40F95">
              <w:rPr>
                <w:sz w:val="22"/>
              </w:rPr>
              <w:t>計</w:t>
            </w:r>
            <w:r w:rsidR="00064EBD">
              <w:rPr>
                <w:sz w:val="22"/>
              </w:rPr>
              <w:t>（kW）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2EB75A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立消安全装置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CF772" w14:textId="77777777" w:rsidR="00D40F95" w:rsidRDefault="00D40F95" w:rsidP="00144A26">
            <w:pPr>
              <w:jc w:val="center"/>
              <w:rPr>
                <w:rFonts w:hint="default"/>
              </w:rPr>
            </w:pPr>
            <w:r w:rsidRPr="0015210F">
              <w:rPr>
                <w:spacing w:val="35"/>
                <w:sz w:val="22"/>
                <w:fitText w:val="1089" w:id="44"/>
              </w:rPr>
              <w:t>設置場</w:t>
            </w:r>
            <w:r w:rsidRPr="0015210F">
              <w:rPr>
                <w:sz w:val="22"/>
                <w:fitText w:val="1089" w:id="44"/>
              </w:rPr>
              <w:t>所</w:t>
            </w:r>
          </w:p>
        </w:tc>
      </w:tr>
      <w:tr w:rsidR="00D40F95" w14:paraId="7C79C65C" w14:textId="77777777" w:rsidTr="00274EB5">
        <w:trPr>
          <w:trHeight w:val="55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E6310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B2BA3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5E95A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5F312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AB70F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8D72CB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4279A449" w14:textId="77777777" w:rsidTr="00274EB5">
        <w:trPr>
          <w:trHeight w:val="55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BBB7EC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BC65B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4560EE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47C6D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464613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B36FE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3C840607" w14:textId="77777777" w:rsidTr="00274EB5">
        <w:trPr>
          <w:trHeight w:val="55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A061A8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F3B67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26C24C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F8BC51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D600B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3A600F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68B2EBCF" w14:textId="77777777" w:rsidTr="00274EB5">
        <w:trPr>
          <w:trHeight w:val="55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80792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773B63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E2C84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E9EFE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6445A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8EE82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00874433" w14:textId="77777777" w:rsidTr="00274EB5">
        <w:trPr>
          <w:trHeight w:val="55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0D4455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34C72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8638A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F92D4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20A5DD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87B067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1B10E441" w14:textId="77777777" w:rsidTr="00274EB5">
        <w:trPr>
          <w:trHeight w:val="55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017C4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AC9FBB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78B2F5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63BBE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DEC098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F2F29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63E6503D" w14:textId="77777777" w:rsidTr="00274EB5">
        <w:trPr>
          <w:trHeight w:val="55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115977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231DA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F4958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D83F2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B9F9F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F78641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2213F0DA" w14:textId="77777777" w:rsidTr="00274EB5">
        <w:trPr>
          <w:trHeight w:val="55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13231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0F4935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85411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3DD389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913EC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AE26D1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3E9F7360" w14:textId="77777777" w:rsidTr="00274EB5">
        <w:trPr>
          <w:trHeight w:val="55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B9543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6A22C7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C4F474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E2B68B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81D95F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7CFA68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163B7180" w14:textId="77777777" w:rsidTr="00274EB5">
        <w:trPr>
          <w:trHeight w:val="55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19ECA4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97FCFC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D12C3D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AC7B8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CDA74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555DB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76BDE1A4" w14:textId="77777777" w:rsidTr="00274EB5">
        <w:trPr>
          <w:trHeight w:val="55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E0529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8A3B6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CD6CF3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D97C38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F574C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4C81D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7DDE5718" w14:textId="77777777" w:rsidTr="00274EB5">
        <w:trPr>
          <w:trHeight w:val="559"/>
        </w:trPr>
        <w:tc>
          <w:tcPr>
            <w:tcW w:w="3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863A00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6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6C01B8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AC317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6B1BA0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15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0FB3E5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有　□無</w:t>
            </w:r>
          </w:p>
        </w:tc>
        <w:tc>
          <w:tcPr>
            <w:tcW w:w="12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5522D" w14:textId="77777777" w:rsidR="00D40F95" w:rsidRDefault="00D40F95" w:rsidP="00144A26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 xml:space="preserve">屋外　　</w:t>
            </w:r>
            <w:r>
              <w:rPr>
                <w:sz w:val="22"/>
              </w:rPr>
              <w:t>□</w:t>
            </w:r>
            <w:r>
              <w:rPr>
                <w:w w:val="50"/>
                <w:sz w:val="22"/>
              </w:rPr>
              <w:t>屋内</w:t>
            </w:r>
          </w:p>
        </w:tc>
      </w:tr>
      <w:tr w:rsidR="00D40F95" w14:paraId="41F4190E" w14:textId="77777777" w:rsidTr="00412D33">
        <w:trPr>
          <w:trHeight w:val="691"/>
        </w:trPr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C03040" w14:textId="77777777" w:rsidR="00D40F95" w:rsidRDefault="00D40F95" w:rsidP="0015210F">
            <w:pPr>
              <w:jc w:val="center"/>
              <w:rPr>
                <w:rFonts w:hint="default"/>
              </w:rPr>
            </w:pPr>
            <w:r>
              <w:rPr>
                <w:w w:val="200"/>
                <w:sz w:val="22"/>
              </w:rPr>
              <w:t>消費量合計（</w:t>
            </w:r>
            <w:r w:rsidR="0015210F">
              <w:rPr>
                <w:w w:val="200"/>
                <w:sz w:val="22"/>
              </w:rPr>
              <w:t>kW</w:t>
            </w:r>
            <w:r>
              <w:rPr>
                <w:w w:val="200"/>
                <w:sz w:val="22"/>
              </w:rPr>
              <w:t>）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07DCE5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DB20845" w14:textId="77777777" w:rsidR="00D40F95" w:rsidRDefault="00D40F95" w:rsidP="00FB0637">
            <w:pPr>
              <w:jc w:val="center"/>
              <w:rPr>
                <w:rFonts w:hint="default"/>
              </w:rPr>
            </w:pPr>
          </w:p>
        </w:tc>
      </w:tr>
    </w:tbl>
    <w:p w14:paraId="4C720DB2" w14:textId="77777777" w:rsidR="00D40F95" w:rsidRDefault="00D40F95">
      <w:pPr>
        <w:rPr>
          <w:rFonts w:hint="default"/>
          <w:sz w:val="22"/>
        </w:rPr>
      </w:pPr>
    </w:p>
    <w:p w14:paraId="4E8436D0" w14:textId="77777777" w:rsidR="00D40F95" w:rsidRPr="00412D33" w:rsidRDefault="00D40F95">
      <w:pPr>
        <w:rPr>
          <w:rFonts w:hint="default"/>
          <w:sz w:val="22"/>
        </w:rPr>
      </w:pPr>
      <w:r>
        <w:rPr>
          <w:sz w:val="22"/>
        </w:rPr>
        <w:t>供給設備に必要な容量</w:t>
      </w:r>
    </w:p>
    <w:p w14:paraId="4137988A" w14:textId="77777777" w:rsidR="00D40F95" w:rsidRDefault="00D40F95">
      <w:pPr>
        <w:rPr>
          <w:rFonts w:hint="default"/>
          <w:sz w:val="22"/>
        </w:rPr>
      </w:pPr>
      <w:r>
        <w:rPr>
          <w:sz w:val="22"/>
        </w:rPr>
        <w:t>（</w:t>
      </w:r>
      <w:r w:rsidRPr="00CA6185">
        <w:rPr>
          <w:spacing w:val="57"/>
          <w:sz w:val="22"/>
          <w:fitText w:val="1561" w:id="19028997"/>
        </w:rPr>
        <w:t>消費量合</w:t>
      </w:r>
      <w:r w:rsidRPr="00CA6185">
        <w:rPr>
          <w:spacing w:val="2"/>
          <w:sz w:val="22"/>
          <w:fitText w:val="1561" w:id="19028997"/>
        </w:rPr>
        <w:t>計</w:t>
      </w:r>
      <w:r>
        <w:rPr>
          <w:sz w:val="22"/>
        </w:rPr>
        <w:t>）　（</w:t>
      </w:r>
      <w:r w:rsidRPr="00CA6185">
        <w:rPr>
          <w:spacing w:val="57"/>
          <w:sz w:val="22"/>
          <w:fitText w:val="1561" w:id="19028996"/>
        </w:rPr>
        <w:t>同時</w:t>
      </w:r>
      <w:r w:rsidR="00F4668F" w:rsidRPr="00CA6185">
        <w:rPr>
          <w:spacing w:val="57"/>
          <w:sz w:val="22"/>
          <w:fitText w:val="1561" w:id="19028996"/>
        </w:rPr>
        <w:t>使用</w:t>
      </w:r>
      <w:r w:rsidR="00F4668F" w:rsidRPr="00CA6185">
        <w:rPr>
          <w:spacing w:val="2"/>
          <w:sz w:val="22"/>
          <w:fitText w:val="1561" w:id="19028996"/>
        </w:rPr>
        <w:t>率</w:t>
      </w:r>
      <w:r w:rsidR="00F4668F">
        <w:rPr>
          <w:sz w:val="22"/>
        </w:rPr>
        <w:t>）</w:t>
      </w:r>
      <w:r>
        <w:rPr>
          <w:sz w:val="22"/>
        </w:rPr>
        <w:t xml:space="preserve">　（㎏換算）</w:t>
      </w:r>
    </w:p>
    <w:p w14:paraId="0CE3AAD8" w14:textId="6D0FA4A5" w:rsidR="00D40F95" w:rsidRPr="00801318" w:rsidRDefault="0015210F" w:rsidP="00064EBD">
      <w:pPr>
        <w:rPr>
          <w:rFonts w:hint="default"/>
          <w:sz w:val="22"/>
          <w:u w:val="single"/>
        </w:rPr>
      </w:pPr>
      <w:r w:rsidRPr="00801318">
        <w:rPr>
          <w:spacing w:val="-1"/>
          <w:sz w:val="22"/>
          <w:u w:val="single"/>
        </w:rPr>
        <w:t xml:space="preserve">　</w:t>
      </w:r>
      <w:r w:rsidR="00274EB5" w:rsidRPr="00801318">
        <w:rPr>
          <w:spacing w:val="-1"/>
          <w:sz w:val="22"/>
          <w:u w:val="single"/>
        </w:rPr>
        <w:t xml:space="preserve">　　　</w:t>
      </w:r>
      <w:r w:rsidRPr="00801318">
        <w:rPr>
          <w:sz w:val="22"/>
          <w:u w:val="single"/>
        </w:rPr>
        <w:t xml:space="preserve">　</w:t>
      </w:r>
      <w:r w:rsidR="00CA6185" w:rsidRPr="00801318">
        <w:rPr>
          <w:sz w:val="22"/>
          <w:u w:val="single"/>
        </w:rPr>
        <w:t xml:space="preserve">　　</w:t>
      </w:r>
      <w:r w:rsidR="00274EB5" w:rsidRPr="00801318">
        <w:rPr>
          <w:spacing w:val="-1"/>
          <w:sz w:val="22"/>
          <w:u w:val="single"/>
        </w:rPr>
        <w:t xml:space="preserve">　</w:t>
      </w:r>
      <w:r w:rsidR="00D40F95" w:rsidRPr="00801318">
        <w:rPr>
          <w:sz w:val="22"/>
          <w:u w:val="single"/>
        </w:rPr>
        <w:t xml:space="preserve">　×　　</w:t>
      </w:r>
      <w:r w:rsidR="00274EB5" w:rsidRPr="00801318">
        <w:rPr>
          <w:spacing w:val="-1"/>
          <w:sz w:val="22"/>
          <w:u w:val="single"/>
        </w:rPr>
        <w:t xml:space="preserve">　　</w:t>
      </w:r>
      <w:r w:rsidR="00CA6185" w:rsidRPr="00801318">
        <w:rPr>
          <w:spacing w:val="-1"/>
          <w:sz w:val="22"/>
          <w:u w:val="single"/>
        </w:rPr>
        <w:t xml:space="preserve">　　</w:t>
      </w:r>
      <w:r w:rsidR="00274EB5" w:rsidRPr="00801318">
        <w:rPr>
          <w:spacing w:val="-1"/>
          <w:sz w:val="22"/>
          <w:u w:val="single"/>
        </w:rPr>
        <w:t xml:space="preserve">　　　</w:t>
      </w:r>
      <w:r w:rsidR="00F4668F" w:rsidRPr="00801318">
        <w:rPr>
          <w:sz w:val="22"/>
          <w:u w:val="single"/>
        </w:rPr>
        <w:t xml:space="preserve">÷　</w:t>
      </w:r>
      <w:r w:rsidR="00412D33">
        <w:rPr>
          <w:sz w:val="22"/>
          <w:u w:val="single"/>
        </w:rPr>
        <w:t xml:space="preserve"> </w:t>
      </w:r>
      <w:r w:rsidR="00F4668F" w:rsidRPr="00801318">
        <w:rPr>
          <w:sz w:val="22"/>
          <w:u w:val="single"/>
        </w:rPr>
        <w:t>１４</w:t>
      </w:r>
      <w:r w:rsidR="00CA6185" w:rsidRPr="00801318">
        <w:rPr>
          <w:sz w:val="22"/>
          <w:u w:val="single"/>
        </w:rPr>
        <w:t xml:space="preserve">　</w:t>
      </w:r>
      <w:r w:rsidR="00F4668F" w:rsidRPr="00801318">
        <w:rPr>
          <w:sz w:val="22"/>
          <w:u w:val="single"/>
        </w:rPr>
        <w:t xml:space="preserve">　　　　　</w:t>
      </w:r>
      <w:r w:rsidR="00144A26" w:rsidRPr="00801318">
        <w:rPr>
          <w:sz w:val="22"/>
          <w:u w:val="single"/>
        </w:rPr>
        <w:t xml:space="preserve">　　</w:t>
      </w:r>
      <w:r w:rsidR="00D40F95" w:rsidRPr="00801318">
        <w:rPr>
          <w:sz w:val="22"/>
          <w:u w:val="single"/>
        </w:rPr>
        <w:t xml:space="preserve">　　　　　　　　　（㎏/h）</w:t>
      </w:r>
    </w:p>
    <w:p w14:paraId="151DE99A" w14:textId="77777777" w:rsidR="00D40F95" w:rsidRDefault="00D40F95">
      <w:pPr>
        <w:rPr>
          <w:rFonts w:hint="default"/>
          <w:sz w:val="22"/>
        </w:rPr>
      </w:pPr>
    </w:p>
    <w:p w14:paraId="37977736" w14:textId="77777777" w:rsidR="00D40F95" w:rsidRDefault="00D40F95">
      <w:pPr>
        <w:rPr>
          <w:rFonts w:hint="default"/>
          <w:sz w:val="22"/>
        </w:rPr>
      </w:pPr>
      <w:r>
        <w:rPr>
          <w:sz w:val="22"/>
        </w:rPr>
        <w:t xml:space="preserve">　　　　　　　　　（</w:t>
      </w:r>
      <w:r w:rsidRPr="00CA6185">
        <w:rPr>
          <w:spacing w:val="24"/>
          <w:sz w:val="22"/>
          <w:fitText w:val="1561" w:id="19028993"/>
        </w:rPr>
        <w:t>１本の発生</w:t>
      </w:r>
      <w:r w:rsidRPr="00CA6185">
        <w:rPr>
          <w:spacing w:val="1"/>
          <w:sz w:val="22"/>
          <w:fitText w:val="1561" w:id="19028993"/>
        </w:rPr>
        <w:t>量</w:t>
      </w:r>
      <w:r>
        <w:rPr>
          <w:sz w:val="22"/>
        </w:rPr>
        <w:t>）</w:t>
      </w:r>
      <w:r w:rsidR="00274EB5">
        <w:rPr>
          <w:sz w:val="22"/>
        </w:rPr>
        <w:t xml:space="preserve">　（</w:t>
      </w:r>
      <w:r w:rsidR="00274EB5" w:rsidRPr="00CA6185">
        <w:rPr>
          <w:spacing w:val="24"/>
          <w:sz w:val="22"/>
          <w:fitText w:val="1561" w:id="19028992"/>
        </w:rPr>
        <w:t>１系統の本</w:t>
      </w:r>
      <w:r w:rsidR="00274EB5" w:rsidRPr="00CA6185">
        <w:rPr>
          <w:spacing w:val="1"/>
          <w:sz w:val="22"/>
          <w:fitText w:val="1561" w:id="19028992"/>
        </w:rPr>
        <w:t>数</w:t>
      </w:r>
      <w:r w:rsidR="00274EB5">
        <w:rPr>
          <w:sz w:val="22"/>
        </w:rPr>
        <w:t xml:space="preserve">）　</w:t>
      </w:r>
      <w:r>
        <w:rPr>
          <w:sz w:val="22"/>
        </w:rPr>
        <w:t>（安全率）</w:t>
      </w:r>
    </w:p>
    <w:p w14:paraId="48C52A48" w14:textId="17467B3A" w:rsidR="00D40F95" w:rsidRDefault="00D40F95">
      <w:pPr>
        <w:rPr>
          <w:rFonts w:hint="default"/>
          <w:sz w:val="22"/>
        </w:rPr>
      </w:pPr>
      <w:r>
        <w:rPr>
          <w:sz w:val="22"/>
        </w:rPr>
        <w:t>・容器のガス発生量</w:t>
      </w:r>
      <w:r w:rsidR="00274EB5" w:rsidRPr="00801318">
        <w:rPr>
          <w:spacing w:val="-1"/>
          <w:sz w:val="22"/>
          <w:u w:val="single"/>
        </w:rPr>
        <w:t xml:space="preserve">　</w:t>
      </w:r>
      <w:r w:rsidR="00144A26" w:rsidRPr="00801318">
        <w:rPr>
          <w:sz w:val="22"/>
          <w:u w:val="single"/>
        </w:rPr>
        <w:t xml:space="preserve">　　　　　　</w:t>
      </w:r>
      <w:r w:rsidR="00CA6185" w:rsidRPr="00801318">
        <w:rPr>
          <w:sz w:val="22"/>
          <w:u w:val="single"/>
        </w:rPr>
        <w:t xml:space="preserve">　</w:t>
      </w:r>
      <w:r w:rsidR="00144A26" w:rsidRPr="00801318">
        <w:rPr>
          <w:sz w:val="22"/>
          <w:u w:val="single"/>
        </w:rPr>
        <w:t xml:space="preserve">　×　　　</w:t>
      </w:r>
      <w:r w:rsidRPr="00801318">
        <w:rPr>
          <w:sz w:val="22"/>
          <w:u w:val="single"/>
        </w:rPr>
        <w:t xml:space="preserve">　　　</w:t>
      </w:r>
      <w:r w:rsidR="00CA6185" w:rsidRPr="00801318">
        <w:rPr>
          <w:sz w:val="22"/>
          <w:u w:val="single"/>
        </w:rPr>
        <w:t xml:space="preserve">　</w:t>
      </w:r>
      <w:r w:rsidR="00274EB5" w:rsidRPr="00801318">
        <w:rPr>
          <w:spacing w:val="-1"/>
          <w:sz w:val="22"/>
          <w:u w:val="single"/>
        </w:rPr>
        <w:t xml:space="preserve">　</w:t>
      </w:r>
      <w:r w:rsidR="00F4668F" w:rsidRPr="00801318">
        <w:rPr>
          <w:sz w:val="22"/>
          <w:u w:val="single"/>
        </w:rPr>
        <w:t xml:space="preserve">÷　</w:t>
      </w:r>
      <w:r w:rsidR="00CA6185" w:rsidRPr="00801318">
        <w:rPr>
          <w:sz w:val="22"/>
          <w:u w:val="single"/>
        </w:rPr>
        <w:t>１．１　＝</w:t>
      </w:r>
      <w:r w:rsidR="00F4668F" w:rsidRPr="00801318">
        <w:rPr>
          <w:sz w:val="22"/>
          <w:u w:val="single"/>
        </w:rPr>
        <w:t xml:space="preserve">　　</w:t>
      </w:r>
      <w:r w:rsidR="00CA6185" w:rsidRPr="00801318">
        <w:rPr>
          <w:sz w:val="22"/>
          <w:u w:val="single"/>
        </w:rPr>
        <w:t xml:space="preserve">　　</w:t>
      </w:r>
      <w:r w:rsidRPr="00801318">
        <w:rPr>
          <w:sz w:val="22"/>
          <w:u w:val="single"/>
        </w:rPr>
        <w:t xml:space="preserve">　　　（㎏/h）</w:t>
      </w:r>
    </w:p>
    <w:p w14:paraId="4EF3F9ED" w14:textId="77777777" w:rsidR="00D40F95" w:rsidRDefault="00D40F95">
      <w:pPr>
        <w:rPr>
          <w:rFonts w:hint="default"/>
          <w:sz w:val="22"/>
        </w:rPr>
      </w:pPr>
    </w:p>
    <w:p w14:paraId="00C7D6E9" w14:textId="57BC65E8" w:rsidR="00D40F95" w:rsidRDefault="00144A26">
      <w:pPr>
        <w:rPr>
          <w:rFonts w:hint="default"/>
          <w:sz w:val="22"/>
        </w:rPr>
      </w:pPr>
      <w:r>
        <w:rPr>
          <w:sz w:val="22"/>
        </w:rPr>
        <w:t>・</w:t>
      </w:r>
      <w:r w:rsidR="00064EBD">
        <w:rPr>
          <w:sz w:val="22"/>
        </w:rPr>
        <w:t>バルク</w:t>
      </w:r>
      <w:r>
        <w:rPr>
          <w:sz w:val="22"/>
        </w:rPr>
        <w:t>貯槽のガス発生量</w:t>
      </w:r>
      <w:r w:rsidRPr="00801318">
        <w:rPr>
          <w:sz w:val="22"/>
          <w:u w:val="single"/>
        </w:rPr>
        <w:t xml:space="preserve">　　　　　　　　　　　　　</w:t>
      </w:r>
      <w:r w:rsidR="00D40F95" w:rsidRPr="00801318">
        <w:rPr>
          <w:sz w:val="22"/>
          <w:u w:val="single"/>
        </w:rPr>
        <w:t xml:space="preserve">　　　　　　</w:t>
      </w:r>
      <w:r w:rsidR="00087CCA">
        <w:rPr>
          <w:sz w:val="22"/>
          <w:u w:val="single"/>
        </w:rPr>
        <w:t xml:space="preserve">　</w:t>
      </w:r>
      <w:r w:rsidR="0015210F" w:rsidRPr="00801318">
        <w:rPr>
          <w:spacing w:val="-1"/>
          <w:sz w:val="22"/>
          <w:u w:val="single"/>
        </w:rPr>
        <w:t xml:space="preserve">　</w:t>
      </w:r>
      <w:r w:rsidR="00D40F95" w:rsidRPr="00801318">
        <w:rPr>
          <w:sz w:val="22"/>
          <w:u w:val="single"/>
        </w:rPr>
        <w:t xml:space="preserve">　　　　　　　　（㎏/h）</w:t>
      </w:r>
    </w:p>
    <w:p w14:paraId="0D8C6C02" w14:textId="77777777" w:rsidR="00D40F95" w:rsidRDefault="00D40F95">
      <w:pPr>
        <w:rPr>
          <w:rFonts w:hint="default"/>
          <w:sz w:val="22"/>
        </w:rPr>
      </w:pPr>
    </w:p>
    <w:p w14:paraId="5F184784" w14:textId="77777777" w:rsidR="00D40F95" w:rsidRDefault="00D40F95">
      <w:pPr>
        <w:rPr>
          <w:rFonts w:hint="default"/>
          <w:sz w:val="22"/>
        </w:rPr>
      </w:pPr>
      <w:r>
        <w:rPr>
          <w:sz w:val="22"/>
        </w:rPr>
        <w:t>調整器に必要な容量</w:t>
      </w:r>
    </w:p>
    <w:p w14:paraId="417C8089" w14:textId="77777777" w:rsidR="00D40F95" w:rsidRDefault="00D40F95">
      <w:pPr>
        <w:rPr>
          <w:rFonts w:hint="default"/>
          <w:sz w:val="22"/>
        </w:rPr>
      </w:pPr>
      <w:r>
        <w:rPr>
          <w:sz w:val="22"/>
        </w:rPr>
        <w:t>（</w:t>
      </w:r>
      <w:r w:rsidRPr="00CA6185">
        <w:rPr>
          <w:spacing w:val="57"/>
          <w:sz w:val="22"/>
          <w:fitText w:val="1561" w:id="19028995"/>
        </w:rPr>
        <w:t>消費量合</w:t>
      </w:r>
      <w:r w:rsidRPr="00CA6185">
        <w:rPr>
          <w:spacing w:val="2"/>
          <w:sz w:val="22"/>
          <w:fitText w:val="1561" w:id="19028995"/>
        </w:rPr>
        <w:t>計</w:t>
      </w:r>
      <w:r>
        <w:rPr>
          <w:sz w:val="22"/>
        </w:rPr>
        <w:t>）　（</w:t>
      </w:r>
      <w:r w:rsidRPr="00CA6185">
        <w:rPr>
          <w:spacing w:val="57"/>
          <w:sz w:val="22"/>
          <w:fitText w:val="1561" w:id="19028994"/>
        </w:rPr>
        <w:t>同時使用</w:t>
      </w:r>
      <w:r w:rsidRPr="00CA6185">
        <w:rPr>
          <w:spacing w:val="2"/>
          <w:sz w:val="22"/>
          <w:fitText w:val="1561" w:id="19028994"/>
        </w:rPr>
        <w:t>率</w:t>
      </w:r>
      <w:r>
        <w:rPr>
          <w:sz w:val="22"/>
        </w:rPr>
        <w:t>）</w:t>
      </w:r>
      <w:r w:rsidR="00064EBD">
        <w:rPr>
          <w:spacing w:val="-1"/>
          <w:sz w:val="22"/>
        </w:rPr>
        <w:t xml:space="preserve">　</w:t>
      </w:r>
      <w:r w:rsidR="00412D33">
        <w:rPr>
          <w:spacing w:val="-1"/>
          <w:sz w:val="22"/>
        </w:rPr>
        <w:t xml:space="preserve">　</w:t>
      </w:r>
      <w:r w:rsidR="00064EBD">
        <w:rPr>
          <w:spacing w:val="-1"/>
          <w:sz w:val="22"/>
        </w:rPr>
        <w:t xml:space="preserve">　</w:t>
      </w:r>
      <w:r w:rsidR="00064EBD">
        <w:rPr>
          <w:sz w:val="22"/>
        </w:rPr>
        <w:t xml:space="preserve">　</w:t>
      </w:r>
      <w:r w:rsidR="00274EB5">
        <w:rPr>
          <w:sz w:val="22"/>
        </w:rPr>
        <w:t>（㎏換算）</w:t>
      </w:r>
    </w:p>
    <w:p w14:paraId="605BE760" w14:textId="719E4FF1" w:rsidR="00D40F95" w:rsidRPr="00801318" w:rsidRDefault="009649B0" w:rsidP="009649B0">
      <w:pPr>
        <w:rPr>
          <w:rFonts w:hint="default"/>
          <w:sz w:val="22"/>
          <w:u w:val="single"/>
        </w:rPr>
      </w:pPr>
      <w:r w:rsidRPr="00801318">
        <w:rPr>
          <w:spacing w:val="-1"/>
          <w:sz w:val="22"/>
          <w:u w:val="single"/>
        </w:rPr>
        <w:t xml:space="preserve">　　　　　</w:t>
      </w:r>
      <w:r w:rsidR="00CA6185" w:rsidRPr="00801318">
        <w:rPr>
          <w:spacing w:val="-1"/>
          <w:sz w:val="22"/>
          <w:u w:val="single"/>
        </w:rPr>
        <w:t xml:space="preserve">　　</w:t>
      </w:r>
      <w:r w:rsidRPr="00801318">
        <w:rPr>
          <w:sz w:val="22"/>
          <w:u w:val="single"/>
        </w:rPr>
        <w:t xml:space="preserve">　</w:t>
      </w:r>
      <w:r w:rsidRPr="00801318">
        <w:rPr>
          <w:spacing w:val="-1"/>
          <w:sz w:val="22"/>
          <w:u w:val="single"/>
        </w:rPr>
        <w:t xml:space="preserve">　</w:t>
      </w:r>
      <w:r w:rsidR="00D40F95" w:rsidRPr="00801318">
        <w:rPr>
          <w:sz w:val="22"/>
          <w:u w:val="single"/>
        </w:rPr>
        <w:t>×</w:t>
      </w:r>
      <w:r w:rsidRPr="00801318">
        <w:rPr>
          <w:spacing w:val="-1"/>
          <w:sz w:val="22"/>
          <w:u w:val="single"/>
        </w:rPr>
        <w:t xml:space="preserve">　　　</w:t>
      </w:r>
      <w:r w:rsidR="00CA6185" w:rsidRPr="00801318">
        <w:rPr>
          <w:spacing w:val="-1"/>
          <w:sz w:val="22"/>
          <w:u w:val="single"/>
        </w:rPr>
        <w:t xml:space="preserve">　　</w:t>
      </w:r>
      <w:r w:rsidRPr="00801318">
        <w:rPr>
          <w:spacing w:val="-1"/>
          <w:sz w:val="22"/>
          <w:u w:val="single"/>
        </w:rPr>
        <w:t xml:space="preserve">　　</w:t>
      </w:r>
      <w:r w:rsidR="00D40F95" w:rsidRPr="00801318">
        <w:rPr>
          <w:sz w:val="22"/>
          <w:u w:val="single"/>
        </w:rPr>
        <w:t xml:space="preserve">　</w:t>
      </w:r>
      <w:r w:rsidRPr="00801318">
        <w:rPr>
          <w:spacing w:val="-1"/>
          <w:sz w:val="22"/>
          <w:u w:val="single"/>
        </w:rPr>
        <w:t xml:space="preserve">　</w:t>
      </w:r>
      <w:r w:rsidR="00064EBD">
        <w:rPr>
          <w:sz w:val="22"/>
          <w:u w:val="single"/>
        </w:rPr>
        <w:t>×１．５÷</w:t>
      </w:r>
      <w:r w:rsidR="00412D33">
        <w:rPr>
          <w:sz w:val="22"/>
          <w:u w:val="single"/>
        </w:rPr>
        <w:t xml:space="preserve">　</w:t>
      </w:r>
      <w:r w:rsidR="00CA6185" w:rsidRPr="00801318">
        <w:rPr>
          <w:sz w:val="22"/>
          <w:u w:val="single"/>
        </w:rPr>
        <w:t>１４</w:t>
      </w:r>
      <w:r w:rsidR="00412D33">
        <w:rPr>
          <w:sz w:val="22"/>
          <w:u w:val="single"/>
        </w:rPr>
        <w:t xml:space="preserve">　</w:t>
      </w:r>
      <w:r w:rsidR="00D40F95" w:rsidRPr="00801318">
        <w:rPr>
          <w:sz w:val="22"/>
          <w:u w:val="single"/>
        </w:rPr>
        <w:t xml:space="preserve">＝　</w:t>
      </w:r>
      <w:r w:rsidR="00064EBD">
        <w:rPr>
          <w:sz w:val="22"/>
          <w:u w:val="single"/>
        </w:rPr>
        <w:t xml:space="preserve">　　</w:t>
      </w:r>
      <w:r w:rsidR="00D40F95" w:rsidRPr="00801318">
        <w:rPr>
          <w:sz w:val="22"/>
          <w:u w:val="single"/>
        </w:rPr>
        <w:t xml:space="preserve">　　</w:t>
      </w:r>
      <w:r w:rsidR="00CA6185" w:rsidRPr="00801318">
        <w:rPr>
          <w:sz w:val="22"/>
          <w:u w:val="single"/>
        </w:rPr>
        <w:t xml:space="preserve">　　</w:t>
      </w:r>
      <w:r w:rsidR="00D40F95" w:rsidRPr="00801318">
        <w:rPr>
          <w:sz w:val="22"/>
          <w:u w:val="single"/>
        </w:rPr>
        <w:t xml:space="preserve">　　　　　（㎏/h）</w:t>
      </w:r>
    </w:p>
    <w:sectPr w:rsidR="00D40F95" w:rsidRPr="00801318"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134" w:right="836" w:bottom="1134" w:left="837" w:header="283" w:footer="0" w:gutter="0"/>
      <w:cols w:space="720"/>
      <w:docGrid w:type="linesAndChars" w:linePitch="323" w:charSpace="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8239" w14:textId="77777777" w:rsidR="00725642" w:rsidRDefault="00725642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79CFD647" w14:textId="77777777" w:rsidR="00725642" w:rsidRDefault="00725642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9E75" w14:textId="77777777" w:rsidR="00761532" w:rsidRDefault="00761532">
    <w:pPr>
      <w:spacing w:line="251" w:lineRule="exac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F853" w14:textId="77777777" w:rsidR="00761532" w:rsidRDefault="00761532">
    <w:pPr>
      <w:spacing w:line="251" w:lineRule="exac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 w:rsidR="00DD2EB1">
      <w:rPr>
        <w:rFonts w:hint="default"/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CC1E" w14:textId="77777777" w:rsidR="00761532" w:rsidRDefault="00761532">
    <w:pPr>
      <w:rPr>
        <w:rFonts w:hint="default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B567" w14:textId="77777777" w:rsidR="00761532" w:rsidRDefault="00761532">
    <w:pPr>
      <w:rPr>
        <w:rFonts w:hint="default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4563" w14:textId="77777777" w:rsidR="00725642" w:rsidRDefault="00725642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41C2A343" w14:textId="77777777" w:rsidR="00725642" w:rsidRDefault="00725642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5BBF"/>
    <w:multiLevelType w:val="hybridMultilevel"/>
    <w:tmpl w:val="0A803F5A"/>
    <w:lvl w:ilvl="0" w:tplc="44C6E13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80A5A"/>
    <w:multiLevelType w:val="hybridMultilevel"/>
    <w:tmpl w:val="EAAC6F98"/>
    <w:lvl w:ilvl="0" w:tplc="916EBA1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77D4B"/>
    <w:multiLevelType w:val="hybridMultilevel"/>
    <w:tmpl w:val="20407DA8"/>
    <w:lvl w:ilvl="0" w:tplc="A2C61F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7348C"/>
    <w:multiLevelType w:val="hybridMultilevel"/>
    <w:tmpl w:val="FDB6C890"/>
    <w:lvl w:ilvl="0" w:tplc="F968D32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1F58DF"/>
    <w:multiLevelType w:val="hybridMultilevel"/>
    <w:tmpl w:val="62245CEA"/>
    <w:lvl w:ilvl="0" w:tplc="315633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F450B5"/>
    <w:multiLevelType w:val="hybridMultilevel"/>
    <w:tmpl w:val="83D89854"/>
    <w:lvl w:ilvl="0" w:tplc="8BF8162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B3238"/>
    <w:multiLevelType w:val="hybridMultilevel"/>
    <w:tmpl w:val="17BE36F0"/>
    <w:lvl w:ilvl="0" w:tplc="953A4F50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A0237BE"/>
    <w:multiLevelType w:val="hybridMultilevel"/>
    <w:tmpl w:val="5C7C7192"/>
    <w:lvl w:ilvl="0" w:tplc="0F4C274E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E2E5BC2"/>
    <w:multiLevelType w:val="hybridMultilevel"/>
    <w:tmpl w:val="8DD6D4F6"/>
    <w:lvl w:ilvl="0" w:tplc="88D0207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F6D8F"/>
    <w:multiLevelType w:val="hybridMultilevel"/>
    <w:tmpl w:val="A8A8AD88"/>
    <w:lvl w:ilvl="0" w:tplc="DF7056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804B0F"/>
    <w:multiLevelType w:val="hybridMultilevel"/>
    <w:tmpl w:val="3E8CDC80"/>
    <w:lvl w:ilvl="0" w:tplc="856279C6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8716713"/>
    <w:multiLevelType w:val="hybridMultilevel"/>
    <w:tmpl w:val="4348B49A"/>
    <w:lvl w:ilvl="0" w:tplc="FF0AAA1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871"/>
  <w:hyphenationZone w:val="0"/>
  <w:drawingGridHorizontalSpacing w:val="384"/>
  <w:drawingGridVerticalSpacing w:val="27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7A"/>
    <w:rsid w:val="000308B3"/>
    <w:rsid w:val="0005353C"/>
    <w:rsid w:val="00064EBD"/>
    <w:rsid w:val="00087CCA"/>
    <w:rsid w:val="000B2F45"/>
    <w:rsid w:val="000E0D34"/>
    <w:rsid w:val="001375F6"/>
    <w:rsid w:val="00144A26"/>
    <w:rsid w:val="0015210F"/>
    <w:rsid w:val="00190382"/>
    <w:rsid w:val="001C560E"/>
    <w:rsid w:val="001E67DD"/>
    <w:rsid w:val="00227C21"/>
    <w:rsid w:val="00274EB5"/>
    <w:rsid w:val="003A7AAE"/>
    <w:rsid w:val="00412D33"/>
    <w:rsid w:val="004F0957"/>
    <w:rsid w:val="005C74DD"/>
    <w:rsid w:val="00650BA6"/>
    <w:rsid w:val="007225D8"/>
    <w:rsid w:val="00725642"/>
    <w:rsid w:val="00761532"/>
    <w:rsid w:val="00801318"/>
    <w:rsid w:val="00820E28"/>
    <w:rsid w:val="0082357D"/>
    <w:rsid w:val="008500FF"/>
    <w:rsid w:val="00862DC4"/>
    <w:rsid w:val="00870318"/>
    <w:rsid w:val="009610AE"/>
    <w:rsid w:val="009649B0"/>
    <w:rsid w:val="00A57DD7"/>
    <w:rsid w:val="00AA667A"/>
    <w:rsid w:val="00B1664A"/>
    <w:rsid w:val="00B32B24"/>
    <w:rsid w:val="00B43BEF"/>
    <w:rsid w:val="00C169B3"/>
    <w:rsid w:val="00CA550A"/>
    <w:rsid w:val="00CA6185"/>
    <w:rsid w:val="00CA6B64"/>
    <w:rsid w:val="00CC34AA"/>
    <w:rsid w:val="00D30065"/>
    <w:rsid w:val="00D40F95"/>
    <w:rsid w:val="00DB4EF8"/>
    <w:rsid w:val="00DD2EB1"/>
    <w:rsid w:val="00DD64D0"/>
    <w:rsid w:val="00E659CA"/>
    <w:rsid w:val="00E75765"/>
    <w:rsid w:val="00F4668F"/>
    <w:rsid w:val="00F67541"/>
    <w:rsid w:val="00FB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F6C9EA1"/>
  <w15:chartTrackingRefBased/>
  <w15:docId w15:val="{5C603E43-3974-468A-ACEC-30ACAE45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1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5210F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52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5210F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0111-17D3-4E47-8200-86EAB327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41</Words>
  <Characters>1345</Characters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1-12-27T01:03:00Z</cp:lastPrinted>
  <dcterms:created xsi:type="dcterms:W3CDTF">2022-02-21T03:44:00Z</dcterms:created>
  <dcterms:modified xsi:type="dcterms:W3CDTF">2022-02-21T04:15:00Z</dcterms:modified>
</cp:coreProperties>
</file>